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30" w:rsidRPr="006959FC" w:rsidRDefault="00560830" w:rsidP="00560830">
      <w:pPr>
        <w:jc w:val="center"/>
        <w:rPr>
          <w:b/>
          <w:bCs/>
          <w:sz w:val="28"/>
          <w:szCs w:val="28"/>
        </w:rPr>
      </w:pPr>
      <w:r w:rsidRPr="006959FC">
        <w:rPr>
          <w:b/>
          <w:sz w:val="28"/>
          <w:szCs w:val="28"/>
        </w:rPr>
        <w:t>СОВЕТ</w:t>
      </w:r>
    </w:p>
    <w:p w:rsidR="00560830" w:rsidRPr="006959FC" w:rsidRDefault="00560830" w:rsidP="00560830">
      <w:pPr>
        <w:jc w:val="center"/>
        <w:rPr>
          <w:b/>
          <w:sz w:val="28"/>
          <w:szCs w:val="28"/>
        </w:rPr>
      </w:pPr>
      <w:r w:rsidRPr="006959FC">
        <w:rPr>
          <w:b/>
          <w:sz w:val="28"/>
          <w:szCs w:val="28"/>
        </w:rPr>
        <w:t>СЕВЕРНОГО СЕЛЬСКОГО ПОСЕЛЕНИЯ</w:t>
      </w:r>
    </w:p>
    <w:p w:rsidR="00560830" w:rsidRPr="006959FC" w:rsidRDefault="00560830" w:rsidP="00560830">
      <w:pPr>
        <w:jc w:val="center"/>
        <w:rPr>
          <w:b/>
          <w:sz w:val="28"/>
          <w:szCs w:val="28"/>
        </w:rPr>
      </w:pPr>
      <w:r w:rsidRPr="006959FC">
        <w:rPr>
          <w:b/>
          <w:sz w:val="28"/>
          <w:szCs w:val="28"/>
        </w:rPr>
        <w:t>АЛЕКСАНДРОВСКОГО РАЙОНА ТОМСКОЙ ОБЛАСТИ</w:t>
      </w:r>
    </w:p>
    <w:p w:rsidR="00487E15" w:rsidRDefault="00487E15" w:rsidP="00487E15">
      <w:pPr>
        <w:pStyle w:val="a5"/>
        <w:rPr>
          <w:sz w:val="24"/>
          <w:szCs w:val="24"/>
        </w:rPr>
      </w:pPr>
    </w:p>
    <w:p w:rsidR="00487E15" w:rsidRPr="00487E15" w:rsidRDefault="00487E15" w:rsidP="00487E15">
      <w:pPr>
        <w:pStyle w:val="a5"/>
      </w:pPr>
    </w:p>
    <w:p w:rsidR="00A77336" w:rsidRDefault="00A77336" w:rsidP="00487E15">
      <w:pPr>
        <w:pStyle w:val="a5"/>
        <w:rPr>
          <w:b/>
          <w:bCs/>
          <w:spacing w:val="30"/>
        </w:rPr>
      </w:pPr>
      <w:r>
        <w:rPr>
          <w:b/>
          <w:bCs/>
          <w:spacing w:val="30"/>
        </w:rPr>
        <w:t>РЕШЕНИЕ</w:t>
      </w:r>
    </w:p>
    <w:p w:rsidR="00A77336" w:rsidRDefault="00A77336" w:rsidP="00C7061C">
      <w:pPr>
        <w:rPr>
          <w:b/>
          <w:bCs/>
          <w:spacing w:val="30"/>
          <w:sz w:val="28"/>
          <w:szCs w:val="28"/>
        </w:rPr>
      </w:pPr>
    </w:p>
    <w:p w:rsidR="00A77336" w:rsidRDefault="00B00B2F" w:rsidP="00C7061C">
      <w:pPr>
        <w:pStyle w:val="5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4"/>
          <w:szCs w:val="24"/>
        </w:rPr>
        <w:t>18</w:t>
      </w:r>
      <w:r w:rsidR="00A77336" w:rsidRPr="005A23D6">
        <w:rPr>
          <w:b w:val="0"/>
          <w:bCs w:val="0"/>
          <w:i w:val="0"/>
          <w:iCs w:val="0"/>
          <w:sz w:val="24"/>
          <w:szCs w:val="24"/>
        </w:rPr>
        <w:t>.</w:t>
      </w:r>
      <w:r>
        <w:rPr>
          <w:b w:val="0"/>
          <w:bCs w:val="0"/>
          <w:i w:val="0"/>
          <w:iCs w:val="0"/>
          <w:sz w:val="24"/>
          <w:szCs w:val="24"/>
        </w:rPr>
        <w:t>12.</w:t>
      </w:r>
      <w:r w:rsidR="00A77336" w:rsidRPr="005A23D6">
        <w:rPr>
          <w:b w:val="0"/>
          <w:bCs w:val="0"/>
          <w:i w:val="0"/>
          <w:iCs w:val="0"/>
          <w:sz w:val="24"/>
          <w:szCs w:val="24"/>
        </w:rPr>
        <w:t xml:space="preserve"> 2013 г.                                                                                </w:t>
      </w:r>
      <w:r w:rsidR="00A77336">
        <w:rPr>
          <w:b w:val="0"/>
          <w:bCs w:val="0"/>
          <w:i w:val="0"/>
          <w:iCs w:val="0"/>
          <w:sz w:val="24"/>
          <w:szCs w:val="24"/>
        </w:rPr>
        <w:t xml:space="preserve">                    </w:t>
      </w:r>
      <w:r w:rsidR="00A77336" w:rsidRPr="005A23D6">
        <w:rPr>
          <w:b w:val="0"/>
          <w:bCs w:val="0"/>
          <w:i w:val="0"/>
          <w:iCs w:val="0"/>
          <w:sz w:val="24"/>
          <w:szCs w:val="24"/>
        </w:rPr>
        <w:t xml:space="preserve">              </w:t>
      </w:r>
      <w:r w:rsidR="00487E15">
        <w:rPr>
          <w:b w:val="0"/>
          <w:bCs w:val="0"/>
          <w:i w:val="0"/>
          <w:iCs w:val="0"/>
          <w:sz w:val="24"/>
          <w:szCs w:val="24"/>
        </w:rPr>
        <w:t xml:space="preserve">      </w:t>
      </w:r>
      <w:r w:rsidR="00487E15" w:rsidRPr="00037C51">
        <w:rPr>
          <w:b w:val="0"/>
          <w:bCs w:val="0"/>
          <w:i w:val="0"/>
          <w:iCs w:val="0"/>
          <w:sz w:val="24"/>
          <w:szCs w:val="24"/>
        </w:rPr>
        <w:t xml:space="preserve">№ </w:t>
      </w:r>
      <w:r w:rsidRPr="00037C51">
        <w:rPr>
          <w:b w:val="0"/>
          <w:bCs w:val="0"/>
          <w:i w:val="0"/>
          <w:iCs w:val="0"/>
          <w:sz w:val="24"/>
          <w:szCs w:val="24"/>
        </w:rPr>
        <w:t>58</w:t>
      </w:r>
      <w:r w:rsidR="00A77336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:rsidR="00A77336" w:rsidRDefault="00A77336" w:rsidP="001A1DEE">
      <w:pPr>
        <w:rPr>
          <w:sz w:val="28"/>
          <w:szCs w:val="28"/>
        </w:rPr>
      </w:pPr>
    </w:p>
    <w:p w:rsidR="00A77336" w:rsidRDefault="00A77336" w:rsidP="001A1DEE">
      <w:pPr>
        <w:rPr>
          <w:sz w:val="28"/>
          <w:szCs w:val="28"/>
        </w:rPr>
      </w:pPr>
    </w:p>
    <w:p w:rsidR="00A77336" w:rsidRPr="00C7061C" w:rsidRDefault="00560830" w:rsidP="001A1DEE">
      <w:pPr>
        <w:jc w:val="center"/>
      </w:pPr>
      <w:r>
        <w:t>п. Северный</w:t>
      </w:r>
    </w:p>
    <w:p w:rsidR="00A77336" w:rsidRDefault="00A77336" w:rsidP="001A1D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7336" w:rsidRDefault="00A77336" w:rsidP="001A1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C7061C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ложения о порядке ведения </w:t>
      </w:r>
    </w:p>
    <w:p w:rsidR="00A77336" w:rsidRDefault="00A77336" w:rsidP="00C7061C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естра муниципального имущества муниципального </w:t>
      </w:r>
    </w:p>
    <w:p w:rsidR="00A77336" w:rsidRPr="00C7061C" w:rsidRDefault="00A77336" w:rsidP="00C7061C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 «</w:t>
      </w:r>
      <w:r w:rsidR="005608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верно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е поселение</w:t>
      </w: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77336" w:rsidRDefault="00A77336" w:rsidP="00C7061C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A77336" w:rsidRPr="00C7061C" w:rsidRDefault="00A77336" w:rsidP="00C7061C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смотрев и обсудив предоставленный Администрацией </w:t>
      </w:r>
      <w:r w:rsidR="00560830">
        <w:rPr>
          <w:rFonts w:ascii="Times New Roman" w:hAnsi="Times New Roman" w:cs="Times New Roman"/>
          <w:b w:val="0"/>
          <w:bCs w:val="0"/>
          <w:sz w:val="24"/>
          <w:szCs w:val="24"/>
        </w:rPr>
        <w:t>Северного</w:t>
      </w: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роект Положения о порядке ведения реестра муниципального имущества муниципального образования «</w:t>
      </w:r>
      <w:r w:rsidR="00560830">
        <w:rPr>
          <w:rFonts w:ascii="Times New Roman" w:hAnsi="Times New Roman" w:cs="Times New Roman"/>
          <w:b w:val="0"/>
          <w:bCs w:val="0"/>
          <w:sz w:val="24"/>
          <w:szCs w:val="24"/>
        </w:rPr>
        <w:t>Северное</w:t>
      </w:r>
      <w:r w:rsidRPr="00C7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соответствии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D1D12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 законом "Об общих принципах организации местного самоуправления в Российской Федерации" от 06.10.20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Pr="00CD1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CD1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1-ФЗ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казом № 424 от 30.08.2011г. Министерства экономического развития РФ «Об утверждении порядка ведения органами местного самоуправления реестров муниципального имущества»,</w:t>
      </w:r>
    </w:p>
    <w:p w:rsidR="00A77336" w:rsidRPr="00C7061C" w:rsidRDefault="00A77336" w:rsidP="00C7061C">
      <w:pPr>
        <w:tabs>
          <w:tab w:val="left" w:pos="709"/>
        </w:tabs>
        <w:ind w:firstLine="720"/>
        <w:jc w:val="both"/>
      </w:pPr>
    </w:p>
    <w:p w:rsidR="00A77336" w:rsidRDefault="00A77336" w:rsidP="001A1DEE">
      <w:pPr>
        <w:tabs>
          <w:tab w:val="left" w:pos="709"/>
        </w:tabs>
        <w:ind w:firstLine="720"/>
        <w:jc w:val="both"/>
        <w:rPr>
          <w:spacing w:val="30"/>
        </w:rPr>
      </w:pPr>
      <w:r w:rsidRPr="00CD1D12">
        <w:t xml:space="preserve">Совет </w:t>
      </w:r>
      <w:r w:rsidR="00560830">
        <w:t xml:space="preserve">Северного </w:t>
      </w:r>
      <w:r w:rsidRPr="00CD1D12">
        <w:t>сельского поселения решил</w:t>
      </w:r>
      <w:r w:rsidRPr="00CD1D12">
        <w:rPr>
          <w:spacing w:val="30"/>
        </w:rPr>
        <w:t>:</w:t>
      </w:r>
    </w:p>
    <w:p w:rsidR="00A77336" w:rsidRPr="00CD1D12" w:rsidRDefault="00A77336" w:rsidP="001A1DEE">
      <w:pPr>
        <w:tabs>
          <w:tab w:val="left" w:pos="709"/>
        </w:tabs>
        <w:ind w:firstLine="720"/>
        <w:jc w:val="both"/>
        <w:rPr>
          <w:spacing w:val="30"/>
        </w:rPr>
      </w:pPr>
    </w:p>
    <w:p w:rsidR="00A77336" w:rsidRPr="00CD1D12" w:rsidRDefault="00A77336" w:rsidP="001A1DEE">
      <w:pPr>
        <w:autoSpaceDE w:val="0"/>
        <w:autoSpaceDN w:val="0"/>
        <w:adjustRightInd w:val="0"/>
        <w:ind w:firstLine="720"/>
        <w:jc w:val="both"/>
      </w:pPr>
      <w:r w:rsidRPr="00CD1D12">
        <w:t>1. Утвердить прилагаемое Положение о порядке ведения реестра муниципального имущества муниципального образования «</w:t>
      </w:r>
      <w:r w:rsidR="00560830">
        <w:t>Северное</w:t>
      </w:r>
      <w:r>
        <w:t xml:space="preserve"> сельское поселение</w:t>
      </w:r>
      <w:r w:rsidRPr="00CD1D12">
        <w:t>».</w:t>
      </w:r>
    </w:p>
    <w:p w:rsidR="00A77336" w:rsidRDefault="00A77336" w:rsidP="001A1DEE">
      <w:pPr>
        <w:autoSpaceDE w:val="0"/>
        <w:autoSpaceDN w:val="0"/>
        <w:adjustRightInd w:val="0"/>
        <w:ind w:firstLine="720"/>
        <w:jc w:val="both"/>
      </w:pPr>
      <w:r w:rsidRPr="00CD1D12">
        <w:t xml:space="preserve">2. </w:t>
      </w:r>
      <w:r>
        <w:t>Установить стоимость имущества подлежащего включению в Реестр муниципального имущества муниципального образования «</w:t>
      </w:r>
      <w:r w:rsidR="00560830">
        <w:t>Северное</w:t>
      </w:r>
      <w:r>
        <w:t xml:space="preserve"> сельское поселение» в размере 20 тыс. руб. и более.</w:t>
      </w:r>
    </w:p>
    <w:p w:rsidR="00A77336" w:rsidRPr="00364928" w:rsidRDefault="00364928" w:rsidP="001A1DEE">
      <w:pPr>
        <w:autoSpaceDE w:val="0"/>
        <w:autoSpaceDN w:val="0"/>
        <w:adjustRightInd w:val="0"/>
        <w:ind w:firstLine="540"/>
        <w:jc w:val="both"/>
      </w:pPr>
      <w:r w:rsidRPr="00364928">
        <w:t xml:space="preserve"> 3. Настоящее решение вступает в силу со дня его официального опубликования.</w:t>
      </w:r>
    </w:p>
    <w:p w:rsidR="00A77336" w:rsidRDefault="00A77336" w:rsidP="001A1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336" w:rsidRPr="005A23D6" w:rsidRDefault="00A77336" w:rsidP="001A1D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60830">
        <w:rPr>
          <w:rFonts w:ascii="Times New Roman" w:hAnsi="Times New Roman" w:cs="Times New Roman"/>
          <w:sz w:val="24"/>
          <w:szCs w:val="24"/>
        </w:rPr>
        <w:t xml:space="preserve">Северн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560830">
        <w:rPr>
          <w:rFonts w:ascii="Times New Roman" w:hAnsi="Times New Roman" w:cs="Times New Roman"/>
          <w:sz w:val="24"/>
          <w:szCs w:val="24"/>
        </w:rPr>
        <w:t>я                                                                   Н.Т. Голованов</w:t>
      </w:r>
    </w:p>
    <w:p w:rsidR="00A77336" w:rsidRDefault="00A77336" w:rsidP="001A1DEE">
      <w:pPr>
        <w:autoSpaceDE w:val="0"/>
        <w:autoSpaceDN w:val="0"/>
        <w:adjustRightInd w:val="0"/>
        <w:jc w:val="right"/>
        <w:outlineLvl w:val="0"/>
      </w:pPr>
    </w:p>
    <w:p w:rsidR="00A77336" w:rsidRDefault="00A77336" w:rsidP="001A1DEE">
      <w:pPr>
        <w:autoSpaceDE w:val="0"/>
        <w:autoSpaceDN w:val="0"/>
        <w:adjustRightInd w:val="0"/>
        <w:jc w:val="right"/>
        <w:outlineLvl w:val="0"/>
      </w:pPr>
    </w:p>
    <w:p w:rsidR="00A77336" w:rsidRDefault="00A77336" w:rsidP="001A1DEE">
      <w:pPr>
        <w:autoSpaceDE w:val="0"/>
        <w:autoSpaceDN w:val="0"/>
        <w:adjustRightInd w:val="0"/>
        <w:jc w:val="right"/>
        <w:outlineLvl w:val="0"/>
      </w:pPr>
    </w:p>
    <w:p w:rsidR="00A77336" w:rsidRDefault="00A77336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560830" w:rsidRDefault="00560830" w:rsidP="001A1DEE">
      <w:pPr>
        <w:autoSpaceDE w:val="0"/>
        <w:autoSpaceDN w:val="0"/>
        <w:adjustRightInd w:val="0"/>
        <w:jc w:val="right"/>
        <w:outlineLvl w:val="0"/>
      </w:pPr>
    </w:p>
    <w:p w:rsidR="00EB09B4" w:rsidRDefault="00EB09B4" w:rsidP="001A1DEE">
      <w:pPr>
        <w:autoSpaceDE w:val="0"/>
        <w:autoSpaceDN w:val="0"/>
        <w:adjustRightInd w:val="0"/>
        <w:jc w:val="right"/>
        <w:outlineLvl w:val="0"/>
      </w:pPr>
    </w:p>
    <w:p w:rsidR="00EB09B4" w:rsidRDefault="00EB09B4" w:rsidP="001A1DEE">
      <w:pPr>
        <w:autoSpaceDE w:val="0"/>
        <w:autoSpaceDN w:val="0"/>
        <w:adjustRightInd w:val="0"/>
        <w:jc w:val="right"/>
        <w:outlineLvl w:val="0"/>
      </w:pPr>
    </w:p>
    <w:p w:rsidR="00EB09B4" w:rsidRDefault="00EB09B4" w:rsidP="001A1DEE">
      <w:pPr>
        <w:autoSpaceDE w:val="0"/>
        <w:autoSpaceDN w:val="0"/>
        <w:adjustRightInd w:val="0"/>
        <w:jc w:val="right"/>
        <w:outlineLvl w:val="0"/>
      </w:pPr>
    </w:p>
    <w:p w:rsidR="00A77336" w:rsidRDefault="00A77336" w:rsidP="001977CC">
      <w:pPr>
        <w:autoSpaceDE w:val="0"/>
        <w:autoSpaceDN w:val="0"/>
        <w:adjustRightInd w:val="0"/>
        <w:outlineLvl w:val="0"/>
      </w:pPr>
    </w:p>
    <w:p w:rsidR="00A77336" w:rsidRDefault="00A77336" w:rsidP="00806B59">
      <w:pPr>
        <w:autoSpaceDE w:val="0"/>
        <w:autoSpaceDN w:val="0"/>
        <w:adjustRightInd w:val="0"/>
        <w:outlineLvl w:val="0"/>
      </w:pPr>
    </w:p>
    <w:p w:rsidR="00A77336" w:rsidRPr="007B0985" w:rsidRDefault="00A77336" w:rsidP="001A1DEE">
      <w:pPr>
        <w:autoSpaceDE w:val="0"/>
        <w:autoSpaceDN w:val="0"/>
        <w:adjustRightInd w:val="0"/>
        <w:jc w:val="right"/>
        <w:outlineLvl w:val="0"/>
      </w:pPr>
      <w:r w:rsidRPr="007B0985">
        <w:t>Утверждено</w:t>
      </w:r>
    </w:p>
    <w:p w:rsidR="00560830" w:rsidRDefault="00A77336" w:rsidP="00560830">
      <w:pPr>
        <w:autoSpaceDE w:val="0"/>
        <w:autoSpaceDN w:val="0"/>
        <w:adjustRightInd w:val="0"/>
        <w:jc w:val="right"/>
      </w:pPr>
      <w:r>
        <w:t xml:space="preserve">Решением Совета </w:t>
      </w:r>
    </w:p>
    <w:p w:rsidR="00A77336" w:rsidRPr="007B0985" w:rsidRDefault="00A77336" w:rsidP="001A1DEE">
      <w:pPr>
        <w:autoSpaceDE w:val="0"/>
        <w:autoSpaceDN w:val="0"/>
        <w:adjustRightInd w:val="0"/>
        <w:jc w:val="right"/>
      </w:pPr>
      <w:r>
        <w:t>поселения</w:t>
      </w:r>
    </w:p>
    <w:p w:rsidR="00A77336" w:rsidRPr="007B0985" w:rsidRDefault="00A77336" w:rsidP="001A1DEE">
      <w:pPr>
        <w:autoSpaceDE w:val="0"/>
        <w:autoSpaceDN w:val="0"/>
        <w:adjustRightInd w:val="0"/>
        <w:jc w:val="right"/>
      </w:pPr>
      <w:r w:rsidRPr="007B0985">
        <w:t xml:space="preserve">от </w:t>
      </w:r>
      <w:r w:rsidR="00B00B2F">
        <w:t>18.12.2013</w:t>
      </w:r>
      <w:r w:rsidRPr="007B0985">
        <w:t xml:space="preserve"> № </w:t>
      </w:r>
      <w:r w:rsidR="00B00B2F">
        <w:t>58</w:t>
      </w:r>
    </w:p>
    <w:p w:rsidR="00A77336" w:rsidRDefault="00A77336" w:rsidP="001A1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336" w:rsidRDefault="00A77336" w:rsidP="001A1D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77336" w:rsidRDefault="00A77336" w:rsidP="001A1D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ведения Реестра муниципальной собственности муниципального образования «</w:t>
      </w:r>
      <w:r w:rsidR="00FA4CA5">
        <w:rPr>
          <w:b/>
          <w:bCs/>
          <w:sz w:val="28"/>
          <w:szCs w:val="28"/>
        </w:rPr>
        <w:t>Северн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A77336" w:rsidRDefault="00A77336" w:rsidP="001A1DEE">
      <w:pPr>
        <w:autoSpaceDE w:val="0"/>
        <w:autoSpaceDN w:val="0"/>
        <w:adjustRightInd w:val="0"/>
        <w:rPr>
          <w:sz w:val="28"/>
          <w:szCs w:val="28"/>
        </w:rPr>
      </w:pPr>
    </w:p>
    <w:p w:rsidR="00A77336" w:rsidRDefault="00A77336" w:rsidP="001A1DE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Общие положения</w:t>
      </w:r>
      <w:bookmarkStart w:id="0" w:name="sub_11"/>
    </w:p>
    <w:p w:rsidR="00A77336" w:rsidRDefault="00A77336" w:rsidP="001A1DEE"/>
    <w:bookmarkEnd w:id="0"/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 xml:space="preserve">1. </w:t>
      </w:r>
      <w:proofErr w:type="gramStart"/>
      <w:r>
        <w:rPr>
          <w:spacing w:val="2"/>
        </w:rPr>
        <w:t xml:space="preserve">Настоящее Положение разработано в соответствии с Приказом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, </w:t>
      </w:r>
      <w:r>
        <w:t>Уставом муниципального образования «</w:t>
      </w:r>
      <w:r w:rsidR="00FA4CA5">
        <w:t>Северное</w:t>
      </w:r>
      <w:r>
        <w:t xml:space="preserve"> сельское поселение»</w:t>
      </w:r>
      <w:r>
        <w:rPr>
          <w:spacing w:val="2"/>
        </w:rPr>
        <w:t xml:space="preserve">, </w:t>
      </w:r>
      <w:r w:rsidR="00487E15" w:rsidRPr="00487E15">
        <w:t>«Положение о порядке распоряжения и управления муниципальным имуществом, находящимся в собственности Северного сельского поселения.»</w:t>
      </w:r>
      <w:r w:rsidRPr="00487E15">
        <w:t>, утвержденным</w:t>
      </w:r>
      <w:r w:rsidR="00487E15" w:rsidRPr="00487E15">
        <w:t xml:space="preserve"> Решением Совета  поселения от 30.01.2008</w:t>
      </w:r>
      <w:r w:rsidRPr="00487E15">
        <w:t xml:space="preserve"> года № </w:t>
      </w:r>
      <w:r w:rsidR="00487E15" w:rsidRPr="00487E15">
        <w:t>21</w:t>
      </w:r>
      <w:r w:rsidRPr="00487E15">
        <w:rPr>
          <w:spacing w:val="2"/>
        </w:rPr>
        <w:t>.</w:t>
      </w:r>
      <w:proofErr w:type="gramEnd"/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основные принципы создания, порядок ведения и содержание реестра муниципальной собственности муниципального образования «</w:t>
      </w:r>
      <w:r w:rsidR="00FA4CA5">
        <w:rPr>
          <w:rFonts w:ascii="Times New Roman" w:hAnsi="Times New Roman" w:cs="Times New Roman"/>
          <w:sz w:val="24"/>
          <w:szCs w:val="24"/>
        </w:rPr>
        <w:t>Северн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(далее - Реестр), определяет состав информации об объектах, порядок ее сбора и обработки, устанавливает права и обязанности держателя Реестра, а также порядок хранения документов, подтверждающих право муниципальной собственности. Документы, подтверждающие право муниципальной собственности подлежат хранению постоянно.</w:t>
      </w:r>
    </w:p>
    <w:p w:rsidR="00A77336" w:rsidRDefault="00A77336" w:rsidP="001A1D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1A1DEE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2. Основные понятия</w:t>
      </w:r>
    </w:p>
    <w:p w:rsidR="00A77336" w:rsidRDefault="00A77336" w:rsidP="001A1DEE">
      <w:pPr>
        <w:jc w:val="both"/>
        <w:rPr>
          <w:spacing w:val="2"/>
        </w:rPr>
      </w:pPr>
    </w:p>
    <w:p w:rsidR="00A77336" w:rsidRDefault="00A77336" w:rsidP="001A1DEE">
      <w:pPr>
        <w:ind w:firstLine="708"/>
        <w:jc w:val="both"/>
      </w:pPr>
      <w:bookmarkStart w:id="1" w:name="sub_12"/>
      <w:r>
        <w:t>3. Для целей настоящего Положения используются следующие понятия: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ет муниципальной собственности - сбор, регистрация и обобщение информации о муниципальной собственности;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ъект учета - объект муниципальной собственности, в отношении которого осуществляется учет, и сведения о котором подлежат внесению в реестр муниципальной собственности;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естр муниципальной собственности - информационная система, содержащая перечень объектов учета и сведения, характеризующие эти объекты;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дение Реестра - внесение в реестр муниципальной собственности сведений об объектах учета, обновление этих сведений и исключение их из Реестра.</w:t>
      </w:r>
    </w:p>
    <w:p w:rsidR="00A77336" w:rsidRDefault="00A77336" w:rsidP="001A1DEE">
      <w:pPr>
        <w:ind w:firstLine="708"/>
        <w:jc w:val="both"/>
      </w:pPr>
      <w:r>
        <w:t>4.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, информационно-справочного обеспечения процесса подготовки и принятия решений по вопросам, касающимся муниципальной собственности для более эффективного и рационального ее использования.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 xml:space="preserve">5. Держателем Реестра является администрация </w:t>
      </w:r>
      <w:r>
        <w:t>муниципального образования «</w:t>
      </w:r>
      <w:r w:rsidR="00FA4CA5">
        <w:t>Северное</w:t>
      </w:r>
      <w:r>
        <w:t xml:space="preserve"> сельское поселение» (далее – Администрация поселения)</w:t>
      </w:r>
      <w:r>
        <w:rPr>
          <w:spacing w:val="2"/>
        </w:rPr>
        <w:t>.</w:t>
      </w:r>
    </w:p>
    <w:p w:rsidR="00A77336" w:rsidRDefault="00A77336" w:rsidP="001A1DEE">
      <w:pPr>
        <w:jc w:val="both"/>
        <w:rPr>
          <w:b/>
          <w:bCs/>
          <w:spacing w:val="2"/>
        </w:rPr>
      </w:pPr>
    </w:p>
    <w:p w:rsidR="00A77336" w:rsidRDefault="00A77336" w:rsidP="001A1DEE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3. Порядок ведения и учета Реестра муниципального имущества</w:t>
      </w:r>
    </w:p>
    <w:p w:rsidR="00A77336" w:rsidRDefault="00A77336" w:rsidP="001A1DEE">
      <w:pPr>
        <w:jc w:val="both"/>
        <w:rPr>
          <w:spacing w:val="2"/>
        </w:rPr>
      </w:pPr>
    </w:p>
    <w:p w:rsidR="00A77336" w:rsidRPr="003E4774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Pr="003E4774">
        <w:rPr>
          <w:rFonts w:ascii="Times New Roman" w:hAnsi="Times New Roman" w:cs="Times New Roman"/>
          <w:sz w:val="24"/>
          <w:szCs w:val="24"/>
        </w:rPr>
        <w:t>. Объектами учета являются:</w:t>
      </w:r>
    </w:p>
    <w:p w:rsidR="00A77336" w:rsidRPr="00B75223" w:rsidRDefault="00A77336" w:rsidP="005A2822">
      <w:pPr>
        <w:ind w:firstLine="708"/>
        <w:jc w:val="both"/>
      </w:pPr>
      <w:r w:rsidRPr="00B75223">
        <w:lastRenderedPageBreak/>
        <w:t>- находящееся в муниципальной собственности недвижимое имущество (жилые здания, помещения, нежилые здания, строения, сооружения, земельный участок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77336" w:rsidRPr="00B75223" w:rsidRDefault="00A77336" w:rsidP="005A2822">
      <w:pPr>
        <w:ind w:firstLine="708"/>
        <w:jc w:val="both"/>
      </w:pPr>
      <w:r w:rsidRPr="00B75223">
        <w:t>- находящееся в муниципальной собственности движимое имущество, отнесенное к основным средствам, находящееся в казне, особо ценное движимое имущество, закрепленное за автономными и бюджетными муниципальными учреждениями</w:t>
      </w:r>
      <w:proofErr w:type="gramStart"/>
      <w:r w:rsidRPr="00B75223">
        <w:t xml:space="preserve"> </w:t>
      </w:r>
      <w:r w:rsidR="00487E15">
        <w:t>,</w:t>
      </w:r>
      <w:proofErr w:type="gramEnd"/>
      <w:r w:rsidRPr="00487E15">
        <w:t>акции, доли (вклады) в уставном (складочном) капитале хозяйственного общества или то</w:t>
      </w:r>
      <w:r w:rsidRPr="00B75223">
        <w:t>варищества, либо иное не относящееся к недвижимости имущество, стоимость которого превышает размер, установленный решением представительного органа муниципального образования;</w:t>
      </w:r>
    </w:p>
    <w:p w:rsidR="00A77336" w:rsidRDefault="00A77336" w:rsidP="005A2822">
      <w:pPr>
        <w:pStyle w:val="a4"/>
        <w:spacing w:before="0" w:beforeAutospacing="0" w:after="0" w:afterAutospacing="0" w:line="225" w:lineRule="atLeast"/>
        <w:ind w:firstLine="720"/>
        <w:jc w:val="both"/>
      </w:pPr>
      <w:proofErr w:type="gramStart"/>
      <w:r w:rsidRPr="00B75223"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r>
        <w:t xml:space="preserve"> </w:t>
      </w:r>
      <w:proofErr w:type="gramEnd"/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 xml:space="preserve"> 7. Включение объекта в Реестр означает первичное внесение в Реестр сведений об объекте.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включения объекта в Реестр являются: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тупившие в силу договоры (договоры купли-продажи, мены, дарения) и иные сделки в соответствии с гражданским законодательством Российской Федерации;</w:t>
      </w:r>
    </w:p>
    <w:p w:rsidR="00A77336" w:rsidRPr="007F66BC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шения</w:t>
      </w:r>
      <w:r w:rsidRPr="007F66B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267E4">
        <w:rPr>
          <w:rFonts w:ascii="Times New Roman" w:hAnsi="Times New Roman" w:cs="Times New Roman"/>
          <w:b/>
          <w:bCs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, решения</w:t>
      </w:r>
      <w:r w:rsidRPr="007F66B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9643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Pr="007F66BC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льского поселения, постановления и распоряжения</w:t>
      </w:r>
      <w:r w:rsidRPr="007F66BC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96435">
        <w:rPr>
          <w:rFonts w:ascii="Times New Roman" w:hAnsi="Times New Roman" w:cs="Times New Roman"/>
          <w:sz w:val="24"/>
          <w:szCs w:val="24"/>
        </w:rPr>
        <w:t>Северного</w:t>
      </w:r>
      <w:r w:rsidRPr="007F66BC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их лиц;</w:t>
      </w:r>
    </w:p>
    <w:p w:rsidR="00A77336" w:rsidRDefault="00A77336" w:rsidP="001A1DEE">
      <w:pPr>
        <w:ind w:firstLine="708"/>
        <w:jc w:val="both"/>
      </w:pPr>
      <w:r>
        <w:t>4) акты о приемке объектов, в том числе бесхозяйных объектов.</w:t>
      </w:r>
    </w:p>
    <w:p w:rsidR="00A77336" w:rsidRDefault="00A77336" w:rsidP="001A1DEE">
      <w:pPr>
        <w:ind w:firstLine="708"/>
        <w:jc w:val="both"/>
        <w:rPr>
          <w:spacing w:val="-20"/>
        </w:rPr>
      </w:pPr>
      <w:r>
        <w:rPr>
          <w:spacing w:val="2"/>
        </w:rPr>
        <w:t xml:space="preserve">8. </w:t>
      </w:r>
      <w:r>
        <w:t>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ием договора об отчуждении имущества.</w:t>
      </w:r>
      <w:proofErr w:type="gramEnd"/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отношении объектов казны муниципального образования «</w:t>
      </w:r>
      <w:r w:rsidR="00FA4CA5">
        <w:rPr>
          <w:rFonts w:ascii="Times New Roman" w:hAnsi="Times New Roman" w:cs="Times New Roman"/>
          <w:sz w:val="24"/>
          <w:szCs w:val="24"/>
        </w:rPr>
        <w:t xml:space="preserve">Северное </w:t>
      </w:r>
      <w:r>
        <w:rPr>
          <w:rFonts w:ascii="Times New Roman" w:hAnsi="Times New Roman" w:cs="Times New Roman"/>
          <w:sz w:val="24"/>
          <w:szCs w:val="24"/>
        </w:rPr>
        <w:t>сельское поселение» сведения об объектах учета и записи об изменении сведений о них вносятся в Реестр на основании заверенных копий документов, подтверждающих приобретение муниципаль</w:t>
      </w:r>
      <w:r w:rsidR="00FA4CA5">
        <w:rPr>
          <w:rFonts w:ascii="Times New Roman" w:hAnsi="Times New Roman" w:cs="Times New Roman"/>
          <w:sz w:val="24"/>
          <w:szCs w:val="24"/>
        </w:rPr>
        <w:t>ным образованием «Северн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A77336" w:rsidRDefault="00A77336" w:rsidP="001A1DEE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A77336" w:rsidRDefault="00A77336" w:rsidP="001A1DEE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пись о включении объекта в Реестр, исключении из Реестра, либо внесении изменений в Реестр должна быть совершена в десятидневный срок со дня регистрации соответствующего документа в администрации муниципального образования «</w:t>
      </w:r>
      <w:r w:rsidR="00FA4CA5">
        <w:rPr>
          <w:rFonts w:ascii="Times New Roman" w:hAnsi="Times New Roman" w:cs="Times New Roman"/>
          <w:sz w:val="24"/>
          <w:szCs w:val="24"/>
        </w:rPr>
        <w:t xml:space="preserve">Северное </w:t>
      </w:r>
      <w:r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A77336" w:rsidRDefault="00A77336" w:rsidP="001A1DEE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 основании документов, указанных в п. 7. настоящего Положения, осуществляется запись объекта в Реестр с присвоением очередного реестрового номера. </w:t>
      </w:r>
    </w:p>
    <w:p w:rsidR="00A77336" w:rsidRDefault="00A77336" w:rsidP="00890BB2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13</w:t>
      </w:r>
      <w:r w:rsidRPr="00890BB2">
        <w:rPr>
          <w:color w:val="000000"/>
          <w:spacing w:val="2"/>
        </w:rPr>
        <w:t>. На начало каждого календарного года на бумажном носителе фиксируется по каждому разделу Реестра:</w:t>
      </w:r>
    </w:p>
    <w:p w:rsidR="00A77336" w:rsidRPr="00890BB2" w:rsidRDefault="00A77336" w:rsidP="00890BB2">
      <w:pPr>
        <w:ind w:firstLine="708"/>
        <w:jc w:val="both"/>
        <w:rPr>
          <w:color w:val="000000"/>
          <w:spacing w:val="2"/>
        </w:rPr>
      </w:pPr>
    </w:p>
    <w:p w:rsidR="00A77336" w:rsidRDefault="00A77336" w:rsidP="00890BB2">
      <w:pPr>
        <w:ind w:firstLine="708"/>
        <w:jc w:val="both"/>
        <w:rPr>
          <w:spacing w:val="2"/>
        </w:rPr>
      </w:pPr>
      <w:r>
        <w:rPr>
          <w:spacing w:val="2"/>
        </w:rPr>
        <w:t>- список объектов, включенных в Реестр;</w:t>
      </w:r>
    </w:p>
    <w:p w:rsidR="00A77336" w:rsidRDefault="00A77336" w:rsidP="00890BB2">
      <w:pPr>
        <w:ind w:firstLine="708"/>
        <w:jc w:val="both"/>
        <w:rPr>
          <w:spacing w:val="2"/>
        </w:rPr>
      </w:pPr>
      <w:r>
        <w:rPr>
          <w:spacing w:val="2"/>
        </w:rPr>
        <w:t>- список объектов, исключенных из Реестра.</w:t>
      </w:r>
    </w:p>
    <w:p w:rsidR="00A77336" w:rsidRDefault="00A77336" w:rsidP="001A1DE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се изменения состояния объектов муниципальной собственности, связанные с передачей в хозяйственное ведение, оперативное управление, аренду, безвозмездное пользование, отчуждением, либо иным изменением формы собственности, уничтожением, </w:t>
      </w:r>
      <w:r>
        <w:rPr>
          <w:rFonts w:ascii="Times New Roman" w:hAnsi="Times New Roman" w:cs="Times New Roman"/>
          <w:sz w:val="24"/>
          <w:szCs w:val="24"/>
        </w:rPr>
        <w:lastRenderedPageBreak/>
        <w:t>ликвидацией или реорганизацией предприятий и учреждений, должны быть юридически обоснованы и отражены в Реестре.</w:t>
      </w:r>
    </w:p>
    <w:p w:rsidR="00A77336" w:rsidRDefault="00A77336" w:rsidP="00C60886">
      <w:pPr>
        <w:ind w:firstLine="709"/>
        <w:jc w:val="both"/>
        <w:rPr>
          <w:spacing w:val="2"/>
        </w:rPr>
      </w:pPr>
      <w:r>
        <w:t>15</w:t>
      </w:r>
      <w:r w:rsidRPr="00197635">
        <w:t xml:space="preserve">. </w:t>
      </w:r>
      <w:r w:rsidRPr="00197635">
        <w:rPr>
          <w:spacing w:val="2"/>
        </w:rPr>
        <w:t xml:space="preserve">Решение о включении (исключении) объекта муниципальной собственности в Реестр (из Реестра) оформляется постановлением </w:t>
      </w:r>
      <w:r w:rsidRPr="00197635">
        <w:t>администрации муниципального образования «</w:t>
      </w:r>
      <w:r w:rsidR="00FA4CA5">
        <w:t xml:space="preserve">Северное </w:t>
      </w:r>
      <w:r w:rsidRPr="00197635">
        <w:t>сельское поселение»</w:t>
      </w:r>
      <w:r w:rsidRPr="00197635">
        <w:rPr>
          <w:spacing w:val="2"/>
        </w:rPr>
        <w:t>.</w:t>
      </w:r>
    </w:p>
    <w:p w:rsidR="00A77336" w:rsidRDefault="00A77336" w:rsidP="00C60886">
      <w:pPr>
        <w:ind w:firstLine="708"/>
        <w:jc w:val="both"/>
      </w:pPr>
      <w:r>
        <w:t>16. Муниципальное имущество, не внесенное в Реестр, не может быть отчуждено или обременено.</w:t>
      </w:r>
      <w:bookmarkStart w:id="3" w:name="sub_16"/>
    </w:p>
    <w:p w:rsidR="00A77336" w:rsidRPr="00E963C1" w:rsidRDefault="00A77336" w:rsidP="00CF6A2D">
      <w:pPr>
        <w:ind w:firstLine="708"/>
        <w:jc w:val="both"/>
      </w:pPr>
      <w:r>
        <w:t xml:space="preserve">17. </w:t>
      </w:r>
      <w:bookmarkStart w:id="4" w:name="sub_17"/>
      <w:bookmarkEnd w:id="3"/>
      <w:r>
        <w:t>Неотъемлемой частью Реестра является:</w:t>
      </w:r>
    </w:p>
    <w:p w:rsidR="00A77336" w:rsidRPr="00C60886" w:rsidRDefault="00A77336" w:rsidP="00C60886">
      <w:pPr>
        <w:jc w:val="both"/>
      </w:pPr>
      <w:r w:rsidRPr="00C60886">
        <w:t xml:space="preserve"> а) журнал учета документов, поступивших для учета муниципального имущества в реестр (далее – журнал учета документов);</w:t>
      </w:r>
    </w:p>
    <w:p w:rsidR="00A77336" w:rsidRPr="00C60886" w:rsidRDefault="00A77336" w:rsidP="00C60886">
      <w:pPr>
        <w:jc w:val="both"/>
      </w:pPr>
      <w:r w:rsidRPr="00C60886">
        <w:t>б) журнал учета выписок из реестра (далее – журнал учета выписок);</w:t>
      </w:r>
    </w:p>
    <w:p w:rsidR="00A77336" w:rsidRDefault="00A77336" w:rsidP="00C60886">
      <w:pPr>
        <w:jc w:val="both"/>
      </w:pPr>
      <w:r>
        <w:t xml:space="preserve"> </w:t>
      </w:r>
      <w:r w:rsidRPr="00C60886">
        <w:t>в) дела, в которые помещаются документы, поступившие для учета муниципального имущества в реестре и предоставляемые из него.</w:t>
      </w:r>
      <w:bookmarkStart w:id="5" w:name="sub_172"/>
      <w:bookmarkEnd w:id="4"/>
      <w:r>
        <w:t xml:space="preserve"> </w:t>
      </w:r>
      <w:proofErr w:type="gramStart"/>
      <w:r>
        <w:t>Дело Реестра представляет собой пакет документов, сформированный по конкретному объекту муниципальной собственности, предприятию, учреждению, организации, состоящий из карты реестра недвижимого (движимого) имущества, находящегося в собственности МО «</w:t>
      </w:r>
      <w:r w:rsidR="00FA4CA5">
        <w:t>Северное</w:t>
      </w:r>
      <w:r>
        <w:t xml:space="preserve"> сельское поселение», </w:t>
      </w:r>
      <w:r>
        <w:rPr>
          <w:spacing w:val="2"/>
        </w:rPr>
        <w:t>по формам согласно приложениям</w:t>
      </w:r>
      <w:r>
        <w:t xml:space="preserve"> № 1-2</w:t>
      </w:r>
      <w:r w:rsidRPr="008B2B8A">
        <w:t xml:space="preserve"> </w:t>
      </w:r>
      <w:r w:rsidRPr="005A61B5">
        <w:rPr>
          <w:spacing w:val="2"/>
        </w:rPr>
        <w:t>к настоящему</w:t>
      </w:r>
      <w:r>
        <w:rPr>
          <w:spacing w:val="2"/>
        </w:rPr>
        <w:t xml:space="preserve"> Положению</w:t>
      </w:r>
      <w:r>
        <w:t xml:space="preserve">, карты предприятия, учреждения, организации </w:t>
      </w:r>
      <w:r>
        <w:rPr>
          <w:spacing w:val="2"/>
        </w:rPr>
        <w:t xml:space="preserve">по форме согласно </w:t>
      </w:r>
      <w:r w:rsidRPr="00A836AA">
        <w:rPr>
          <w:spacing w:val="2"/>
        </w:rPr>
        <w:t>приложению</w:t>
      </w:r>
      <w:r w:rsidRPr="00A836AA">
        <w:t xml:space="preserve"> </w:t>
      </w:r>
      <w:r>
        <w:t>№ 3</w:t>
      </w:r>
      <w:r w:rsidRPr="008B2B8A">
        <w:t xml:space="preserve"> </w:t>
      </w:r>
      <w:r>
        <w:rPr>
          <w:spacing w:val="2"/>
        </w:rPr>
        <w:t>к настоящему Положению,</w:t>
      </w:r>
      <w:r>
        <w:t xml:space="preserve"> и документов, поступивших для учета муниципального имущества в Реестре и содержащих</w:t>
      </w:r>
      <w:proofErr w:type="gramEnd"/>
      <w:r>
        <w:t xml:space="preserve"> сведения о муниципальном имуществе, сформированные по принадлежности правообладателю (далее - дела);</w:t>
      </w:r>
    </w:p>
    <w:p w:rsidR="00A77336" w:rsidRDefault="00A77336" w:rsidP="00A836AA">
      <w:pPr>
        <w:ind w:firstLine="708"/>
        <w:jc w:val="both"/>
      </w:pPr>
      <w:bookmarkStart w:id="6" w:name="sub_18"/>
      <w:bookmarkEnd w:id="5"/>
      <w:r>
        <w:t>18. Дела Реестра подлежат постоянному хранению. Уничтожение, а также изъятие из дел Реестра документов, поступивших для учета муниципального имущества в Реестре и содержащих сведения о муниципальном имуществе, или их частей не допускается.</w:t>
      </w:r>
    </w:p>
    <w:p w:rsidR="00A77336" w:rsidRPr="00405D90" w:rsidRDefault="00A77336" w:rsidP="001A1DEE">
      <w:pPr>
        <w:ind w:firstLine="708"/>
        <w:jc w:val="both"/>
      </w:pPr>
      <w:bookmarkStart w:id="7" w:name="sub_111"/>
      <w:bookmarkEnd w:id="6"/>
      <w:r>
        <w:t>19</w:t>
      </w:r>
      <w:r w:rsidRPr="00405D90">
        <w:t>. Документом, подтверждающим факт учета муниципального имущества в Реестре, является выписка из Реестра</w:t>
      </w:r>
      <w:r>
        <w:t xml:space="preserve"> (Приложение № 4)</w:t>
      </w:r>
      <w:r w:rsidRPr="00405D90">
        <w:t>, содержащая наименование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.</w:t>
      </w:r>
      <w:bookmarkStart w:id="8" w:name="sub_102"/>
      <w:bookmarkEnd w:id="7"/>
    </w:p>
    <w:p w:rsidR="00A77336" w:rsidRDefault="00A77336" w:rsidP="001A1DEE">
      <w:pPr>
        <w:jc w:val="both"/>
        <w:rPr>
          <w:highlight w:val="yellow"/>
        </w:rPr>
      </w:pPr>
      <w:r>
        <w:tab/>
        <w:t>20</w:t>
      </w:r>
      <w:r w:rsidRPr="00220CFE">
        <w:t xml:space="preserve">. Сведения о </w:t>
      </w:r>
      <w:proofErr w:type="spellStart"/>
      <w:r w:rsidRPr="00220CFE">
        <w:t>пообъектном</w:t>
      </w:r>
      <w:proofErr w:type="spellEnd"/>
      <w:r w:rsidRPr="00220CFE">
        <w:t xml:space="preserve"> составе Реестра по состоянию на первое число каждого года распечатываются в соответствии с разделами Реестра, прошиваются и скрепляются печатью. Журнал хранится у </w:t>
      </w:r>
      <w:proofErr w:type="spellStart"/>
      <w:r w:rsidRPr="00220CFE">
        <w:t>Реестродержателя</w:t>
      </w:r>
      <w:proofErr w:type="spellEnd"/>
      <w:r w:rsidRPr="00220CFE">
        <w:t>. Распечатка Реестра осуществляется на последний день отчетного года</w:t>
      </w:r>
      <w:proofErr w:type="gramStart"/>
      <w:r>
        <w:t>.</w:t>
      </w:r>
      <w:r w:rsidRPr="00E963C1">
        <w:rPr>
          <w:color w:val="FFFFFF"/>
        </w:rPr>
        <w:t>.</w:t>
      </w:r>
      <w:proofErr w:type="gramEnd"/>
    </w:p>
    <w:p w:rsidR="00A77336" w:rsidRPr="00220CFE" w:rsidRDefault="00A77336" w:rsidP="001A1DEE">
      <w:pPr>
        <w:jc w:val="both"/>
      </w:pPr>
      <w:r>
        <w:t xml:space="preserve">        21</w:t>
      </w:r>
      <w:r w:rsidRPr="00220CFE">
        <w:t>.</w:t>
      </w:r>
      <w:r>
        <w:t xml:space="preserve"> Р</w:t>
      </w:r>
      <w:r w:rsidRPr="00220CFE">
        <w:t xml:space="preserve">еестр ежегодно утверждается постановлением Администрации </w:t>
      </w:r>
      <w:r w:rsidR="00FA4CA5">
        <w:t>Северного</w:t>
      </w:r>
      <w:r>
        <w:t xml:space="preserve">  сельского поселения.</w:t>
      </w:r>
    </w:p>
    <w:p w:rsidR="00A77336" w:rsidRPr="00220CFE" w:rsidRDefault="00A77336" w:rsidP="001A1DEE">
      <w:pPr>
        <w:jc w:val="both"/>
      </w:pPr>
    </w:p>
    <w:bookmarkEnd w:id="8"/>
    <w:p w:rsidR="00A77336" w:rsidRPr="00220CFE" w:rsidRDefault="00A77336" w:rsidP="001A1DEE">
      <w:pPr>
        <w:pStyle w:val="a4"/>
        <w:spacing w:before="0" w:beforeAutospacing="0" w:after="0" w:afterAutospacing="0" w:line="225" w:lineRule="atLeast"/>
        <w:jc w:val="center"/>
        <w:rPr>
          <w:b/>
          <w:bCs/>
        </w:rPr>
      </w:pPr>
      <w:r w:rsidRPr="00220CFE">
        <w:rPr>
          <w:b/>
          <w:bCs/>
        </w:rPr>
        <w:t>4. Сведения, содержащиеся в Реестре</w:t>
      </w:r>
    </w:p>
    <w:p w:rsidR="00A77336" w:rsidRPr="00220CFE" w:rsidRDefault="00A77336" w:rsidP="001A1DEE">
      <w:pPr>
        <w:pStyle w:val="a4"/>
        <w:spacing w:before="0" w:beforeAutospacing="0" w:after="0" w:afterAutospacing="0" w:line="225" w:lineRule="atLeast"/>
        <w:jc w:val="both"/>
        <w:rPr>
          <w:b/>
          <w:bCs/>
        </w:rPr>
      </w:pPr>
    </w:p>
    <w:p w:rsidR="00A77336" w:rsidRDefault="00A77336" w:rsidP="001A1DEE">
      <w:pPr>
        <w:ind w:firstLine="708"/>
        <w:jc w:val="both"/>
      </w:pPr>
      <w:r>
        <w:t>22</w:t>
      </w:r>
      <w:r w:rsidRPr="00220CFE">
        <w:t>. Реестр состоит из 3 разделов.</w:t>
      </w:r>
    </w:p>
    <w:p w:rsidR="00A77336" w:rsidRDefault="00A77336" w:rsidP="001A1DEE">
      <w:pPr>
        <w:ind w:firstLine="708"/>
        <w:jc w:val="both"/>
      </w:pPr>
      <w:r w:rsidRPr="00F2330E">
        <w:t>А).</w:t>
      </w:r>
      <w:r w:rsidRPr="00ED6F09">
        <w:rPr>
          <w:b/>
          <w:bCs/>
        </w:rPr>
        <w:t xml:space="preserve"> Раздел 1 «Недвижимое  имущество</w:t>
      </w:r>
      <w:r>
        <w:t>»  Реестра состоит  из  подразделов:</w:t>
      </w:r>
    </w:p>
    <w:p w:rsidR="00A77336" w:rsidRDefault="00A77336" w:rsidP="001A1DEE">
      <w:pPr>
        <w:ind w:firstLine="708"/>
        <w:jc w:val="both"/>
      </w:pPr>
      <w:r>
        <w:t>Подраздел 1. Жилые здания, помещения (Приложение № 5);</w:t>
      </w:r>
    </w:p>
    <w:p w:rsidR="00A77336" w:rsidRDefault="00A77336" w:rsidP="001A1DEE">
      <w:pPr>
        <w:ind w:firstLine="708"/>
        <w:jc w:val="both"/>
      </w:pPr>
      <w:r>
        <w:t>Подраздел 2. Нежилые здания, строения, помещения (Приложение № 6);</w:t>
      </w:r>
    </w:p>
    <w:p w:rsidR="00A77336" w:rsidRPr="00B5580B" w:rsidRDefault="00A77336" w:rsidP="001A1DEE">
      <w:pPr>
        <w:ind w:firstLine="708"/>
        <w:jc w:val="both"/>
      </w:pPr>
      <w:r>
        <w:t>Подраздел 3. Объекты и сооружения инженерной инфраструктуры (Приложение № 7)</w:t>
      </w:r>
      <w:r w:rsidRPr="00B5580B">
        <w:t>;</w:t>
      </w:r>
    </w:p>
    <w:p w:rsidR="00A77336" w:rsidRDefault="00A77336" w:rsidP="001A1DEE">
      <w:pPr>
        <w:ind w:firstLine="708"/>
        <w:jc w:val="both"/>
      </w:pPr>
      <w:r>
        <w:t>Подраздел 4. Земельные  участки (Приложение № 8).</w:t>
      </w:r>
    </w:p>
    <w:p w:rsidR="00A77336" w:rsidRPr="007F78EF" w:rsidRDefault="00A77336" w:rsidP="001A1DEE">
      <w:pPr>
        <w:ind w:firstLine="708"/>
        <w:jc w:val="both"/>
      </w:pPr>
      <w:r>
        <w:t xml:space="preserve">Для каждого объекта присваивается </w:t>
      </w:r>
      <w:r w:rsidRPr="007F78EF">
        <w:t xml:space="preserve"> реестровый номер:</w:t>
      </w:r>
    </w:p>
    <w:p w:rsidR="00A77336" w:rsidRPr="007F78EF" w:rsidRDefault="00A77336" w:rsidP="00900B00">
      <w:pPr>
        <w:ind w:firstLine="708"/>
        <w:jc w:val="both"/>
      </w:pPr>
      <w:r w:rsidRPr="007F78EF">
        <w:t xml:space="preserve">- жилые здания, помещения -  </w:t>
      </w:r>
      <w:r>
        <w:t>1-</w:t>
      </w:r>
      <w:r w:rsidRPr="008C5639">
        <w:t>1-</w:t>
      </w:r>
      <w:r w:rsidR="00F2330E">
        <w:t>С</w:t>
      </w:r>
      <w:r w:rsidRPr="008C5639">
        <w:t>П-0000</w:t>
      </w:r>
      <w:r>
        <w:t>0ж</w:t>
      </w:r>
      <w:r w:rsidRPr="007F78EF">
        <w:t>;</w:t>
      </w:r>
    </w:p>
    <w:p w:rsidR="00A77336" w:rsidRPr="00980BB7" w:rsidRDefault="00A77336" w:rsidP="00900B00">
      <w:pPr>
        <w:jc w:val="both"/>
      </w:pPr>
      <w:r w:rsidRPr="00980BB7">
        <w:t xml:space="preserve">            - нежилые здания, строения, помещения</w:t>
      </w:r>
      <w:r>
        <w:t xml:space="preserve"> – 1-2-</w:t>
      </w:r>
      <w:r w:rsidR="00F2330E">
        <w:t>С</w:t>
      </w:r>
      <w:r>
        <w:t>П-0000</w:t>
      </w:r>
      <w:r w:rsidRPr="00980BB7">
        <w:t>;</w:t>
      </w:r>
    </w:p>
    <w:p w:rsidR="00A77336" w:rsidRPr="00980BB7" w:rsidRDefault="00A77336" w:rsidP="00900B00">
      <w:pPr>
        <w:jc w:val="both"/>
      </w:pPr>
      <w:r w:rsidRPr="00980BB7">
        <w:tab/>
        <w:t>- объекты и сооружения инженерной инфраструктуры</w:t>
      </w:r>
      <w:r>
        <w:t xml:space="preserve"> – 1-3-</w:t>
      </w:r>
      <w:r w:rsidR="00F2330E">
        <w:t>С</w:t>
      </w:r>
      <w:r>
        <w:t>П-000000</w:t>
      </w:r>
      <w:r w:rsidRPr="00980BB7">
        <w:t>;</w:t>
      </w:r>
    </w:p>
    <w:p w:rsidR="00A77336" w:rsidRDefault="00A77336" w:rsidP="00900B00">
      <w:pPr>
        <w:ind w:firstLine="708"/>
        <w:jc w:val="both"/>
      </w:pPr>
      <w:r w:rsidRPr="00980BB7">
        <w:t>- земельные участки</w:t>
      </w:r>
      <w:r>
        <w:t xml:space="preserve"> – 1-4-</w:t>
      </w:r>
      <w:r w:rsidR="00F2330E">
        <w:t>С</w:t>
      </w:r>
      <w:r>
        <w:t xml:space="preserve">П-ЗУ-0000, </w:t>
      </w:r>
    </w:p>
    <w:p w:rsidR="00A77336" w:rsidRPr="00980BB7" w:rsidRDefault="00A77336" w:rsidP="00900B00">
      <w:pPr>
        <w:ind w:firstLine="708"/>
        <w:jc w:val="both"/>
      </w:pPr>
      <w:r>
        <w:t>где первое число 1 – номер раздела Реестра, второе число 1,2,3,4 – номер подраздела Реестра, АП – Александровское поселение, ж – жилое,  ЗУ – земельные участки.</w:t>
      </w:r>
    </w:p>
    <w:p w:rsidR="00A77336" w:rsidRPr="00980BB7" w:rsidRDefault="00A77336" w:rsidP="00900B00">
      <w:pPr>
        <w:ind w:firstLine="708"/>
        <w:jc w:val="both"/>
      </w:pPr>
      <w:r w:rsidRPr="00F2330E">
        <w:t>Б).</w:t>
      </w:r>
      <w:r w:rsidRPr="00980BB7">
        <w:t xml:space="preserve"> </w:t>
      </w:r>
      <w:r w:rsidRPr="00ED6F09">
        <w:rPr>
          <w:b/>
          <w:bCs/>
        </w:rPr>
        <w:t xml:space="preserve">Раздел </w:t>
      </w:r>
      <w:r>
        <w:rPr>
          <w:b/>
          <w:bCs/>
        </w:rPr>
        <w:t xml:space="preserve">2 </w:t>
      </w:r>
      <w:r w:rsidRPr="00ED6F09">
        <w:rPr>
          <w:b/>
          <w:bCs/>
        </w:rPr>
        <w:t>«Движимое имущество</w:t>
      </w:r>
      <w:r>
        <w:t>» состоит  из  подразделов</w:t>
      </w:r>
      <w:r w:rsidRPr="00980BB7">
        <w:t>:</w:t>
      </w:r>
    </w:p>
    <w:p w:rsidR="00A77336" w:rsidRDefault="00A77336" w:rsidP="00900B00">
      <w:pPr>
        <w:ind w:firstLine="708"/>
        <w:jc w:val="both"/>
      </w:pPr>
      <w:r>
        <w:t>Подраздел 1. Т</w:t>
      </w:r>
      <w:r w:rsidRPr="00980BB7">
        <w:t>ранспортные средства</w:t>
      </w:r>
      <w:r>
        <w:t xml:space="preserve"> (Приложение № 9)</w:t>
      </w:r>
      <w:r w:rsidRPr="000B502D">
        <w:t>;</w:t>
      </w:r>
      <w:r>
        <w:t xml:space="preserve"> </w:t>
      </w:r>
    </w:p>
    <w:p w:rsidR="00A77336" w:rsidRPr="00B5580B" w:rsidRDefault="00A77336" w:rsidP="00900B00">
      <w:pPr>
        <w:ind w:firstLine="708"/>
        <w:jc w:val="both"/>
      </w:pPr>
      <w:r>
        <w:lastRenderedPageBreak/>
        <w:t>Подраздел 2. Машины  и оборудование,</w:t>
      </w:r>
      <w:r w:rsidRPr="00545D16">
        <w:t xml:space="preserve"> </w:t>
      </w:r>
      <w:r w:rsidRPr="00280C3C">
        <w:t>стоимостью свыше 20,0 тыс. руб</w:t>
      </w:r>
      <w:r>
        <w:t>.</w:t>
      </w:r>
      <w:r w:rsidRPr="00DC36E4">
        <w:t xml:space="preserve"> </w:t>
      </w:r>
      <w:r>
        <w:t>(Приложение № 10)</w:t>
      </w:r>
      <w:r w:rsidRPr="00B5580B">
        <w:t>;</w:t>
      </w:r>
    </w:p>
    <w:p w:rsidR="00A77336" w:rsidRDefault="00A77336" w:rsidP="00900B00">
      <w:pPr>
        <w:ind w:firstLine="708"/>
        <w:jc w:val="both"/>
      </w:pPr>
      <w:r>
        <w:t xml:space="preserve">Подраздел 3. </w:t>
      </w:r>
      <w:r w:rsidRPr="00B5580B">
        <w:t>Производственный и хозяйственный инвентарь</w:t>
      </w:r>
      <w:r>
        <w:t>,</w:t>
      </w:r>
      <w:r w:rsidRPr="00545D16">
        <w:t xml:space="preserve"> </w:t>
      </w:r>
      <w:r w:rsidRPr="00280C3C">
        <w:t>стоимостью свыше 20,0 тыс. руб</w:t>
      </w:r>
      <w:r>
        <w:t>. (Приложение № 11)</w:t>
      </w:r>
      <w:r w:rsidRPr="00B5580B">
        <w:t>;</w:t>
      </w:r>
      <w:r>
        <w:t xml:space="preserve"> </w:t>
      </w:r>
    </w:p>
    <w:p w:rsidR="00A77336" w:rsidRDefault="00A77336" w:rsidP="00900B00">
      <w:pPr>
        <w:ind w:firstLine="708"/>
        <w:jc w:val="both"/>
      </w:pPr>
      <w:r>
        <w:t>Подраздел 4.</w:t>
      </w:r>
      <w:r w:rsidRPr="00B5580B">
        <w:t xml:space="preserve"> </w:t>
      </w:r>
      <w:r>
        <w:t>Акции акционерных обществ (Приложение № 12);</w:t>
      </w:r>
    </w:p>
    <w:p w:rsidR="00A77336" w:rsidRPr="00B5580B" w:rsidRDefault="00A77336" w:rsidP="00B5580B">
      <w:pPr>
        <w:ind w:firstLine="708"/>
        <w:jc w:val="both"/>
      </w:pPr>
      <w:r>
        <w:t>Подраздел 5.</w:t>
      </w:r>
      <w:r w:rsidRPr="00B5580B">
        <w:t xml:space="preserve"> </w:t>
      </w:r>
      <w:r>
        <w:t>Доли (вклады) в уставной (складочный) капитал хозяйственных обществ и товариществ (Приложение № 13);</w:t>
      </w:r>
    </w:p>
    <w:p w:rsidR="00A77336" w:rsidRPr="00B5580B" w:rsidRDefault="00A77336" w:rsidP="00900B00">
      <w:pPr>
        <w:ind w:firstLine="708"/>
        <w:jc w:val="both"/>
      </w:pPr>
      <w:r>
        <w:t xml:space="preserve">Для каждого объекта присваивается </w:t>
      </w:r>
      <w:r w:rsidRPr="007F78EF">
        <w:t xml:space="preserve"> реестровый номер</w:t>
      </w:r>
      <w:r w:rsidRPr="00B5580B">
        <w:t>:</w:t>
      </w:r>
    </w:p>
    <w:p w:rsidR="00A77336" w:rsidRPr="00280C3C" w:rsidRDefault="00A77336" w:rsidP="00900B00">
      <w:pPr>
        <w:ind w:firstLine="708"/>
        <w:jc w:val="both"/>
      </w:pPr>
      <w:r>
        <w:t>- т</w:t>
      </w:r>
      <w:r w:rsidRPr="00980BB7">
        <w:t xml:space="preserve">ранспортные </w:t>
      </w:r>
      <w:r w:rsidRPr="00280C3C">
        <w:t xml:space="preserve">средства </w:t>
      </w:r>
      <w:r>
        <w:t>– 2-1</w:t>
      </w:r>
      <w:r w:rsidRPr="00280C3C">
        <w:t>-</w:t>
      </w:r>
      <w:r w:rsidR="00F2330E">
        <w:t>С</w:t>
      </w:r>
      <w:r w:rsidRPr="00280C3C">
        <w:t>П</w:t>
      </w:r>
      <w:r>
        <w:t>-ТР</w:t>
      </w:r>
      <w:r w:rsidRPr="00280C3C">
        <w:t>-0000;</w:t>
      </w:r>
    </w:p>
    <w:p w:rsidR="00A77336" w:rsidRPr="00280C3C" w:rsidRDefault="00A77336" w:rsidP="00900B00">
      <w:pPr>
        <w:ind w:firstLine="708"/>
        <w:jc w:val="both"/>
      </w:pPr>
      <w:r w:rsidRPr="00280C3C">
        <w:t xml:space="preserve">- </w:t>
      </w:r>
      <w:r>
        <w:t>м</w:t>
      </w:r>
      <w:r w:rsidRPr="00280C3C">
        <w:t xml:space="preserve">ашины  и оборудование, стоимостью свыше 20,0 тыс. руб. – </w:t>
      </w:r>
      <w:r>
        <w:t>2-</w:t>
      </w:r>
      <w:r w:rsidRPr="00280C3C">
        <w:t>2-</w:t>
      </w:r>
      <w:r w:rsidR="00F2330E">
        <w:t>С</w:t>
      </w:r>
      <w:r w:rsidRPr="00280C3C">
        <w:t>П-00000;</w:t>
      </w:r>
    </w:p>
    <w:p w:rsidR="00A77336" w:rsidRDefault="00A77336" w:rsidP="00900B00">
      <w:pPr>
        <w:ind w:firstLine="708"/>
        <w:jc w:val="both"/>
      </w:pPr>
      <w:r w:rsidRPr="00280C3C">
        <w:t xml:space="preserve">- </w:t>
      </w:r>
      <w:r>
        <w:t>п</w:t>
      </w:r>
      <w:r w:rsidRPr="00280C3C">
        <w:t>роизводственный и хозяйственный инвентарь, сто</w:t>
      </w:r>
      <w:r>
        <w:t>имостью свыше 20,0 тыс. руб. – 2-3</w:t>
      </w:r>
      <w:r w:rsidRPr="00280C3C">
        <w:t>-</w:t>
      </w:r>
      <w:r w:rsidR="00F2330E">
        <w:t>С</w:t>
      </w:r>
      <w:r w:rsidRPr="00280C3C">
        <w:t>П-00000</w:t>
      </w:r>
    </w:p>
    <w:p w:rsidR="00A77336" w:rsidRPr="00280C3C" w:rsidRDefault="00A77336" w:rsidP="00900B00">
      <w:pPr>
        <w:ind w:firstLine="708"/>
        <w:jc w:val="both"/>
      </w:pPr>
      <w:r w:rsidRPr="00280C3C">
        <w:t>- а</w:t>
      </w:r>
      <w:r>
        <w:t>кции акционерных обществ – 2-4</w:t>
      </w:r>
      <w:r w:rsidRPr="00280C3C">
        <w:t>-</w:t>
      </w:r>
      <w:r w:rsidR="00F2330E">
        <w:t>С</w:t>
      </w:r>
      <w:r w:rsidRPr="00280C3C">
        <w:t>П-А-000;</w:t>
      </w:r>
    </w:p>
    <w:p w:rsidR="00A77336" w:rsidRPr="00280C3C" w:rsidRDefault="00A77336" w:rsidP="00900B00">
      <w:pPr>
        <w:ind w:firstLine="708"/>
        <w:jc w:val="both"/>
      </w:pPr>
      <w:r w:rsidRPr="00280C3C">
        <w:t>- доли (вклады) в уставной (складочный) капитал хозяйст</w:t>
      </w:r>
      <w:r>
        <w:t>венных обществ и товариществ – 2-5</w:t>
      </w:r>
      <w:r w:rsidRPr="00280C3C">
        <w:t>-</w:t>
      </w:r>
      <w:r w:rsidR="00F2330E">
        <w:t>С</w:t>
      </w:r>
      <w:r w:rsidRPr="00280C3C">
        <w:t>П-</w:t>
      </w:r>
      <w:proofErr w:type="gramStart"/>
      <w:r w:rsidRPr="00280C3C">
        <w:t>Д(</w:t>
      </w:r>
      <w:proofErr w:type="gramEnd"/>
      <w:r w:rsidRPr="00280C3C">
        <w:t>В)-000,</w:t>
      </w:r>
    </w:p>
    <w:p w:rsidR="00A77336" w:rsidRPr="00980BB7" w:rsidRDefault="00A77336" w:rsidP="007F78EF">
      <w:pPr>
        <w:ind w:firstLine="708"/>
        <w:jc w:val="both"/>
      </w:pPr>
      <w:r>
        <w:t>где первое число 2 – номер раздела Реестра, второе число 1,</w:t>
      </w:r>
      <w:r w:rsidRPr="00280C3C">
        <w:t>2</w:t>
      </w:r>
      <w:r>
        <w:t>,3,4,5</w:t>
      </w:r>
      <w:r w:rsidRPr="00280C3C">
        <w:t xml:space="preserve"> – номер </w:t>
      </w:r>
      <w:r>
        <w:t>под</w:t>
      </w:r>
      <w:r w:rsidRPr="00280C3C">
        <w:t xml:space="preserve">раздела Реестра, </w:t>
      </w:r>
      <w:r w:rsidR="00F2330E" w:rsidRPr="00F2330E">
        <w:t>С</w:t>
      </w:r>
      <w:r w:rsidRPr="00F2330E">
        <w:t xml:space="preserve">П – </w:t>
      </w:r>
      <w:r w:rsidR="00F2330E" w:rsidRPr="00F2330E">
        <w:t>Северное</w:t>
      </w:r>
      <w:r w:rsidRPr="00F2330E">
        <w:t xml:space="preserve"> поселение</w:t>
      </w:r>
      <w:r w:rsidRPr="00280C3C">
        <w:t xml:space="preserve">, </w:t>
      </w:r>
      <w:proofErr w:type="gramStart"/>
      <w:r>
        <w:t>ТР</w:t>
      </w:r>
      <w:proofErr w:type="gramEnd"/>
      <w:r>
        <w:t xml:space="preserve"> – транспортные средства, </w:t>
      </w:r>
      <w:r w:rsidRPr="00280C3C">
        <w:t>А – акции, Д(В) – доли(вклады).</w:t>
      </w:r>
    </w:p>
    <w:p w:rsidR="00A77336" w:rsidRPr="00122F6E" w:rsidRDefault="00A77336" w:rsidP="00157F4B">
      <w:pPr>
        <w:ind w:firstLine="708"/>
        <w:jc w:val="both"/>
      </w:pPr>
      <w:r w:rsidRPr="00F2330E">
        <w:t>В).</w:t>
      </w:r>
      <w:r>
        <w:t xml:space="preserve"> </w:t>
      </w:r>
      <w:r>
        <w:rPr>
          <w:b/>
          <w:bCs/>
        </w:rPr>
        <w:t>Раздел 3</w:t>
      </w:r>
      <w:r w:rsidRPr="00ED6F09">
        <w:rPr>
          <w:b/>
          <w:bCs/>
        </w:rPr>
        <w:t xml:space="preserve"> «Муниципальные унитарные предприятия, муниципальные учреждения»</w:t>
      </w:r>
      <w:r>
        <w:rPr>
          <w:b/>
          <w:bCs/>
        </w:rPr>
        <w:t xml:space="preserve"> </w:t>
      </w:r>
      <w:r>
        <w:t>состоит  из  подразделов</w:t>
      </w:r>
      <w:r w:rsidRPr="00122F6E">
        <w:t>:</w:t>
      </w:r>
    </w:p>
    <w:p w:rsidR="00A77336" w:rsidRPr="000B502D" w:rsidRDefault="00A77336" w:rsidP="00157F4B">
      <w:pPr>
        <w:ind w:firstLine="708"/>
        <w:jc w:val="both"/>
      </w:pPr>
      <w:r w:rsidRPr="00122F6E">
        <w:t>Подраздел 1. Органы  местного  самоуправления</w:t>
      </w:r>
      <w:r>
        <w:t xml:space="preserve"> (Приложение № 14)</w:t>
      </w:r>
      <w:r w:rsidRPr="000B502D">
        <w:t>;</w:t>
      </w:r>
    </w:p>
    <w:p w:rsidR="00A77336" w:rsidRPr="00280C3C" w:rsidRDefault="00A77336" w:rsidP="00157F4B">
      <w:pPr>
        <w:ind w:firstLine="708"/>
        <w:jc w:val="both"/>
      </w:pPr>
      <w:r w:rsidRPr="00122F6E">
        <w:t>Подраздел 2. Муниципальные бюджетные  учреждения</w:t>
      </w:r>
      <w:r>
        <w:t xml:space="preserve"> (Приложение № 15)</w:t>
      </w:r>
      <w:r w:rsidRPr="000B502D">
        <w:t>;</w:t>
      </w:r>
    </w:p>
    <w:p w:rsidR="00A77336" w:rsidRPr="00122F6E" w:rsidRDefault="00A77336" w:rsidP="00157F4B">
      <w:pPr>
        <w:ind w:firstLine="708"/>
        <w:jc w:val="both"/>
      </w:pPr>
      <w:r w:rsidRPr="00122F6E">
        <w:t>Подраздел 3. Муниципальные  унитарные  предприятия</w:t>
      </w:r>
      <w:r>
        <w:t xml:space="preserve"> (Приложение № 16).</w:t>
      </w:r>
    </w:p>
    <w:p w:rsidR="00A77336" w:rsidRPr="00F3625E" w:rsidRDefault="00A77336" w:rsidP="00280C3C">
      <w:pPr>
        <w:ind w:firstLine="708"/>
        <w:jc w:val="both"/>
      </w:pPr>
      <w:r w:rsidRPr="00280C3C">
        <w:t>Для каждого объекта присваивается  реестровый номер</w:t>
      </w:r>
      <w:r w:rsidRPr="00F3625E">
        <w:t>:</w:t>
      </w:r>
    </w:p>
    <w:p w:rsidR="00A77336" w:rsidRPr="00280C3C" w:rsidRDefault="00A77336" w:rsidP="00F3625E">
      <w:pPr>
        <w:ind w:firstLine="708"/>
        <w:jc w:val="both"/>
      </w:pPr>
      <w:r>
        <w:t>- органы местного самоуправления</w:t>
      </w:r>
      <w:r w:rsidRPr="00280C3C">
        <w:t xml:space="preserve"> </w:t>
      </w:r>
      <w:r>
        <w:t>– 3-</w:t>
      </w:r>
      <w:r w:rsidR="00F2330E">
        <w:t>С</w:t>
      </w:r>
      <w:r w:rsidRPr="00280C3C">
        <w:t>П</w:t>
      </w:r>
      <w:r>
        <w:t>-ОМСУ-000</w:t>
      </w:r>
      <w:r w:rsidRPr="00280C3C">
        <w:t>;</w:t>
      </w:r>
    </w:p>
    <w:p w:rsidR="00A77336" w:rsidRPr="00280C3C" w:rsidRDefault="00A77336" w:rsidP="00F3625E">
      <w:pPr>
        <w:ind w:firstLine="708"/>
        <w:jc w:val="both"/>
      </w:pPr>
      <w:r w:rsidRPr="00280C3C">
        <w:t xml:space="preserve">- </w:t>
      </w:r>
      <w:r>
        <w:t>муниципальные бюджетные учреждения – 3-</w:t>
      </w:r>
      <w:r w:rsidR="00F2330E">
        <w:t>С</w:t>
      </w:r>
      <w:r>
        <w:t>П-МБУ-000</w:t>
      </w:r>
      <w:r w:rsidRPr="00280C3C">
        <w:t>;</w:t>
      </w:r>
    </w:p>
    <w:p w:rsidR="00A77336" w:rsidRDefault="00A77336" w:rsidP="00F3625E">
      <w:pPr>
        <w:ind w:firstLine="708"/>
        <w:jc w:val="both"/>
      </w:pPr>
      <w:r w:rsidRPr="00280C3C">
        <w:t xml:space="preserve">- </w:t>
      </w:r>
      <w:r>
        <w:t>муниципальные унитарные предприятия – 3-</w:t>
      </w:r>
      <w:r w:rsidR="00F2330E">
        <w:t>С</w:t>
      </w:r>
      <w:r>
        <w:t>П-МУП-000,</w:t>
      </w:r>
    </w:p>
    <w:p w:rsidR="00A77336" w:rsidRPr="00157F4B" w:rsidRDefault="00A77336" w:rsidP="00F3625E">
      <w:pPr>
        <w:ind w:firstLine="708"/>
        <w:jc w:val="both"/>
      </w:pPr>
      <w:r>
        <w:t xml:space="preserve">Где  3 – номер раздела Реестра, </w:t>
      </w:r>
      <w:r w:rsidR="00F2330E" w:rsidRPr="00F2330E">
        <w:t>С</w:t>
      </w:r>
      <w:r w:rsidRPr="00F2330E">
        <w:t xml:space="preserve">П – </w:t>
      </w:r>
      <w:r w:rsidR="00F2330E" w:rsidRPr="00F2330E">
        <w:t>Северное</w:t>
      </w:r>
      <w:r w:rsidRPr="00F2330E">
        <w:t xml:space="preserve"> поселение</w:t>
      </w:r>
      <w:r>
        <w:t>, ОМСУ - орган местного самоуправления, МБУ – муниципальное бюджетное учреждение, МУП – муниципальное унитарное предприятие.</w:t>
      </w:r>
    </w:p>
    <w:p w:rsidR="00A77336" w:rsidRPr="00A07239" w:rsidRDefault="00A77336" w:rsidP="00A836AA">
      <w:pPr>
        <w:ind w:firstLine="708"/>
        <w:jc w:val="both"/>
      </w:pPr>
      <w:r>
        <w:t>23.</w:t>
      </w:r>
      <w:r w:rsidRPr="00A07239">
        <w:t xml:space="preserve"> В раздел 1 включаются сведения о муниципальном недвижимом имуществе, в том числе:</w:t>
      </w:r>
    </w:p>
    <w:p w:rsidR="00A77336" w:rsidRDefault="00A77336" w:rsidP="00A836AA">
      <w:pPr>
        <w:ind w:firstLine="708"/>
        <w:jc w:val="both"/>
      </w:pPr>
      <w:r>
        <w:t>- наименование недвижимого имущества;</w:t>
      </w:r>
    </w:p>
    <w:p w:rsidR="00A77336" w:rsidRDefault="00A77336" w:rsidP="00A836AA">
      <w:pPr>
        <w:ind w:firstLine="708"/>
        <w:jc w:val="both"/>
      </w:pPr>
      <w:r>
        <w:t>- адрес (местоположение) недвижимого имущества;</w:t>
      </w:r>
    </w:p>
    <w:p w:rsidR="00A77336" w:rsidRDefault="00A77336" w:rsidP="00A836AA">
      <w:pPr>
        <w:ind w:firstLine="708"/>
        <w:jc w:val="both"/>
      </w:pPr>
      <w:r>
        <w:t>- кадастровый номер муниципального недвижимого имущества;</w:t>
      </w:r>
    </w:p>
    <w:p w:rsidR="00A77336" w:rsidRDefault="00A77336" w:rsidP="00A836AA">
      <w:pPr>
        <w:ind w:firstLine="708"/>
        <w:jc w:val="both"/>
      </w:pPr>
      <w:r>
        <w:t>- площадь, протяженность и (или) иные параметры, характеризующие физические свойства недвижимого имущества;</w:t>
      </w:r>
    </w:p>
    <w:p w:rsidR="00A77336" w:rsidRDefault="00A77336" w:rsidP="00A836AA">
      <w:pPr>
        <w:ind w:firstLine="708"/>
        <w:jc w:val="both"/>
      </w:pPr>
      <w:r>
        <w:t>- сведения о балансовой стоимости недвижимого имущества и начисленной амортизации (износе);</w:t>
      </w:r>
    </w:p>
    <w:p w:rsidR="00A77336" w:rsidRDefault="00A77336" w:rsidP="00A836AA">
      <w:pPr>
        <w:ind w:firstLine="708"/>
        <w:jc w:val="both"/>
      </w:pPr>
      <w:r>
        <w:t>- сведения о кадастровой стоимости недвижимого имущества;</w:t>
      </w:r>
    </w:p>
    <w:p w:rsidR="00A77336" w:rsidRDefault="00A77336" w:rsidP="00A836AA">
      <w:pPr>
        <w:ind w:firstLine="708"/>
        <w:jc w:val="both"/>
      </w:pPr>
      <w:r>
        <w:t>- даты возникновения и прекращения права муниципальной собственности на недвижимое имущество;</w:t>
      </w:r>
    </w:p>
    <w:p w:rsidR="00A77336" w:rsidRDefault="00A77336" w:rsidP="00A836AA">
      <w:pPr>
        <w:ind w:firstLine="708"/>
        <w:jc w:val="both"/>
      </w:pPr>
      <w: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77336" w:rsidRDefault="00A77336" w:rsidP="00A836AA">
      <w:pPr>
        <w:ind w:firstLine="708"/>
        <w:jc w:val="both"/>
      </w:pPr>
      <w:r>
        <w:t>- сведения о правообладателе муниципального недвижимого имущества;</w:t>
      </w:r>
    </w:p>
    <w:p w:rsidR="00A77336" w:rsidRDefault="00A77336" w:rsidP="00A836AA">
      <w:pPr>
        <w:ind w:firstLine="708"/>
        <w:jc w:val="both"/>
      </w:pPr>
      <w: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77336" w:rsidRDefault="00A77336" w:rsidP="00A836AA">
      <w:pPr>
        <w:ind w:firstLine="708"/>
        <w:jc w:val="both"/>
      </w:pPr>
    </w:p>
    <w:p w:rsidR="00A77336" w:rsidRDefault="00A77336" w:rsidP="001A1DEE">
      <w:pPr>
        <w:ind w:firstLine="708"/>
        <w:jc w:val="both"/>
      </w:pPr>
      <w:r>
        <w:t>24</w:t>
      </w:r>
      <w:r w:rsidRPr="00A836AA">
        <w:t>. В раздел 2 включаются сведения о муниципальном движимом имуществе, в том числе:</w:t>
      </w:r>
    </w:p>
    <w:p w:rsidR="00A77336" w:rsidRDefault="00A77336" w:rsidP="006F1899">
      <w:pPr>
        <w:ind w:firstLine="708"/>
        <w:jc w:val="both"/>
      </w:pPr>
      <w:r>
        <w:t>- наименование движимого имущества;</w:t>
      </w:r>
    </w:p>
    <w:p w:rsidR="00A77336" w:rsidRDefault="00A77336" w:rsidP="006F1899">
      <w:pPr>
        <w:ind w:firstLine="708"/>
        <w:jc w:val="both"/>
      </w:pPr>
      <w:r>
        <w:lastRenderedPageBreak/>
        <w:t>- сведения о балансовой стоимости движимого имущества и начисленной амортизации (износе);</w:t>
      </w:r>
    </w:p>
    <w:p w:rsidR="00A77336" w:rsidRDefault="00A77336" w:rsidP="006F1899">
      <w:pPr>
        <w:ind w:firstLine="708"/>
        <w:jc w:val="both"/>
      </w:pPr>
      <w:r>
        <w:t>- даты возникновения и прекращения права муниципальной собственности на движимое имущество;</w:t>
      </w:r>
    </w:p>
    <w:p w:rsidR="00A77336" w:rsidRDefault="00A77336" w:rsidP="006F1899">
      <w:pPr>
        <w:ind w:firstLine="708"/>
        <w:jc w:val="both"/>
      </w:pPr>
      <w: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77336" w:rsidRDefault="00A77336" w:rsidP="006F1899">
      <w:pPr>
        <w:ind w:firstLine="708"/>
        <w:jc w:val="both"/>
      </w:pPr>
      <w:r>
        <w:t>- сведения о правообладателе муниципального движимого имущества;</w:t>
      </w:r>
    </w:p>
    <w:p w:rsidR="00A77336" w:rsidRDefault="00A77336" w:rsidP="006F1899">
      <w:pPr>
        <w:ind w:firstLine="708"/>
        <w:jc w:val="both"/>
      </w:pPr>
      <w: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77336" w:rsidRDefault="00A77336" w:rsidP="001A1DEE">
      <w:pPr>
        <w:ind w:firstLine="708"/>
        <w:jc w:val="both"/>
      </w:pPr>
      <w:r>
        <w:t>В отношении акций акционерных обществ в раздел 2 реестра также включаются сведения о:</w:t>
      </w:r>
    </w:p>
    <w:p w:rsidR="00A77336" w:rsidRDefault="00A77336" w:rsidP="001A1DEE">
      <w:pPr>
        <w:ind w:firstLine="708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акционерного общества-эмитента, его основном государственном регистрационном номере;</w:t>
      </w:r>
    </w:p>
    <w:p w:rsidR="00A77336" w:rsidRDefault="00A77336" w:rsidP="001A1DEE">
      <w:pPr>
        <w:ind w:firstLine="708"/>
        <w:jc w:val="both"/>
      </w:pPr>
      <w:r>
        <w:t xml:space="preserve">- </w:t>
      </w:r>
      <w:proofErr w:type="gramStart"/>
      <w:r>
        <w:t>количестве</w:t>
      </w:r>
      <w:proofErr w:type="gramEnd"/>
      <w: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77336" w:rsidRDefault="00A77336" w:rsidP="001A1DEE">
      <w:pPr>
        <w:ind w:firstLine="708"/>
        <w:jc w:val="both"/>
      </w:pPr>
      <w:r>
        <w:t>- номинальной стоимости акций.</w:t>
      </w:r>
    </w:p>
    <w:p w:rsidR="00A77336" w:rsidRDefault="00A77336" w:rsidP="001A1DEE">
      <w:pPr>
        <w:ind w:firstLine="708"/>
        <w:jc w:val="both"/>
      </w:pPr>
      <w: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A77336" w:rsidRDefault="00A77336" w:rsidP="001A1DEE">
      <w:pPr>
        <w:ind w:firstLine="708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хозяйственного общества, товарищества, его основном государственном регистрационном номере;</w:t>
      </w:r>
    </w:p>
    <w:p w:rsidR="00A77336" w:rsidRDefault="00A77336" w:rsidP="001A1DEE">
      <w:pPr>
        <w:ind w:firstLine="708"/>
        <w:jc w:val="both"/>
      </w:pPr>
      <w:r>
        <w:t xml:space="preserve">- </w:t>
      </w:r>
      <w:proofErr w:type="gramStart"/>
      <w:r>
        <w:t>размере</w:t>
      </w:r>
      <w:proofErr w:type="gramEnd"/>
      <w: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A77336" w:rsidRDefault="00A77336" w:rsidP="00A836AA">
      <w:pPr>
        <w:ind w:firstLine="708"/>
        <w:jc w:val="both"/>
      </w:pPr>
      <w:r>
        <w:t>25</w:t>
      </w:r>
      <w:r w:rsidRPr="00A836AA">
        <w:t xml:space="preserve">. </w:t>
      </w:r>
      <w:proofErr w:type="gramStart"/>
      <w:r w:rsidRPr="00A836AA">
        <w:t>В раздел 3 включаются сведения о муниципальных унитарных предприятиях, муниципальных учреждениях,</w:t>
      </w:r>
      <w:r>
        <w:t xml:space="preserve">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77336" w:rsidRDefault="00A77336" w:rsidP="00A836AA">
      <w:pPr>
        <w:ind w:firstLine="708"/>
        <w:jc w:val="both"/>
      </w:pPr>
      <w:r>
        <w:t>- полное наименование и организационно-правовая форма юридического лица;</w:t>
      </w:r>
    </w:p>
    <w:p w:rsidR="00A77336" w:rsidRDefault="00A77336" w:rsidP="00A836AA">
      <w:pPr>
        <w:ind w:firstLine="708"/>
        <w:jc w:val="both"/>
      </w:pPr>
      <w:r>
        <w:t>- адрес (местонахождение);</w:t>
      </w:r>
    </w:p>
    <w:p w:rsidR="00A77336" w:rsidRDefault="00A77336" w:rsidP="00A836AA">
      <w:pPr>
        <w:ind w:firstLine="708"/>
        <w:jc w:val="both"/>
      </w:pPr>
      <w:r>
        <w:t>- основной государственный регистрационный номер и дата государственной регистрации;</w:t>
      </w:r>
    </w:p>
    <w:p w:rsidR="00A77336" w:rsidRDefault="00A77336" w:rsidP="00A836AA">
      <w:pPr>
        <w:ind w:firstLine="708"/>
        <w:jc w:val="both"/>
      </w:pPr>
      <w: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77336" w:rsidRDefault="00A77336" w:rsidP="00A836AA">
      <w:pPr>
        <w:ind w:firstLine="708"/>
        <w:jc w:val="both"/>
      </w:pPr>
      <w:r>
        <w:t>- размер уставного фонда (для муниципальных унитарных предприятий);</w:t>
      </w:r>
    </w:p>
    <w:p w:rsidR="00A77336" w:rsidRDefault="00A77336" w:rsidP="00A836AA">
      <w:pPr>
        <w:ind w:firstLine="708"/>
        <w:jc w:val="both"/>
      </w:pPr>
      <w: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77336" w:rsidRDefault="00A77336" w:rsidP="00A836AA">
      <w:pPr>
        <w:ind w:firstLine="708"/>
        <w:jc w:val="both"/>
      </w:pPr>
      <w: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77336" w:rsidRDefault="00A77336" w:rsidP="00A836AA">
      <w:pPr>
        <w:ind w:firstLine="708"/>
        <w:jc w:val="both"/>
      </w:pPr>
      <w:r>
        <w:t>- среднесписочная численность работников (для муниципальных учреждений и муниципальных унитарных предприятий).</w:t>
      </w:r>
    </w:p>
    <w:bookmarkEnd w:id="2"/>
    <w:p w:rsidR="00A77336" w:rsidRDefault="00A77336" w:rsidP="001A1DEE">
      <w:pPr>
        <w:jc w:val="both"/>
      </w:pPr>
    </w:p>
    <w:p w:rsidR="00A77336" w:rsidRDefault="00A77336" w:rsidP="001A1DEE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5. Сведения, предоставляемые для ведения Реестра</w:t>
      </w:r>
    </w:p>
    <w:p w:rsidR="00A77336" w:rsidRDefault="00A77336" w:rsidP="001A1DEE">
      <w:pPr>
        <w:jc w:val="both"/>
        <w:rPr>
          <w:b/>
          <w:bCs/>
          <w:spacing w:val="2"/>
        </w:rPr>
      </w:pP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26</w:t>
      </w:r>
      <w:r w:rsidRPr="00F87703">
        <w:rPr>
          <w:spacing w:val="2"/>
        </w:rPr>
        <w:t>. Для учета муниципального имущества, имеющегося у юридических лиц, последни</w:t>
      </w:r>
      <w:r>
        <w:rPr>
          <w:spacing w:val="2"/>
        </w:rPr>
        <w:t xml:space="preserve">е обязаны ежегодно, не позднее </w:t>
      </w:r>
      <w:r w:rsidRPr="00F2330E">
        <w:rPr>
          <w:spacing w:val="2"/>
        </w:rPr>
        <w:t>25 декабря</w:t>
      </w:r>
      <w:r w:rsidRPr="00F87703">
        <w:rPr>
          <w:spacing w:val="2"/>
        </w:rPr>
        <w:t xml:space="preserve"> </w:t>
      </w:r>
      <w:r>
        <w:rPr>
          <w:spacing w:val="2"/>
        </w:rPr>
        <w:t>отчетного</w:t>
      </w:r>
      <w:r w:rsidRPr="00F87703">
        <w:rPr>
          <w:spacing w:val="2"/>
        </w:rPr>
        <w:t xml:space="preserve"> года, представлять в Администрацию</w:t>
      </w:r>
      <w:r>
        <w:rPr>
          <w:spacing w:val="2"/>
        </w:rPr>
        <w:t xml:space="preserve"> поселения</w:t>
      </w:r>
      <w:r w:rsidRPr="00F87703">
        <w:rPr>
          <w:spacing w:val="2"/>
        </w:rPr>
        <w:t>: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 xml:space="preserve">- сведения о муниципальном имуществе по формам согласно приложениям </w:t>
      </w:r>
      <w:r w:rsidRPr="00F87703">
        <w:rPr>
          <w:spacing w:val="2"/>
        </w:rPr>
        <w:t xml:space="preserve">№№ </w:t>
      </w:r>
      <w:r>
        <w:rPr>
          <w:spacing w:val="2"/>
        </w:rPr>
        <w:t>17</w:t>
      </w:r>
      <w:r w:rsidRPr="00F87703">
        <w:rPr>
          <w:spacing w:val="2"/>
        </w:rPr>
        <w:t xml:space="preserve"> – </w:t>
      </w:r>
      <w:r>
        <w:rPr>
          <w:spacing w:val="2"/>
        </w:rPr>
        <w:t>20 к настоящему Положению по состоянию на 1 января текущего года на бумажных и электронных носителях;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lastRenderedPageBreak/>
        <w:t xml:space="preserve">27. Сведения о муниципальном имуществе по формам, </w:t>
      </w:r>
      <w:proofErr w:type="gramStart"/>
      <w:r>
        <w:rPr>
          <w:spacing w:val="2"/>
        </w:rPr>
        <w:t>согласно приложений</w:t>
      </w:r>
      <w:proofErr w:type="gramEnd"/>
      <w:r>
        <w:rPr>
          <w:spacing w:val="2"/>
        </w:rPr>
        <w:t xml:space="preserve"> №№ 17 – 20 к настоящему Положению предоставляются в Администрацию поселения за подписью руководителя и главного бухгалтера муниципального предприятия (учреждения).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28</w:t>
      </w:r>
      <w:r w:rsidRPr="00F87703">
        <w:rPr>
          <w:spacing w:val="2"/>
        </w:rPr>
        <w:t>. Руководители муниципальных предприятий (учреждений) несут персональную ответственность за не предоставление сведений по муниципальному имуществу в Администрацию.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В случае уклонения от предоставления в порядке, установленном настоящим Положением, искажения данных учета или несоблюдения сроков предоставления руководители муниципальных предприятий (учреждений) привлекаются к ответственности в соответствии с действующим законодательством.</w:t>
      </w:r>
    </w:p>
    <w:p w:rsidR="00A77336" w:rsidRDefault="00A77336" w:rsidP="001A1DEE">
      <w:pPr>
        <w:ind w:firstLine="708"/>
        <w:jc w:val="both"/>
      </w:pPr>
      <w:r>
        <w:t>29</w:t>
      </w:r>
      <w:r w:rsidRPr="00F87703">
        <w:t xml:space="preserve">. Юридическое лицо, в целях первичного внесения в Реестр сведений о муниципальном имуществе представляет в 2-недельный срок со дня приобретения муниципального имущества в </w:t>
      </w:r>
      <w:r w:rsidRPr="00F87703">
        <w:rPr>
          <w:spacing w:val="2"/>
        </w:rPr>
        <w:t xml:space="preserve">Администрацию </w:t>
      </w:r>
      <w:r>
        <w:rPr>
          <w:spacing w:val="2"/>
        </w:rPr>
        <w:t xml:space="preserve">поселения </w:t>
      </w:r>
      <w:r w:rsidRPr="00F87703">
        <w:t>следующие документы:</w:t>
      </w:r>
    </w:p>
    <w:p w:rsidR="00A77336" w:rsidRPr="003677B0" w:rsidRDefault="00A77336" w:rsidP="001A1DEE">
      <w:pPr>
        <w:ind w:firstLine="708"/>
        <w:jc w:val="both"/>
      </w:pPr>
      <w:bookmarkStart w:id="9" w:name="sub_211"/>
      <w:r w:rsidRPr="003677B0">
        <w:t>1) заявление о внесении муниципального имущества в Реестр;</w:t>
      </w:r>
    </w:p>
    <w:p w:rsidR="00A77336" w:rsidRDefault="00A77336" w:rsidP="001A1DEE">
      <w:pPr>
        <w:ind w:firstLine="708"/>
        <w:jc w:val="both"/>
      </w:pPr>
      <w:bookmarkStart w:id="10" w:name="sub_213"/>
      <w:bookmarkEnd w:id="9"/>
      <w:r>
        <w:t>2) заверенные копии документов, подтверждающих приобретение имущества</w:t>
      </w:r>
      <w:bookmarkStart w:id="11" w:name="sub_22"/>
      <w:bookmarkEnd w:id="10"/>
      <w:r>
        <w:t>.</w:t>
      </w:r>
    </w:p>
    <w:p w:rsidR="00A77336" w:rsidRPr="00F87703" w:rsidRDefault="00A77336" w:rsidP="001A1DEE">
      <w:pPr>
        <w:ind w:firstLine="708"/>
        <w:jc w:val="both"/>
      </w:pPr>
      <w:r>
        <w:t xml:space="preserve">30. </w:t>
      </w:r>
      <w:r>
        <w:rPr>
          <w:spacing w:val="2"/>
        </w:rPr>
        <w:t>Администрация</w:t>
      </w:r>
      <w:r>
        <w:t xml:space="preserve"> поселения регистрирует представленные юридическим лицом документы, указанные в п. 29. настоящего раздела в день их представления</w:t>
      </w:r>
      <w:r w:rsidRPr="00F87703">
        <w:t>. Администрация поселения  в течение 10 календарных дней вносит их в информационную систему ведения Реестра, присваивает реестровый номер, документы помещает в дело.</w:t>
      </w:r>
    </w:p>
    <w:p w:rsidR="00A77336" w:rsidRDefault="00A77336" w:rsidP="001A1DEE">
      <w:pPr>
        <w:ind w:firstLine="708"/>
        <w:jc w:val="both"/>
      </w:pPr>
      <w:bookmarkStart w:id="12" w:name="sub_25"/>
      <w:bookmarkEnd w:id="11"/>
      <w:r>
        <w:t xml:space="preserve">31. Юридическое лицо, в случае изменения места государственной регистрации, переименования, изменения организационно-правовой формы, реорганизации, в срок не позднее 14 рабочих дней </w:t>
      </w:r>
      <w:proofErr w:type="gramStart"/>
      <w:r>
        <w:t>с даты внесения</w:t>
      </w:r>
      <w:proofErr w:type="gramEnd"/>
      <w:r>
        <w:t xml:space="preserve"> в Единый государственный реестр юридических лиц записи о соответствующих изменениях, представляет в Администрацию поселения копии подтверждающих документов.</w:t>
      </w:r>
    </w:p>
    <w:p w:rsidR="00A77336" w:rsidRDefault="00A77336" w:rsidP="001A1DEE">
      <w:pPr>
        <w:ind w:firstLine="708"/>
        <w:jc w:val="both"/>
      </w:pPr>
      <w:bookmarkStart w:id="13" w:name="sub_27"/>
      <w:bookmarkEnd w:id="12"/>
      <w:r>
        <w:t xml:space="preserve">32. В случае если при установлении неполноты и (или) недостоверности содержащихся в документах сведений, представленных юридическим лицом в соответствии с п. 29. и п. 31. настоящего раздела, </w:t>
      </w:r>
      <w:r>
        <w:rPr>
          <w:spacing w:val="2"/>
        </w:rPr>
        <w:t>Администрация поселения</w:t>
      </w:r>
      <w:r>
        <w:t xml:space="preserve"> приостанавливает процедуру учета.</w:t>
      </w:r>
    </w:p>
    <w:p w:rsidR="00A77336" w:rsidRDefault="00A77336" w:rsidP="001A1DEE">
      <w:pPr>
        <w:ind w:firstLine="708"/>
        <w:jc w:val="both"/>
      </w:pPr>
      <w:bookmarkStart w:id="14" w:name="sub_28"/>
      <w:bookmarkEnd w:id="13"/>
      <w:r>
        <w:t>33. В срок не позднее 3 рабочих дней со дня принятия Администрацией поселения решения о приостановлении процедуры учета он извещает юридическое лицо о приостановлении процедуры учета в письменной форме (с обоснованием принятия такого решения), а копию извещения помещает в дело</w:t>
      </w:r>
      <w:bookmarkEnd w:id="14"/>
      <w:r>
        <w:t>.</w:t>
      </w:r>
    </w:p>
    <w:p w:rsidR="00A77336" w:rsidRDefault="00A77336" w:rsidP="001A1DEE">
      <w:pPr>
        <w:ind w:firstLine="708"/>
        <w:jc w:val="both"/>
      </w:pPr>
      <w:r>
        <w:t>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, при этом срок проведения учета продлевается, но не более чем на 10 календарных дней со дня представления дополнительных сведений.</w:t>
      </w:r>
    </w:p>
    <w:p w:rsidR="00A77336" w:rsidRDefault="00A77336" w:rsidP="001A1DEE">
      <w:pPr>
        <w:ind w:firstLine="708"/>
        <w:jc w:val="both"/>
      </w:pPr>
      <w:bookmarkStart w:id="15" w:name="sub_29"/>
      <w:r>
        <w:t>34. Администрация</w:t>
      </w:r>
      <w:r>
        <w:rPr>
          <w:spacing w:val="2"/>
        </w:rPr>
        <w:t xml:space="preserve"> поселения </w:t>
      </w:r>
      <w:r>
        <w:t>принимает решение об отказе внесения объекта учета в Реестр в случае, если установлено, что объект учета не является имуществом муниципальной  собственности.</w:t>
      </w:r>
    </w:p>
    <w:p w:rsidR="00A77336" w:rsidRDefault="00A77336" w:rsidP="001A1DEE">
      <w:pPr>
        <w:ind w:firstLine="708"/>
        <w:jc w:val="both"/>
      </w:pPr>
      <w:bookmarkStart w:id="16" w:name="sub_210"/>
      <w:bookmarkEnd w:id="15"/>
      <w:r>
        <w:t>35. При принятии решения об отказе внесения объекта учета в Реестр, юридическому лицу, не позднее 5 рабочих дней после принятия такого решения, направляется сообщение об отказе (с указанием его причины).</w:t>
      </w:r>
    </w:p>
    <w:p w:rsidR="00A77336" w:rsidRDefault="00A77336" w:rsidP="001A1DEE">
      <w:pPr>
        <w:jc w:val="both"/>
      </w:pPr>
      <w:bookmarkStart w:id="17" w:name="sub_103"/>
      <w:bookmarkEnd w:id="16"/>
    </w:p>
    <w:p w:rsidR="00A77336" w:rsidRDefault="00A77336" w:rsidP="001A1DE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Права и обязанности держателя Реестра</w:t>
      </w:r>
    </w:p>
    <w:p w:rsidR="00A77336" w:rsidRDefault="00A77336" w:rsidP="001A1DEE">
      <w:pPr>
        <w:ind w:firstLine="708"/>
        <w:jc w:val="both"/>
      </w:pPr>
    </w:p>
    <w:p w:rsidR="00A77336" w:rsidRDefault="00A77336" w:rsidP="001A1DEE">
      <w:pPr>
        <w:ind w:firstLine="708"/>
        <w:jc w:val="both"/>
        <w:rPr>
          <w:spacing w:val="2"/>
        </w:rPr>
      </w:pPr>
      <w:r>
        <w:t>36</w:t>
      </w:r>
      <w:r w:rsidRPr="00F468A8">
        <w:t xml:space="preserve">. </w:t>
      </w:r>
      <w:r w:rsidRPr="00F468A8">
        <w:rPr>
          <w:spacing w:val="2"/>
        </w:rPr>
        <w:t xml:space="preserve">Держатель Реестра – администрация </w:t>
      </w:r>
      <w:r w:rsidRPr="00F468A8">
        <w:t>муниципального образования</w:t>
      </w:r>
      <w:r>
        <w:t xml:space="preserve"> «</w:t>
      </w:r>
      <w:r w:rsidR="00FA4CA5">
        <w:t>Северное</w:t>
      </w:r>
      <w:r>
        <w:t xml:space="preserve"> сельское поселение»</w:t>
      </w:r>
      <w:r>
        <w:rPr>
          <w:spacing w:val="2"/>
        </w:rPr>
        <w:t xml:space="preserve">: 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а) организует работу по осуществлению учета, формированию и ведению Реестра;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б) формирует первичные и аналитические материалы по движению и использованию объектов муниципальной собственности;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в) устанавливает порядок предоставления информации по Реестру для всех категорий пользователей.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lastRenderedPageBreak/>
        <w:t>37. Держатель Реестра имеет право: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а) запрашивать и получать от муниципальных предприятий и учреждений, арендаторов муниципального имущества,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б) запрашивать у статистических органов и других учреждений информацию, необходимую для ведения Реестра;</w:t>
      </w:r>
    </w:p>
    <w:p w:rsidR="00A77336" w:rsidRDefault="00A77336" w:rsidP="001A1DEE">
      <w:pPr>
        <w:ind w:firstLine="708"/>
        <w:jc w:val="both"/>
      </w:pPr>
      <w:r>
        <w:rPr>
          <w:spacing w:val="2"/>
        </w:rPr>
        <w:t>38. Держатель Реестра обязан: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а) организовывать работу по формированию и ведению Реестра;</w:t>
      </w:r>
    </w:p>
    <w:p w:rsidR="00A77336" w:rsidRDefault="00A77336" w:rsidP="001A1DEE">
      <w:pPr>
        <w:ind w:firstLine="708"/>
        <w:jc w:val="both"/>
        <w:rPr>
          <w:spacing w:val="2"/>
        </w:rPr>
      </w:pPr>
      <w:r>
        <w:rPr>
          <w:spacing w:val="2"/>
        </w:rPr>
        <w:t>б) предоставлять заинтересованным физическим лицам, учреждениям и организациям муниципального образования «</w:t>
      </w:r>
      <w:r w:rsidR="00FA4CA5">
        <w:t>Северное</w:t>
      </w:r>
      <w:r>
        <w:rPr>
          <w:spacing w:val="2"/>
        </w:rPr>
        <w:t xml:space="preserve"> сельское поселение» по их письменному запросу содержащуюся в Реестре информацию об объектах учета (или мотивированное решение об отказе в ее предоставлении) в 10-дневный срок.</w:t>
      </w:r>
      <w:bookmarkEnd w:id="17"/>
    </w:p>
    <w:p w:rsidR="00A77336" w:rsidRDefault="00A77336" w:rsidP="001A1DEE">
      <w:pPr>
        <w:jc w:val="both"/>
        <w:rPr>
          <w:spacing w:val="2"/>
        </w:rPr>
      </w:pPr>
    </w:p>
    <w:p w:rsidR="00A77336" w:rsidRDefault="00A77336" w:rsidP="001A1DEE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</w:p>
    <w:p w:rsidR="00A77336" w:rsidRDefault="00A77336" w:rsidP="001A1DE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Исключение сведений о муниципальном имуществе из Реестра</w:t>
      </w:r>
    </w:p>
    <w:p w:rsidR="00A77336" w:rsidRDefault="00A77336" w:rsidP="001A1DEE">
      <w:pPr>
        <w:jc w:val="both"/>
      </w:pPr>
    </w:p>
    <w:p w:rsidR="00A77336" w:rsidRDefault="00A77336" w:rsidP="001A1DEE">
      <w:pPr>
        <w:ind w:firstLine="708"/>
        <w:jc w:val="both"/>
      </w:pPr>
      <w:r>
        <w:t xml:space="preserve">39. </w:t>
      </w:r>
      <w:proofErr w:type="gramStart"/>
      <w:r>
        <w:t xml:space="preserve">После прекращения права собственности </w:t>
      </w:r>
      <w:r>
        <w:rPr>
          <w:spacing w:val="2"/>
        </w:rPr>
        <w:t>муниципального образования «</w:t>
      </w:r>
      <w:r w:rsidR="00FA4CA5">
        <w:t>Северное</w:t>
      </w:r>
      <w:r>
        <w:rPr>
          <w:spacing w:val="2"/>
        </w:rPr>
        <w:t xml:space="preserve"> сельское поселение»</w:t>
      </w:r>
      <w:r>
        <w:t xml:space="preserve">  на муниципальное имущество, исключение его из Реестра осуществляется в течение 10 рабочих дней со дня получения документов от правообладателя, подтверждающих прекращение права собственности </w:t>
      </w:r>
      <w:r>
        <w:rPr>
          <w:spacing w:val="2"/>
        </w:rPr>
        <w:t>муниципального образования «</w:t>
      </w:r>
      <w:r w:rsidR="00FA4CA5">
        <w:t>Северное</w:t>
      </w:r>
      <w:r>
        <w:rPr>
          <w:spacing w:val="2"/>
        </w:rPr>
        <w:t xml:space="preserve"> сельское поселение»</w:t>
      </w:r>
      <w:r>
        <w:t xml:space="preserve"> на муниципальное имущество, или на основании государственной регистрации прекращения указанного права на недвижимое муниципальное имущество.</w:t>
      </w:r>
      <w:proofErr w:type="gramEnd"/>
    </w:p>
    <w:p w:rsidR="00A77336" w:rsidRDefault="00A77336" w:rsidP="001A1DEE">
      <w:pPr>
        <w:ind w:firstLine="708"/>
        <w:jc w:val="both"/>
      </w:pPr>
      <w:bookmarkStart w:id="18" w:name="sub_42"/>
      <w:r>
        <w:t>40. В случае ликвидации юридического лица, являющегося правообладателем муниципального имущества,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. Ликвидационный баланс не требуется, если юридическое лицо, являющееся правообладателем муниципального имущества, было признано судом несостоятельным (банкротом) и ликвидировано в порядке конкурсного производства в соответствии с законодательством Российской Федерации.</w:t>
      </w:r>
    </w:p>
    <w:bookmarkEnd w:id="18"/>
    <w:p w:rsidR="00A77336" w:rsidRPr="006A5F8C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6A5F8C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5F8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 условия предоставления информации, содержащейся в Реестре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Информация, содержащаяся в Реестре, предост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естродерж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апросам (заявлениям) заинтересованных лиц.</w:t>
      </w:r>
    </w:p>
    <w:p w:rsidR="00A77336" w:rsidRDefault="00A77336" w:rsidP="006A5F8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2. По письменному запросу информация предоставляется: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му органу государственной власти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у государственной власти Томской области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у внутренних дел, прокуратуры и суда по находящимся в производстве делам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у местного самоуправления муниципального образования ________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, в пользовании которой находится объект, информация о котором запрашивается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, осуществляющей учет объектов недвижимости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ям, осуществляющим государственную регистрацию прав на недвижимое имущество и сделок с ним.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Лицам, не перечисленным в </w:t>
      </w:r>
      <w:hyperlink r:id="rId8" w:history="1">
        <w:r w:rsidRPr="006A5F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формация предоставляется также по их письменному заявлению. Вместе с заявлением предъявляется: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физических лиц - документ, удостоверяющий личность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юридических лиц - документы, подтверждающие государственную регистрацию юридического лица и полномочия его представителя.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 Содержащиеся в Реестре сведения предоставляются заявителю в течение 10 рабочих дней с момента получения запроса в виде: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F8C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A5F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ыписк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 Реестра (приложение N ___ к настоящему Положению);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A5F8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и</w:t>
        </w:r>
      </w:hyperlink>
      <w:r w:rsidRPr="006A5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тсутствии запрашиваемой информации (приложение N ___ к настоящему Положению).</w:t>
      </w:r>
    </w:p>
    <w:p w:rsidR="00A77336" w:rsidRDefault="00A77336" w:rsidP="006A5F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Документом, подтверждающим факт учета муниципального имущества в Реестре, является выписка из Реестра, содержащая достоверные сведения. Выписка из реестра, содержащая номер и дату присвоения реестрового номера муниципального имущества, является документом, необходимым при совершении сделок с муниципальным имуществом.</w:t>
      </w:r>
    </w:p>
    <w:p w:rsidR="00A77336" w:rsidRPr="006A5F8C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77336" w:rsidRPr="006A5F8C">
          <w:pgSz w:w="11906" w:h="16838"/>
          <w:pgMar w:top="1134" w:right="567" w:bottom="1134" w:left="1701" w:header="720" w:footer="720" w:gutter="0"/>
          <w:cols w:space="720"/>
        </w:sectPr>
      </w:pPr>
    </w:p>
    <w:p w:rsidR="00A77336" w:rsidRPr="00DE09EC" w:rsidRDefault="00A77336" w:rsidP="002108CA">
      <w:pPr>
        <w:pStyle w:val="ConsPlusNormal0"/>
        <w:widowControl/>
        <w:ind w:right="61" w:firstLine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1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21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2108C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Default="00A77336" w:rsidP="002108CA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2108CA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</w:p>
    <w:p w:rsidR="00A77336" w:rsidRDefault="00A77336" w:rsidP="002108CA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А НЕДВИЖИМОГО ИМУЩЕСТВА</w:t>
      </w:r>
    </w:p>
    <w:p w:rsidR="00A77336" w:rsidRDefault="00A77336" w:rsidP="002108CA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собственности МО «</w:t>
      </w:r>
      <w:r w:rsidR="00AF58B4" w:rsidRPr="00AF58B4">
        <w:rPr>
          <w:rFonts w:ascii="Times New Roman" w:hAnsi="Times New Roman" w:cs="Times New Roman"/>
          <w:sz w:val="24"/>
          <w:szCs w:val="24"/>
        </w:rPr>
        <w:t>Северн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77336" w:rsidRDefault="00A77336" w:rsidP="002108CA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2175"/>
        <w:gridCol w:w="110"/>
        <w:gridCol w:w="2230"/>
        <w:gridCol w:w="2263"/>
      </w:tblGrid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омер инвентарного дела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Год ввода в эксплуатацию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Местоположение </w:t>
            </w:r>
          </w:p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(адрес) объекта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Правообладатель (пользователь)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Балансовая (оценочная) стоимость (руб.)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Остаточная стоимость (руб.)  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Площадь земельного участка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 </w:t>
            </w:r>
            <w:proofErr w:type="gram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застроенная</w:t>
            </w:r>
            <w:proofErr w:type="gramEnd"/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нежилых помещений 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бъем здания (куб.</w:t>
            </w:r>
            <w:proofErr w:type="gram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бщая площадь (кв.м.)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сновная (жилая) площадь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Количество квартир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Из них приватизировано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Памятник истории, культуры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Включено в Реестр на основании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омер, дата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Исключено из Реестра на основании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омер, дата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Причина исключения из Реестра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Запись об исключении из Реестра осуществил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о о государственной регистрации права </w:t>
            </w:r>
          </w:p>
        </w:tc>
        <w:tc>
          <w:tcPr>
            <w:tcW w:w="217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Серия:</w:t>
            </w:r>
          </w:p>
        </w:tc>
        <w:tc>
          <w:tcPr>
            <w:tcW w:w="2340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№: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Дата:</w:t>
            </w: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бременение</w:t>
            </w:r>
          </w:p>
        </w:tc>
        <w:tc>
          <w:tcPr>
            <w:tcW w:w="6778" w:type="dxa"/>
            <w:gridSpan w:val="4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rPr>
          <w:trHeight w:val="329"/>
        </w:trPr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бременение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Инв.№</w:t>
            </w:r>
            <w:proofErr w:type="spellEnd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 тех</w:t>
            </w:r>
            <w:proofErr w:type="gram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аспорта БТИ, дата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rPr>
          <w:trHeight w:val="329"/>
        </w:trPr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Материал стен 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Износ, %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rPr>
          <w:trHeight w:val="357"/>
        </w:trPr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Отопление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Эл</w:t>
            </w:r>
            <w:proofErr w:type="gram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набжение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7336">
        <w:trPr>
          <w:trHeight w:val="353"/>
        </w:trPr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Водопровод</w:t>
            </w:r>
          </w:p>
        </w:tc>
        <w:tc>
          <w:tcPr>
            <w:tcW w:w="2285" w:type="dxa"/>
            <w:gridSpan w:val="2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0" w:type="dxa"/>
            <w:vAlign w:val="center"/>
          </w:tcPr>
          <w:p w:rsidR="00A77336" w:rsidRPr="00CB45B6" w:rsidRDefault="00A77336" w:rsidP="00DC36E4">
            <w:pPr>
              <w:pStyle w:val="ConsPlusNormal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45B6">
              <w:rPr>
                <w:rFonts w:ascii="Times New Roman" w:hAnsi="Times New Roman" w:cs="Times New Roman"/>
                <w:sz w:val="23"/>
                <w:szCs w:val="23"/>
              </w:rPr>
              <w:t>Канализация</w:t>
            </w:r>
          </w:p>
        </w:tc>
        <w:tc>
          <w:tcPr>
            <w:tcW w:w="226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</w:p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</w:p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  <w:r w:rsidRPr="00A1015D">
        <w:rPr>
          <w:rFonts w:ascii="Times New Roman" w:hAnsi="Times New Roman" w:cs="Times New Roman"/>
        </w:rPr>
        <w:t xml:space="preserve">Глава </w:t>
      </w:r>
      <w:r w:rsidR="00AF58B4">
        <w:rPr>
          <w:rFonts w:ascii="Times New Roman" w:hAnsi="Times New Roman" w:cs="Times New Roman"/>
        </w:rPr>
        <w:t>Северного</w:t>
      </w:r>
      <w:r w:rsidRPr="00A1015D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</w:rPr>
        <w:t xml:space="preserve">           _________________________</w:t>
      </w:r>
    </w:p>
    <w:p w:rsidR="00A77336" w:rsidRPr="00DE09EC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DE09EC">
        <w:rPr>
          <w:rFonts w:ascii="Times New Roman" w:hAnsi="Times New Roman" w:cs="Times New Roman"/>
          <w:sz w:val="20"/>
          <w:szCs w:val="20"/>
        </w:rPr>
        <w:t>(подпись)</w:t>
      </w:r>
    </w:p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</w:rPr>
        <w:sectPr w:rsidR="00A77336">
          <w:pgSz w:w="11906" w:h="16838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М.П.   </w:t>
      </w:r>
    </w:p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</w:p>
    <w:p w:rsidR="00A77336" w:rsidRPr="00DE09EC" w:rsidRDefault="00A77336" w:rsidP="009C119D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9C119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9C119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</w:t>
      </w: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ДВИЖИМОГО ИМУЩЕСТВА</w:t>
      </w: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собственности МО «</w:t>
      </w:r>
      <w:r w:rsidR="00815765">
        <w:rPr>
          <w:rFonts w:ascii="Times New Roman" w:hAnsi="Times New Roman" w:cs="Times New Roman"/>
          <w:sz w:val="28"/>
          <w:szCs w:val="28"/>
        </w:rPr>
        <w:t xml:space="preserve">Северное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2285"/>
        <w:gridCol w:w="2157"/>
        <w:gridCol w:w="2336"/>
      </w:tblGrid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омер инвентарного дела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Правообладатель (пользователь)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proofErr w:type="gramEnd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№ шасси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№ кузов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ПТС (ПСМ)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Включено в Реестр на основании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омер, дат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Исключено из Реестра на основании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омер, дат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Причина исключения из Реестр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Запись об исключении из Реестра осуществил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бременение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  <w:r w:rsidRPr="00A1015D">
        <w:rPr>
          <w:rFonts w:ascii="Times New Roman" w:hAnsi="Times New Roman" w:cs="Times New Roman"/>
        </w:rPr>
        <w:t xml:space="preserve">Глава </w:t>
      </w:r>
      <w:r w:rsidR="00815765">
        <w:rPr>
          <w:rFonts w:ascii="Times New Roman" w:hAnsi="Times New Roman" w:cs="Times New Roman"/>
        </w:rPr>
        <w:t>Северного</w:t>
      </w:r>
      <w:r w:rsidRPr="00A1015D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</w:rPr>
        <w:t xml:space="preserve">           _________________________</w:t>
      </w:r>
    </w:p>
    <w:p w:rsidR="00A77336" w:rsidRPr="00DE09EC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DE09EC">
        <w:rPr>
          <w:rFonts w:ascii="Times New Roman" w:hAnsi="Times New Roman" w:cs="Times New Roman"/>
          <w:sz w:val="20"/>
          <w:szCs w:val="20"/>
        </w:rPr>
        <w:t>(подпись)</w:t>
      </w: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М.П.                                                                         </w:t>
      </w: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77336" w:rsidSect="009C119D">
          <w:pgSz w:w="11906" w:h="16838"/>
          <w:pgMar w:top="851" w:right="567" w:bottom="1134" w:left="1701" w:header="720" w:footer="720" w:gutter="0"/>
          <w:cols w:space="720"/>
        </w:sectPr>
      </w:pPr>
    </w:p>
    <w:p w:rsidR="00A77336" w:rsidRPr="00DE09EC" w:rsidRDefault="00A77336" w:rsidP="009C119D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9C119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9C119D">
      <w:pPr>
        <w:pStyle w:val="ConsPlusNormal0"/>
        <w:widowControl/>
        <w:ind w:left="3780" w:right="61" w:hanging="45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DE09EC">
        <w:rPr>
          <w:rFonts w:ascii="Times New Roman" w:hAnsi="Times New Roman" w:cs="Times New Roman"/>
          <w:sz w:val="20"/>
          <w:szCs w:val="20"/>
        </w:rPr>
        <w:t>»</w:t>
      </w:r>
    </w:p>
    <w:p w:rsidR="00A77336" w:rsidRPr="00DE09EC" w:rsidRDefault="00A77336" w:rsidP="009C119D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</w:t>
      </w: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</w:p>
    <w:p w:rsidR="00A77336" w:rsidRDefault="00A77336" w:rsidP="009C11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2285"/>
        <w:gridCol w:w="2157"/>
        <w:gridCol w:w="2336"/>
      </w:tblGrid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Код ОКПО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Полное наименование предприятия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Код ОКОНХ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 xml:space="preserve">Местоположение (адрес) 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 xml:space="preserve">Действует на основании 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 xml:space="preserve">Регистрация: № 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В банке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Уставной капитал (тыс</w:t>
            </w:r>
            <w:proofErr w:type="gramStart"/>
            <w:r w:rsidRPr="00CB45B6">
              <w:rPr>
                <w:rFonts w:ascii="Times New Roman" w:hAnsi="Times New Roman" w:cs="Times New Roman"/>
              </w:rPr>
              <w:t>.р</w:t>
            </w:r>
            <w:proofErr w:type="gramEnd"/>
            <w:r w:rsidRPr="00CB45B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Доля МО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Балансовая стоимость основных средств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В том числе: зданий, сооружений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2285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336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Включено в Реестр на основании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Исключено из Реестра на основании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Причина исключения из Реестра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Запись об исключении из Реестра осуществил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FA4CA5">
              <w:rPr>
                <w:rFonts w:ascii="Times New Roman" w:hAnsi="Times New Roman" w:cs="Times New Roman"/>
              </w:rPr>
              <w:t>Свидетельство о государственной регистрации права (серия, номер, дата)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7336">
        <w:tc>
          <w:tcPr>
            <w:tcW w:w="2793" w:type="dxa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 xml:space="preserve">Отметка о внесении изменений </w:t>
            </w:r>
          </w:p>
        </w:tc>
        <w:tc>
          <w:tcPr>
            <w:tcW w:w="6778" w:type="dxa"/>
            <w:gridSpan w:val="3"/>
            <w:vAlign w:val="center"/>
          </w:tcPr>
          <w:p w:rsidR="00A77336" w:rsidRPr="00CB45B6" w:rsidRDefault="00A77336" w:rsidP="00DC36E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77336" w:rsidRDefault="00A77336" w:rsidP="00940EDD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b/>
          <w:bCs/>
        </w:rPr>
      </w:pPr>
      <w:r w:rsidRPr="00A1015D">
        <w:rPr>
          <w:rFonts w:ascii="Times New Roman" w:hAnsi="Times New Roman" w:cs="Times New Roman"/>
        </w:rPr>
        <w:t xml:space="preserve">Глава </w:t>
      </w:r>
      <w:r w:rsidR="00815765">
        <w:rPr>
          <w:rFonts w:ascii="Times New Roman" w:hAnsi="Times New Roman" w:cs="Times New Roman"/>
        </w:rPr>
        <w:t>Северного</w:t>
      </w:r>
      <w:r w:rsidR="00487E15">
        <w:rPr>
          <w:rFonts w:ascii="Times New Roman" w:hAnsi="Times New Roman" w:cs="Times New Roman"/>
        </w:rPr>
        <w:t xml:space="preserve"> </w:t>
      </w:r>
      <w:r w:rsidRPr="00A1015D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  <w:b/>
          <w:bCs/>
        </w:rPr>
        <w:t xml:space="preserve">           _________________________</w:t>
      </w:r>
    </w:p>
    <w:p w:rsidR="00A77336" w:rsidRDefault="00A77336" w:rsidP="00940EDD">
      <w:pPr>
        <w:pStyle w:val="ConsPlusNormal0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.П.                                                                         </w:t>
      </w:r>
      <w:r w:rsidRPr="00DE09EC">
        <w:rPr>
          <w:rFonts w:ascii="Times New Roman" w:hAnsi="Times New Roman" w:cs="Times New Roman"/>
          <w:sz w:val="20"/>
          <w:szCs w:val="20"/>
        </w:rPr>
        <w:t>(подпись)</w:t>
      </w:r>
    </w:p>
    <w:p w:rsidR="00A77336" w:rsidRPr="00940EDD" w:rsidRDefault="00A77336" w:rsidP="009C119D">
      <w:pPr>
        <w:pStyle w:val="ConsPlusNormal0"/>
        <w:widowControl/>
        <w:ind w:firstLine="0"/>
        <w:rPr>
          <w:rFonts w:ascii="Times New Roman" w:hAnsi="Times New Roman" w:cs="Times New Roman"/>
          <w:sz w:val="20"/>
          <w:szCs w:val="20"/>
        </w:rPr>
        <w:sectPr w:rsidR="00A77336" w:rsidRPr="00940EDD" w:rsidSect="009C119D">
          <w:pgSz w:w="11906" w:h="16838"/>
          <w:pgMar w:top="851" w:right="567" w:bottom="1134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77336" w:rsidRPr="005B3A9D" w:rsidRDefault="00A77336" w:rsidP="00940EDD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A4CA5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Pr="005B3A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5B3A9D" w:rsidRDefault="00A77336" w:rsidP="00940ED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5B3A9D" w:rsidRDefault="00A77336" w:rsidP="00940ED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униципального образования «</w:t>
      </w:r>
      <w:r w:rsidR="00FA4CA5" w:rsidRPr="00FA4CA5">
        <w:rPr>
          <w:rFonts w:ascii="Times New Roman" w:hAnsi="Times New Roman" w:cs="Times New Roman"/>
          <w:sz w:val="20"/>
          <w:szCs w:val="20"/>
        </w:rPr>
        <w:t>Северное</w:t>
      </w:r>
      <w:r w:rsidRPr="00FA4CA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е</w:t>
      </w: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поселение» </w:t>
      </w: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</w:t>
      </w: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5" w:type="dxa"/>
        <w:tblInd w:w="2" w:type="dxa"/>
        <w:tblLook w:val="01E0"/>
      </w:tblPr>
      <w:tblGrid>
        <w:gridCol w:w="4786"/>
        <w:gridCol w:w="284"/>
        <w:gridCol w:w="4955"/>
      </w:tblGrid>
      <w:tr w:rsidR="00A77336" w:rsidRPr="00B942D2">
        <w:trPr>
          <w:trHeight w:val="2074"/>
        </w:trPr>
        <w:tc>
          <w:tcPr>
            <w:tcW w:w="4786" w:type="dxa"/>
          </w:tcPr>
          <w:p w:rsidR="00815765" w:rsidRDefault="00815765" w:rsidP="00815765">
            <w:pPr>
              <w:ind w:left="180" w:hanging="18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15765" w:rsidRDefault="00815765" w:rsidP="00815765">
            <w:pPr>
              <w:jc w:val="center"/>
              <w:rPr>
                <w:b/>
              </w:rPr>
            </w:pPr>
            <w:r>
              <w:rPr>
                <w:b/>
              </w:rPr>
              <w:t>СЕВЕРНОГО СЕЛЬСКОГО ПОСЕЛЕНИЯ</w:t>
            </w:r>
          </w:p>
          <w:p w:rsidR="00815765" w:rsidRDefault="00815765" w:rsidP="00815765">
            <w:pPr>
              <w:jc w:val="center"/>
            </w:pPr>
            <w:r>
              <w:t>АЛЕКСАНДРОВСКОГО РАЙОНА</w:t>
            </w:r>
          </w:p>
          <w:p w:rsidR="00815765" w:rsidRDefault="00815765" w:rsidP="00815765">
            <w:pPr>
              <w:jc w:val="center"/>
            </w:pPr>
            <w:r>
              <w:t>ТОМСКОЙ ОБЛАСТИ</w:t>
            </w:r>
          </w:p>
          <w:p w:rsidR="00815765" w:rsidRDefault="00815765" w:rsidP="0081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ая ул., д. 5,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еверный , Александровского района, Томской области, 636763</w:t>
            </w:r>
          </w:p>
          <w:p w:rsidR="00815765" w:rsidRDefault="00815765" w:rsidP="0081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 2 10 58   факс 2 10 58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3"/>
                  <w:sz w:val="16"/>
                  <w:szCs w:val="16"/>
                  <w:lang w:val="en-US"/>
                </w:rPr>
                <w:t>alssev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tomsk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gov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815765" w:rsidRDefault="00815765" w:rsidP="00815765">
            <w:pPr>
              <w:jc w:val="center"/>
              <w:rPr>
                <w:sz w:val="16"/>
                <w:szCs w:val="16"/>
              </w:rPr>
            </w:pPr>
          </w:p>
          <w:p w:rsidR="00A77336" w:rsidRPr="00B942D2" w:rsidRDefault="00A77336" w:rsidP="00DC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:rsidR="00A77336" w:rsidRPr="00B942D2" w:rsidRDefault="00A77336" w:rsidP="00DC3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5" w:type="dxa"/>
          </w:tcPr>
          <w:p w:rsidR="00A77336" w:rsidRPr="00A73010" w:rsidRDefault="00A77336" w:rsidP="00DC36E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 (Ф.И.О., адрес)</w:t>
            </w:r>
          </w:p>
          <w:p w:rsidR="00A77336" w:rsidRPr="00B942D2" w:rsidRDefault="00A77336" w:rsidP="00DC3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77336" w:rsidRPr="002D3ACD" w:rsidRDefault="00A77336" w:rsidP="00940ED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D3ACD">
        <w:rPr>
          <w:rFonts w:ascii="Arial" w:hAnsi="Arial" w:cs="Arial"/>
          <w:sz w:val="24"/>
          <w:szCs w:val="24"/>
        </w:rPr>
        <w:t xml:space="preserve">    </w:t>
      </w:r>
    </w:p>
    <w:p w:rsidR="00A77336" w:rsidRDefault="00A77336" w:rsidP="00940EDD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Pr="002D3ACD" w:rsidRDefault="00A77336" w:rsidP="00940EDD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Pr="00AE33AF" w:rsidRDefault="00A77336" w:rsidP="00940ED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3AF">
        <w:rPr>
          <w:rFonts w:ascii="Times New Roman" w:hAnsi="Times New Roman" w:cs="Times New Roman"/>
          <w:b/>
          <w:bCs/>
          <w:sz w:val="24"/>
          <w:szCs w:val="24"/>
        </w:rPr>
        <w:t>Выписка из Реестра муниципального имущества</w:t>
      </w:r>
    </w:p>
    <w:p w:rsidR="00A77336" w:rsidRPr="00AE33AF" w:rsidRDefault="00A77336" w:rsidP="00940ED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3A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815765">
        <w:rPr>
          <w:rFonts w:ascii="Times New Roman" w:hAnsi="Times New Roman" w:cs="Times New Roman"/>
          <w:b/>
          <w:bCs/>
          <w:sz w:val="24"/>
          <w:szCs w:val="24"/>
        </w:rPr>
        <w:t>Северное</w:t>
      </w:r>
      <w:r w:rsidRPr="00AE33A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A77336" w:rsidRPr="00AE33AF" w:rsidRDefault="00A77336" w:rsidP="00940EDD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36" w:rsidRPr="00A73010" w:rsidRDefault="00A77336" w:rsidP="0094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 xml:space="preserve">Дата: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30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30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A77336" w:rsidRPr="00A73010" w:rsidRDefault="00A77336" w:rsidP="00940ED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естровый код</w:t>
      </w:r>
      <w:r w:rsidRPr="00A73010">
        <w:rPr>
          <w:rFonts w:ascii="Times New Roman" w:hAnsi="Times New Roman" w:cs="Times New Roman"/>
          <w:sz w:val="24"/>
          <w:szCs w:val="24"/>
        </w:rPr>
        <w:t>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2. Реестровый номер объекта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3.</w:t>
      </w:r>
      <w:r w:rsidRPr="00DD0339">
        <w:rPr>
          <w:rFonts w:ascii="Times New Roman" w:hAnsi="Times New Roman" w:cs="Times New Roman"/>
          <w:sz w:val="24"/>
          <w:szCs w:val="24"/>
        </w:rPr>
        <w:t xml:space="preserve"> </w:t>
      </w:r>
      <w:r w:rsidRPr="00A73010">
        <w:rPr>
          <w:rFonts w:ascii="Times New Roman" w:hAnsi="Times New Roman" w:cs="Times New Roman"/>
          <w:sz w:val="24"/>
          <w:szCs w:val="24"/>
        </w:rPr>
        <w:t>Наименование объекта учета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4. Адрес (местоположение) объекта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5. Основание занесения в Реестр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6. Дата занесения в Реестр;</w:t>
      </w:r>
    </w:p>
    <w:p w:rsidR="00A77336" w:rsidRPr="00A73010" w:rsidRDefault="00A77336" w:rsidP="00940EDD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>7. Другие характеристики.</w:t>
      </w:r>
    </w:p>
    <w:p w:rsidR="00A77336" w:rsidRDefault="00A77336" w:rsidP="00940EDD">
      <w:pPr>
        <w:pStyle w:val="ConsPlusNormal0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A77336" w:rsidRPr="002D3ACD" w:rsidRDefault="00A77336" w:rsidP="00940EDD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Pr="00A73010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30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5765">
        <w:rPr>
          <w:rFonts w:ascii="Times New Roman" w:hAnsi="Times New Roman" w:cs="Times New Roman"/>
          <w:sz w:val="24"/>
          <w:szCs w:val="24"/>
        </w:rPr>
        <w:t>Северного</w:t>
      </w:r>
      <w:r w:rsidRPr="00A73010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010">
        <w:rPr>
          <w:rFonts w:ascii="Times New Roman" w:hAnsi="Times New Roman" w:cs="Times New Roman"/>
          <w:sz w:val="24"/>
          <w:szCs w:val="24"/>
        </w:rPr>
        <w:t xml:space="preserve">  (Подпись)                              (Ф.И.О.)         </w:t>
      </w: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940E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77336" w:rsidSect="009C119D">
          <w:pgSz w:w="11906" w:h="16838"/>
          <w:pgMar w:top="851" w:right="567" w:bottom="1134" w:left="1701" w:header="720" w:footer="720" w:gutter="0"/>
          <w:cols w:space="720"/>
        </w:sectPr>
      </w:pPr>
    </w:p>
    <w:p w:rsidR="00A77336" w:rsidRDefault="00A77336" w:rsidP="002108CA">
      <w:pPr>
        <w:pStyle w:val="ConsPlusNormal0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77336" w:rsidRDefault="00A77336" w:rsidP="0005516D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77336" w:rsidRPr="00625640" w:rsidRDefault="00A77336" w:rsidP="0062564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62564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5</w:t>
      </w:r>
      <w:r w:rsidRPr="0062564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</w:p>
    <w:p w:rsidR="00A77336" w:rsidRPr="00DE09EC" w:rsidRDefault="00A77336" w:rsidP="0062564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62564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Default="00A77336" w:rsidP="00625640">
      <w:pPr>
        <w:pStyle w:val="ConsPlusNormal0"/>
        <w:widowControl/>
        <w:ind w:firstLine="540"/>
        <w:jc w:val="right"/>
        <w:rPr>
          <w:sz w:val="24"/>
          <w:szCs w:val="24"/>
        </w:rPr>
      </w:pPr>
    </w:p>
    <w:p w:rsidR="00A77336" w:rsidRDefault="00A77336" w:rsidP="00625640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Default="00A77336" w:rsidP="00625640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Default="00A77336" w:rsidP="002F2A20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A77336" w:rsidRPr="002D3ACD" w:rsidRDefault="00A77336" w:rsidP="00625640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A77336" w:rsidRPr="00A1015D" w:rsidRDefault="00A77336" w:rsidP="007F66BC">
      <w:pPr>
        <w:spacing w:after="200" w:line="276" w:lineRule="auto"/>
        <w:ind w:left="-709" w:firstLine="709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. НЕДВИЖИМОЕ ИМУЩЕСТВО</w:t>
      </w:r>
    </w:p>
    <w:p w:rsidR="00A77336" w:rsidRPr="00A1015D" w:rsidRDefault="00A77336" w:rsidP="002C69BA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1. </w:t>
      </w:r>
      <w:r w:rsidRPr="00A1015D">
        <w:rPr>
          <w:sz w:val="28"/>
          <w:szCs w:val="28"/>
          <w:lang w:eastAsia="en-US"/>
        </w:rPr>
        <w:t xml:space="preserve">Муниципальные жилые здания, жилые помещения </w:t>
      </w:r>
    </w:p>
    <w:p w:rsidR="00A77336" w:rsidRPr="007F66BC" w:rsidRDefault="00A77336" w:rsidP="00C84B66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остоянию на «_____» _______________20__г.                  </w:t>
      </w:r>
    </w:p>
    <w:tbl>
      <w:tblPr>
        <w:tblW w:w="16274" w:type="dxa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793"/>
        <w:gridCol w:w="1276"/>
        <w:gridCol w:w="1559"/>
        <w:gridCol w:w="1418"/>
        <w:gridCol w:w="1492"/>
        <w:gridCol w:w="1134"/>
        <w:gridCol w:w="1134"/>
        <w:gridCol w:w="1134"/>
        <w:gridCol w:w="1560"/>
        <w:gridCol w:w="1275"/>
        <w:gridCol w:w="1134"/>
        <w:gridCol w:w="1660"/>
      </w:tblGrid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92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A77336" w:rsidRPr="00CB45B6" w:rsidRDefault="00A77336" w:rsidP="002C69BA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Сведения </w:t>
            </w:r>
            <w:proofErr w:type="gramStart"/>
            <w:r w:rsidRPr="00CB45B6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статочной</w:t>
            </w:r>
            <w:r w:rsidRPr="00CB45B6">
              <w:rPr>
                <w:sz w:val="16"/>
                <w:szCs w:val="16"/>
                <w:lang w:eastAsia="en-US"/>
              </w:rPr>
              <w:t xml:space="preserve">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560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A77336" w:rsidRPr="000F5FEC" w:rsidRDefault="00A77336" w:rsidP="00CB45B6">
            <w:pPr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  <w:proofErr w:type="gramStart"/>
            <w:r>
              <w:rPr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660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2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0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81576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Default="00A77336" w:rsidP="000F5FEC">
      <w:pPr>
        <w:rPr>
          <w:sz w:val="16"/>
          <w:szCs w:val="16"/>
          <w:lang w:eastAsia="en-US"/>
        </w:rPr>
      </w:pPr>
    </w:p>
    <w:p w:rsidR="00A77336" w:rsidRPr="00F30FB0" w:rsidRDefault="00A77336" w:rsidP="000F5FEC">
      <w:pPr>
        <w:rPr>
          <w:sz w:val="20"/>
          <w:szCs w:val="20"/>
          <w:lang w:eastAsia="en-US"/>
        </w:rPr>
      </w:pPr>
      <w:r w:rsidRPr="00F30FB0">
        <w:rPr>
          <w:rStyle w:val="af"/>
          <w:sz w:val="20"/>
          <w:szCs w:val="20"/>
          <w:lang w:eastAsia="en-US"/>
        </w:rPr>
        <w:footnoteReference w:id="1"/>
      </w:r>
      <w:r w:rsidRPr="00F30FB0">
        <w:rPr>
          <w:sz w:val="20"/>
          <w:szCs w:val="20"/>
          <w:lang w:eastAsia="en-US"/>
        </w:rPr>
        <w:t xml:space="preserve"> Сведения о правообладателе муниципального недвижимого имущества</w:t>
      </w:r>
    </w:p>
    <w:p w:rsidR="00A77336" w:rsidRPr="00DE09EC" w:rsidRDefault="00A77336" w:rsidP="005D1FB5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6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5D1F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5D1FB5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F2330E" w:rsidRDefault="00F2330E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го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F2330E" w:rsidRDefault="00A77336" w:rsidP="00F2330E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. НЕДВИЖИМОЕ ИМУЩЕСТВО</w:t>
      </w:r>
    </w:p>
    <w:p w:rsidR="00F2330E" w:rsidRDefault="00A77336" w:rsidP="00F2330E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2. </w:t>
      </w:r>
      <w:r w:rsidRPr="00A1015D">
        <w:rPr>
          <w:sz w:val="28"/>
          <w:szCs w:val="28"/>
          <w:lang w:eastAsia="en-US"/>
        </w:rPr>
        <w:t>Нежилые здания, нежилые строения, нежилые помещения</w:t>
      </w:r>
    </w:p>
    <w:p w:rsidR="00A77336" w:rsidRPr="007F66BC" w:rsidRDefault="00A77336" w:rsidP="00F2330E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tbl>
      <w:tblPr>
        <w:tblpPr w:leftFromText="180" w:rightFromText="180" w:vertAnchor="text" w:horzAnchor="margin" w:tblpXSpec="center" w:tblpY="472"/>
        <w:tblW w:w="16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660"/>
        <w:gridCol w:w="1275"/>
        <w:gridCol w:w="1560"/>
        <w:gridCol w:w="1417"/>
        <w:gridCol w:w="1418"/>
        <w:gridCol w:w="1134"/>
        <w:gridCol w:w="1134"/>
        <w:gridCol w:w="1134"/>
        <w:gridCol w:w="1559"/>
        <w:gridCol w:w="1276"/>
        <w:gridCol w:w="1275"/>
        <w:gridCol w:w="1660"/>
      </w:tblGrid>
      <w:tr w:rsidR="00815765" w:rsidRPr="00A1015D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275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</w:t>
            </w:r>
          </w:p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60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417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Сведения </w:t>
            </w:r>
            <w:proofErr w:type="gramStart"/>
            <w:r w:rsidRPr="00CB45B6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статочной</w:t>
            </w:r>
            <w:r w:rsidRPr="00CB45B6">
              <w:rPr>
                <w:sz w:val="16"/>
                <w:szCs w:val="16"/>
                <w:lang w:eastAsia="en-US"/>
              </w:rPr>
              <w:t xml:space="preserve">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60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15765" w:rsidRPr="00A1015D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0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15765" w:rsidRPr="007F66BC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7F66BC" w:rsidRDefault="00A77336" w:rsidP="00E2045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5D1FB5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>жение № 7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5D1F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7F66BC" w:rsidRDefault="00A77336" w:rsidP="00F2330E">
      <w:pPr>
        <w:pStyle w:val="ConsPlusNormal0"/>
        <w:widowControl/>
        <w:ind w:firstLine="0"/>
        <w:jc w:val="right"/>
        <w:rPr>
          <w:b/>
          <w:bCs/>
          <w:sz w:val="28"/>
          <w:szCs w:val="28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. НЕДВИЖИМОЕ ИМУЩЕСТВО</w:t>
      </w:r>
    </w:p>
    <w:p w:rsidR="00A77336" w:rsidRPr="00A1015D" w:rsidRDefault="00A77336" w:rsidP="00D33B0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3. </w:t>
      </w:r>
      <w:r w:rsidRPr="00A1015D">
        <w:rPr>
          <w:sz w:val="28"/>
          <w:szCs w:val="28"/>
          <w:lang w:eastAsia="en-US"/>
        </w:rPr>
        <w:t>Объекты и сооружения инженерной инфраструктуры</w:t>
      </w:r>
    </w:p>
    <w:p w:rsidR="00A77336" w:rsidRPr="007F66BC" w:rsidRDefault="00A77336" w:rsidP="00E20459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tbl>
      <w:tblPr>
        <w:tblpPr w:leftFromText="180" w:rightFromText="180" w:vertAnchor="text" w:horzAnchor="margin" w:tblpXSpec="center" w:tblpY="469"/>
        <w:tblW w:w="15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720"/>
        <w:gridCol w:w="1276"/>
        <w:gridCol w:w="1559"/>
        <w:gridCol w:w="1418"/>
        <w:gridCol w:w="1417"/>
        <w:gridCol w:w="1276"/>
        <w:gridCol w:w="1134"/>
        <w:gridCol w:w="1134"/>
        <w:gridCol w:w="1418"/>
        <w:gridCol w:w="1275"/>
        <w:gridCol w:w="1134"/>
        <w:gridCol w:w="1660"/>
      </w:tblGrid>
      <w:tr w:rsidR="00CC317B" w:rsidRPr="00A1015D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276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</w:t>
            </w:r>
          </w:p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1134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60" w:type="dxa"/>
            <w:vAlign w:val="center"/>
          </w:tcPr>
          <w:p w:rsidR="00CC317B" w:rsidRPr="00CB45B6" w:rsidRDefault="00CC317B" w:rsidP="00CC317B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C317B" w:rsidRPr="00A1015D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0" w:type="dxa"/>
          </w:tcPr>
          <w:p w:rsidR="00CC317B" w:rsidRPr="00CB45B6" w:rsidRDefault="00CC317B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CC317B" w:rsidRPr="007F66BC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C317B" w:rsidRPr="007F66BC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C317B" w:rsidRPr="007F66BC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C317B" w:rsidRPr="007F66BC" w:rsidTr="00CC31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</w:tcPr>
          <w:p w:rsidR="00CC317B" w:rsidRPr="00CB45B6" w:rsidRDefault="00CC317B" w:rsidP="00CC317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7F66BC" w:rsidRDefault="00A77336" w:rsidP="00625640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EB6BEF">
      <w:pPr>
        <w:spacing w:line="276" w:lineRule="auto"/>
        <w:jc w:val="right"/>
        <w:rPr>
          <w:lang w:eastAsia="en-US"/>
        </w:rPr>
      </w:pPr>
    </w:p>
    <w:p w:rsidR="00A77336" w:rsidRPr="00DE09EC" w:rsidRDefault="00A77336" w:rsidP="00EB6BEF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>жение № 8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EB6BE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EB6BE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. НЕДВИЖИМОЕ ИМУЩЕСТВО</w:t>
      </w:r>
    </w:p>
    <w:p w:rsidR="00A77336" w:rsidRPr="00A1015D" w:rsidRDefault="00A77336" w:rsidP="00D33B0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4. </w:t>
      </w:r>
      <w:r w:rsidRPr="00A1015D">
        <w:rPr>
          <w:sz w:val="28"/>
          <w:szCs w:val="28"/>
          <w:lang w:eastAsia="en-US"/>
        </w:rPr>
        <w:t>Земельные участки</w:t>
      </w:r>
    </w:p>
    <w:p w:rsidR="00A77336" w:rsidRPr="007F66BC" w:rsidRDefault="00A77336" w:rsidP="00E20459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tbl>
      <w:tblPr>
        <w:tblpPr w:leftFromText="180" w:rightFromText="180" w:vertAnchor="text" w:horzAnchor="margin" w:tblpXSpec="center" w:tblpY="38"/>
        <w:tblW w:w="16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5"/>
        <w:gridCol w:w="480"/>
        <w:gridCol w:w="1418"/>
        <w:gridCol w:w="1462"/>
        <w:gridCol w:w="1418"/>
        <w:gridCol w:w="1559"/>
        <w:gridCol w:w="1276"/>
        <w:gridCol w:w="1230"/>
        <w:gridCol w:w="1276"/>
        <w:gridCol w:w="1559"/>
        <w:gridCol w:w="1276"/>
        <w:gridCol w:w="1134"/>
        <w:gridCol w:w="1518"/>
      </w:tblGrid>
      <w:tr w:rsidR="00815765" w:rsidRPr="00A1015D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765" w:rsidRPr="00CB45B6" w:rsidRDefault="00815765" w:rsidP="00815765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аименование</w:t>
            </w:r>
          </w:p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едвижимого</w:t>
            </w:r>
          </w:p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имущества</w:t>
            </w:r>
          </w:p>
        </w:tc>
        <w:tc>
          <w:tcPr>
            <w:tcW w:w="1462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Адрес (местоположение)</w:t>
            </w:r>
          </w:p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230" w:type="dxa"/>
            <w:vAlign w:val="center"/>
          </w:tcPr>
          <w:p w:rsidR="00815765" w:rsidRPr="00D33B0C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D33B0C">
              <w:rPr>
                <w:sz w:val="18"/>
                <w:szCs w:val="18"/>
                <w:lang w:eastAsia="en-US"/>
              </w:rPr>
              <w:t xml:space="preserve">Сведения </w:t>
            </w:r>
            <w:proofErr w:type="gramStart"/>
            <w:r w:rsidRPr="00D33B0C">
              <w:rPr>
                <w:sz w:val="18"/>
                <w:szCs w:val="18"/>
                <w:lang w:eastAsia="en-US"/>
              </w:rPr>
              <w:t>о</w:t>
            </w:r>
            <w:proofErr w:type="gramEnd"/>
            <w:r w:rsidRPr="00D33B0C">
              <w:rPr>
                <w:sz w:val="18"/>
                <w:szCs w:val="18"/>
                <w:lang w:eastAsia="en-US"/>
              </w:rPr>
              <w:t xml:space="preserve"> остаточной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33B0C">
              <w:rPr>
                <w:sz w:val="18"/>
                <w:szCs w:val="18"/>
                <w:lang w:eastAsia="en-US"/>
              </w:rPr>
              <w:t>стоимости недвижимого имущества</w:t>
            </w:r>
          </w:p>
        </w:tc>
        <w:tc>
          <w:tcPr>
            <w:tcW w:w="1276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8" w:type="dxa"/>
            <w:vAlign w:val="center"/>
          </w:tcPr>
          <w:p w:rsidR="00815765" w:rsidRPr="00CB45B6" w:rsidRDefault="00815765" w:rsidP="00815765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15765" w:rsidRPr="00A1015D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2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30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8" w:type="dxa"/>
          </w:tcPr>
          <w:p w:rsidR="00815765" w:rsidRPr="00CB45B6" w:rsidRDefault="00815765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15765" w:rsidRPr="007F66BC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5765" w:rsidRPr="007F66BC" w:rsidTr="008157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</w:tcPr>
          <w:p w:rsidR="00815765" w:rsidRPr="00CB45B6" w:rsidRDefault="00815765" w:rsidP="0081576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7F66BC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9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C84A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line="276" w:lineRule="auto"/>
        <w:jc w:val="right"/>
        <w:rPr>
          <w:lang w:eastAsia="en-US"/>
        </w:rPr>
      </w:pPr>
    </w:p>
    <w:p w:rsidR="00A77336" w:rsidRPr="007F66BC" w:rsidRDefault="00A77336" w:rsidP="00B37D71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proofErr w:type="spellStart"/>
      <w:r w:rsidRPr="00A1015D">
        <w:rPr>
          <w:sz w:val="28"/>
          <w:szCs w:val="28"/>
          <w:lang w:val="en-US" w:eastAsia="en-US"/>
        </w:rPr>
        <w:t>I</w:t>
      </w:r>
      <w:proofErr w:type="spellEnd"/>
      <w:r w:rsidRPr="00A1015D">
        <w:rPr>
          <w:sz w:val="28"/>
          <w:szCs w:val="28"/>
          <w:lang w:eastAsia="en-US"/>
        </w:rPr>
        <w:t>. ДВИЖИМОЕ ИМУЩЕСТВО</w:t>
      </w:r>
    </w:p>
    <w:p w:rsidR="00A77336" w:rsidRPr="00A1015D" w:rsidRDefault="00A77336" w:rsidP="00D33B0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1. </w:t>
      </w:r>
      <w:r w:rsidRPr="00A1015D">
        <w:rPr>
          <w:sz w:val="28"/>
          <w:szCs w:val="28"/>
          <w:lang w:eastAsia="en-US"/>
        </w:rPr>
        <w:t>Транспортные средства</w:t>
      </w:r>
    </w:p>
    <w:p w:rsidR="00A77336" w:rsidRPr="007F66BC" w:rsidRDefault="00A77336" w:rsidP="00E20459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45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1162"/>
        <w:gridCol w:w="1342"/>
        <w:gridCol w:w="785"/>
        <w:gridCol w:w="567"/>
        <w:gridCol w:w="708"/>
        <w:gridCol w:w="851"/>
        <w:gridCol w:w="1417"/>
        <w:gridCol w:w="1701"/>
        <w:gridCol w:w="1701"/>
        <w:gridCol w:w="1843"/>
        <w:gridCol w:w="1843"/>
      </w:tblGrid>
      <w:tr w:rsidR="00A77336" w:rsidRPr="00A1015D">
        <w:trPr>
          <w:trHeight w:val="11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342" w:type="dxa"/>
            <w:vMerge w:val="restart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2911" w:type="dxa"/>
            <w:gridSpan w:val="4"/>
            <w:tcBorders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арактеристика</w:t>
            </w:r>
            <w:bookmarkStart w:id="19" w:name="_GoBack"/>
            <w:bookmarkEnd w:id="19"/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7" w:type="dxa"/>
            <w:vMerge w:val="restart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A77336" w:rsidRPr="00CB45B6" w:rsidRDefault="00A77336" w:rsidP="00E20459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 Сведения </w:t>
            </w:r>
            <w:proofErr w:type="gramStart"/>
            <w:r w:rsidRPr="00CB45B6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статочной</w:t>
            </w:r>
            <w:r w:rsidRPr="00CB45B6">
              <w:rPr>
                <w:sz w:val="16"/>
                <w:szCs w:val="16"/>
                <w:lang w:eastAsia="en-US"/>
              </w:rPr>
              <w:t xml:space="preserve"> стоимости движимого имущества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CB45B6">
              <w:rPr>
                <w:sz w:val="16"/>
                <w:szCs w:val="16"/>
                <w:lang w:eastAsia="en-US"/>
              </w:rPr>
              <w:t>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43" w:type="dxa"/>
            <w:vMerge w:val="restart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vMerge w:val="restart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</w:t>
            </w:r>
            <w:r>
              <w:rPr>
                <w:sz w:val="16"/>
                <w:szCs w:val="16"/>
                <w:lang w:eastAsia="en-US"/>
              </w:rPr>
              <w:t xml:space="preserve">ых в отношении муниципального </w:t>
            </w:r>
            <w:r w:rsidRPr="00CB45B6">
              <w:rPr>
                <w:sz w:val="16"/>
                <w:szCs w:val="16"/>
                <w:lang w:eastAsia="en-US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77336" w:rsidRPr="00A1015D">
        <w:trPr>
          <w:cantSplit/>
          <w:trHeight w:val="113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336" w:rsidRPr="00CB45B6" w:rsidRDefault="00A77336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государственной рег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336" w:rsidRPr="00CB45B6" w:rsidRDefault="00A77336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двиг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336" w:rsidRPr="00CB45B6" w:rsidRDefault="00A77336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77336" w:rsidRPr="00CB45B6" w:rsidRDefault="00A77336" w:rsidP="00212A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417" w:type="dxa"/>
            <w:vMerge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77336" w:rsidRPr="00CB45B6" w:rsidRDefault="00A77336" w:rsidP="00E204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7336" w:rsidRPr="00A1015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2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A77336" w:rsidRPr="00CB45B6" w:rsidRDefault="00A77336" w:rsidP="00E74D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E74D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336" w:rsidRPr="00CB45B6" w:rsidRDefault="00A77336" w:rsidP="00E74D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A77336" w:rsidRPr="007F66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7F66BC" w:rsidRDefault="00A77336" w:rsidP="00625640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Default="00A77336" w:rsidP="007F66BC">
      <w:pPr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мечание по гр.11</w:t>
      </w:r>
      <w:r w:rsidRPr="00B37D71">
        <w:rPr>
          <w:sz w:val="20"/>
          <w:szCs w:val="20"/>
          <w:lang w:eastAsia="en-US"/>
        </w:rPr>
        <w:t>,</w:t>
      </w:r>
    </w:p>
    <w:p w:rsidR="00A77336" w:rsidRDefault="00A77336" w:rsidP="007F66BC">
      <w:pPr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ОЦДИ – особо ценное движимое имущество</w:t>
      </w:r>
    </w:p>
    <w:p w:rsidR="00A77336" w:rsidRPr="00B37D71" w:rsidRDefault="00A77336" w:rsidP="007F66BC">
      <w:pPr>
        <w:spacing w:line="276" w:lineRule="auto"/>
        <w:rPr>
          <w:sz w:val="20"/>
          <w:szCs w:val="20"/>
          <w:lang w:eastAsia="en-US"/>
        </w:rPr>
      </w:pP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>жение № 10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C84A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line="276" w:lineRule="auto"/>
        <w:jc w:val="right"/>
        <w:rPr>
          <w:lang w:eastAsia="en-US"/>
        </w:rPr>
      </w:pP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proofErr w:type="spellStart"/>
      <w:r w:rsidRPr="00A1015D">
        <w:rPr>
          <w:sz w:val="28"/>
          <w:szCs w:val="28"/>
          <w:lang w:val="en-US" w:eastAsia="en-US"/>
        </w:rPr>
        <w:t>I</w:t>
      </w:r>
      <w:proofErr w:type="spellEnd"/>
      <w:r w:rsidRPr="00A1015D">
        <w:rPr>
          <w:sz w:val="28"/>
          <w:szCs w:val="28"/>
          <w:lang w:eastAsia="en-US"/>
        </w:rPr>
        <w:t>. ДВИЖИМОЕ ИМУЩЕСТВО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2. Машины и</w:t>
      </w:r>
      <w:r w:rsidRPr="00A1015D">
        <w:rPr>
          <w:sz w:val="28"/>
          <w:szCs w:val="28"/>
          <w:lang w:eastAsia="en-US"/>
        </w:rPr>
        <w:t xml:space="preserve"> оборудование, стоимостью свыше 20,0 тыс. руб.</w:t>
      </w:r>
    </w:p>
    <w:p w:rsidR="00A77336" w:rsidRPr="007F66BC" w:rsidRDefault="00A77336" w:rsidP="000024F4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38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752"/>
        <w:gridCol w:w="1418"/>
        <w:gridCol w:w="1701"/>
        <w:gridCol w:w="1559"/>
        <w:gridCol w:w="1559"/>
        <w:gridCol w:w="1985"/>
        <w:gridCol w:w="1701"/>
        <w:gridCol w:w="2551"/>
      </w:tblGrid>
      <w:tr w:rsidR="00A77336" w:rsidRPr="00A101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 выпуска</w:t>
            </w:r>
          </w:p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0024F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Сведения </w:t>
            </w:r>
            <w:proofErr w:type="gramStart"/>
            <w:r w:rsidRPr="00CB45B6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статочной</w:t>
            </w:r>
            <w:r w:rsidRPr="00CB45B6">
              <w:rPr>
                <w:sz w:val="16"/>
                <w:szCs w:val="16"/>
                <w:lang w:eastAsia="en-US"/>
              </w:rPr>
              <w:t xml:space="preserve"> стоимости движимого имущества</w:t>
            </w:r>
          </w:p>
        </w:tc>
        <w:tc>
          <w:tcPr>
            <w:tcW w:w="1985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CB45B6">
              <w:rPr>
                <w:sz w:val="16"/>
                <w:szCs w:val="16"/>
                <w:lang w:eastAsia="en-US"/>
              </w:rPr>
              <w:t>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5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77336" w:rsidRPr="00A101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0024F4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0024F4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11</w:t>
      </w:r>
    </w:p>
    <w:p w:rsidR="00A77336" w:rsidRPr="00DE09EC" w:rsidRDefault="00A77336" w:rsidP="000024F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0024F4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A4CA5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0024F4">
      <w:pPr>
        <w:spacing w:line="276" w:lineRule="auto"/>
        <w:jc w:val="right"/>
        <w:rPr>
          <w:lang w:eastAsia="en-US"/>
        </w:rPr>
      </w:pPr>
    </w:p>
    <w:p w:rsidR="00A77336" w:rsidRPr="007F66BC" w:rsidRDefault="00A77336" w:rsidP="000024F4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0024F4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0024F4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0024F4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proofErr w:type="spellStart"/>
      <w:r w:rsidRPr="00A1015D">
        <w:rPr>
          <w:sz w:val="28"/>
          <w:szCs w:val="28"/>
          <w:lang w:val="en-US" w:eastAsia="en-US"/>
        </w:rPr>
        <w:t>I</w:t>
      </w:r>
      <w:proofErr w:type="spellEnd"/>
      <w:r w:rsidRPr="00A1015D">
        <w:rPr>
          <w:sz w:val="28"/>
          <w:szCs w:val="28"/>
          <w:lang w:eastAsia="en-US"/>
        </w:rPr>
        <w:t>. ДВИЖИМОЕ ИМУЩЕСТВО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3. П</w:t>
      </w:r>
      <w:r w:rsidRPr="00A1015D">
        <w:rPr>
          <w:sz w:val="28"/>
          <w:szCs w:val="28"/>
          <w:lang w:eastAsia="en-US"/>
        </w:rPr>
        <w:t>роизводственный и хозяйственный инвентарь, стоимостью свыше 20,0 тыс. руб.</w:t>
      </w:r>
    </w:p>
    <w:p w:rsidR="00A77336" w:rsidRPr="007F66BC" w:rsidRDefault="00A77336" w:rsidP="000024F4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0024F4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144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036"/>
        <w:gridCol w:w="1559"/>
        <w:gridCol w:w="1559"/>
        <w:gridCol w:w="1418"/>
        <w:gridCol w:w="1559"/>
        <w:gridCol w:w="2268"/>
        <w:gridCol w:w="1701"/>
        <w:gridCol w:w="2693"/>
      </w:tblGrid>
      <w:tr w:rsidR="00A77336" w:rsidRPr="00A101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Наименование</w:t>
            </w:r>
          </w:p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</w:t>
            </w:r>
          </w:p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 выпуска</w:t>
            </w:r>
          </w:p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A55E01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Сведения </w:t>
            </w:r>
            <w:proofErr w:type="gramStart"/>
            <w:r w:rsidRPr="00CB45B6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статочной</w:t>
            </w:r>
            <w:r w:rsidRPr="00CB45B6">
              <w:rPr>
                <w:sz w:val="16"/>
                <w:szCs w:val="16"/>
                <w:lang w:eastAsia="en-US"/>
              </w:rPr>
              <w:t xml:space="preserve"> стоимости движимого имущества</w:t>
            </w:r>
          </w:p>
        </w:tc>
        <w:tc>
          <w:tcPr>
            <w:tcW w:w="2268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Даты возникновения и прекращения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CB45B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CB45B6">
              <w:rPr>
                <w:sz w:val="16"/>
                <w:szCs w:val="16"/>
                <w:lang w:eastAsia="en-US"/>
              </w:rPr>
              <w:t>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  <w:vAlign w:val="center"/>
          </w:tcPr>
          <w:p w:rsidR="00A77336" w:rsidRPr="00CB45B6" w:rsidRDefault="00A77336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77336" w:rsidRPr="00A101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</w:tcPr>
          <w:p w:rsidR="00A77336" w:rsidRPr="00CB45B6" w:rsidRDefault="00A77336" w:rsidP="00DC3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77336" w:rsidRPr="00CB45B6" w:rsidRDefault="00A77336" w:rsidP="00DC36E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7F66BC" w:rsidRDefault="00A77336" w:rsidP="000024F4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12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C84A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line="276" w:lineRule="auto"/>
        <w:jc w:val="right"/>
        <w:rPr>
          <w:lang w:eastAsia="en-US"/>
        </w:rPr>
      </w:pP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proofErr w:type="spellStart"/>
      <w:r w:rsidRPr="00A1015D">
        <w:rPr>
          <w:sz w:val="28"/>
          <w:szCs w:val="28"/>
          <w:lang w:val="en-US" w:eastAsia="en-US"/>
        </w:rPr>
        <w:t>I</w:t>
      </w:r>
      <w:proofErr w:type="spellEnd"/>
      <w:r w:rsidRPr="00A1015D">
        <w:rPr>
          <w:sz w:val="28"/>
          <w:szCs w:val="28"/>
          <w:lang w:eastAsia="en-US"/>
        </w:rPr>
        <w:t>. ДВИЖИМОЕ ИМУЩЕСТВО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4. </w:t>
      </w:r>
      <w:r w:rsidRPr="00A1015D">
        <w:rPr>
          <w:sz w:val="28"/>
          <w:szCs w:val="28"/>
          <w:lang w:eastAsia="en-US"/>
        </w:rPr>
        <w:t>Акции акционерных обществ</w:t>
      </w:r>
    </w:p>
    <w:p w:rsidR="00A77336" w:rsidRPr="007F66BC" w:rsidRDefault="00A77336" w:rsidP="00A55E01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29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705"/>
        <w:gridCol w:w="1701"/>
        <w:gridCol w:w="1843"/>
        <w:gridCol w:w="5812"/>
        <w:gridCol w:w="2268"/>
      </w:tblGrid>
      <w:tr w:rsidR="00A77336" w:rsidRPr="00A101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B45B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CB45B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аименование</w:t>
            </w:r>
          </w:p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Акционерного общества-эмитента</w:t>
            </w:r>
          </w:p>
        </w:tc>
        <w:tc>
          <w:tcPr>
            <w:tcW w:w="1843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5812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6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оминальная стоимость акций</w:t>
            </w:r>
          </w:p>
        </w:tc>
      </w:tr>
      <w:tr w:rsidR="00A77336" w:rsidRPr="00A101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12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77336" w:rsidRPr="007F66B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>жение № 13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C84A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line="276" w:lineRule="auto"/>
        <w:jc w:val="right"/>
        <w:rPr>
          <w:lang w:eastAsia="en-US"/>
        </w:rPr>
      </w:pPr>
    </w:p>
    <w:p w:rsidR="00A77336" w:rsidRPr="007F66BC" w:rsidRDefault="00A77336" w:rsidP="00A55E01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proofErr w:type="spellStart"/>
      <w:r w:rsidRPr="00A1015D">
        <w:rPr>
          <w:sz w:val="28"/>
          <w:szCs w:val="28"/>
          <w:lang w:val="en-US" w:eastAsia="en-US"/>
        </w:rPr>
        <w:t>I</w:t>
      </w:r>
      <w:proofErr w:type="spellEnd"/>
      <w:r w:rsidRPr="00A1015D">
        <w:rPr>
          <w:sz w:val="28"/>
          <w:szCs w:val="28"/>
          <w:lang w:eastAsia="en-US"/>
        </w:rPr>
        <w:t>. ДВИЖИМОЕ ИМУЩЕСТВО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5. </w:t>
      </w:r>
      <w:r w:rsidRPr="00A1015D">
        <w:rPr>
          <w:sz w:val="28"/>
          <w:szCs w:val="28"/>
          <w:lang w:eastAsia="en-US"/>
        </w:rPr>
        <w:t>Доли (вклады) в уставной (складочный) капитал хозяйственных обществ и товариществ</w:t>
      </w:r>
    </w:p>
    <w:p w:rsidR="00A77336" w:rsidRPr="007F66BC" w:rsidRDefault="00A77336" w:rsidP="00A55E01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44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1559"/>
        <w:gridCol w:w="2551"/>
        <w:gridCol w:w="3828"/>
        <w:gridCol w:w="5953"/>
      </w:tblGrid>
      <w:tr w:rsidR="00A77336" w:rsidRPr="00A101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255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Наименование</w:t>
            </w:r>
          </w:p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хозяйственного общества, товарищества</w:t>
            </w:r>
          </w:p>
        </w:tc>
        <w:tc>
          <w:tcPr>
            <w:tcW w:w="382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5953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A77336" w:rsidRPr="00A101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3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A77336" w:rsidRPr="007F66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C84A3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DE09EC" w:rsidRDefault="00A77336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hAnsi="Times New Roman" w:cs="Times New Roman"/>
          <w:sz w:val="20"/>
          <w:szCs w:val="20"/>
        </w:rPr>
        <w:t>жение № 14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C84A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7F66B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7F66B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A1015D" w:rsidRDefault="00A77336" w:rsidP="007F66B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A55E01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r w:rsidRPr="00A1015D">
        <w:rPr>
          <w:sz w:val="28"/>
          <w:szCs w:val="28"/>
          <w:lang w:val="en-US" w:eastAsia="en-US"/>
        </w:rPr>
        <w:t>II</w:t>
      </w:r>
      <w:r w:rsidRPr="00A1015D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УНИЦИПАЛЬНЫЕ УНИТАРНЫЕ ПРЕДПРИЯТИЯ, МУНИЦИПАЛЬНЫЕ УЧРЕЖДЕНИЯ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1. Органы местного самоуправления</w:t>
      </w:r>
    </w:p>
    <w:p w:rsidR="00A77336" w:rsidRPr="007F66BC" w:rsidRDefault="00A77336" w:rsidP="00DC36E4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7F66BC">
      <w:pPr>
        <w:spacing w:after="200" w:line="276" w:lineRule="auto"/>
        <w:jc w:val="center"/>
        <w:rPr>
          <w:sz w:val="28"/>
          <w:szCs w:val="28"/>
          <w:lang w:eastAsia="en-US"/>
        </w:rPr>
      </w:pPr>
    </w:p>
    <w:tbl>
      <w:tblPr>
        <w:tblW w:w="1601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418"/>
        <w:gridCol w:w="1842"/>
        <w:gridCol w:w="1560"/>
        <w:gridCol w:w="1559"/>
        <w:gridCol w:w="1559"/>
        <w:gridCol w:w="1985"/>
        <w:gridCol w:w="1701"/>
        <w:gridCol w:w="1701"/>
        <w:gridCol w:w="1418"/>
      </w:tblGrid>
      <w:tr w:rsidR="00A77336" w:rsidRPr="00A10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CB45B6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A77336" w:rsidRPr="00A10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A77336" w:rsidRPr="00CB45B6" w:rsidRDefault="00A77336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A77336" w:rsidRPr="007F6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7F66B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7336" w:rsidRPr="00DE09EC" w:rsidRDefault="00A77336" w:rsidP="00F5675D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>жение № 15</w:t>
      </w:r>
      <w:r w:rsidRPr="00DE0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DE09EC" w:rsidRDefault="00A77336" w:rsidP="00F5675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E09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DE09EC" w:rsidRDefault="00A77336" w:rsidP="00F5675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E09E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 w:rsidRPr="00DE09E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A77336" w:rsidRPr="007F66BC" w:rsidRDefault="00A77336" w:rsidP="00F5675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7F66BC" w:rsidRDefault="00A77336" w:rsidP="00F5675D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A1015D" w:rsidRDefault="00A77336" w:rsidP="00F5675D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A1015D" w:rsidRDefault="00A77336" w:rsidP="00F5675D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A101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A101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A1015D" w:rsidRDefault="00A77336" w:rsidP="00F5675D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A1015D">
        <w:rPr>
          <w:sz w:val="28"/>
          <w:szCs w:val="28"/>
          <w:lang w:eastAsia="en-US"/>
        </w:rPr>
        <w:t>РАЗДЕЛ  I</w:t>
      </w:r>
      <w:r w:rsidRPr="00A1015D">
        <w:rPr>
          <w:sz w:val="28"/>
          <w:szCs w:val="28"/>
          <w:lang w:val="en-US" w:eastAsia="en-US"/>
        </w:rPr>
        <w:t>II</w:t>
      </w:r>
      <w:r w:rsidRPr="00A1015D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УНИЦИПАЛЬНЫЕ УНИТАРНЫЕ ПРЕДПРИЯТИЯ, МУНИЦИПАЛЬНЫЕ УЧРЕЖДЕНИЯ</w:t>
      </w:r>
    </w:p>
    <w:p w:rsidR="00A77336" w:rsidRPr="00A101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2. Муниципальные бюджетные учреждения</w:t>
      </w:r>
    </w:p>
    <w:p w:rsidR="00A77336" w:rsidRPr="007F66BC" w:rsidRDefault="00A77336" w:rsidP="00F5675D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«_____» _______________20__г.</w:t>
      </w:r>
    </w:p>
    <w:p w:rsidR="00A77336" w:rsidRPr="00A1015D" w:rsidRDefault="00A77336" w:rsidP="00F5675D">
      <w:pPr>
        <w:spacing w:after="200" w:line="276" w:lineRule="auto"/>
        <w:jc w:val="center"/>
        <w:rPr>
          <w:sz w:val="28"/>
          <w:szCs w:val="28"/>
          <w:lang w:eastAsia="en-US"/>
        </w:rPr>
      </w:pPr>
    </w:p>
    <w:tbl>
      <w:tblPr>
        <w:tblW w:w="16019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418"/>
        <w:gridCol w:w="1842"/>
        <w:gridCol w:w="1560"/>
        <w:gridCol w:w="1559"/>
        <w:gridCol w:w="1559"/>
        <w:gridCol w:w="1985"/>
        <w:gridCol w:w="1701"/>
        <w:gridCol w:w="1701"/>
        <w:gridCol w:w="1418"/>
      </w:tblGrid>
      <w:tr w:rsidR="00A77336" w:rsidRPr="00A101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45B6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B45B6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418" w:type="dxa"/>
            <w:vAlign w:val="center"/>
          </w:tcPr>
          <w:p w:rsidR="00A77336" w:rsidRPr="00CB45B6" w:rsidRDefault="00A77336" w:rsidP="000E0B30">
            <w:pPr>
              <w:jc w:val="center"/>
              <w:rPr>
                <w:sz w:val="18"/>
                <w:szCs w:val="18"/>
                <w:lang w:eastAsia="en-US"/>
              </w:rPr>
            </w:pPr>
            <w:r w:rsidRPr="00CB45B6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A77336" w:rsidRPr="00A101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A77336" w:rsidRPr="00CB45B6" w:rsidRDefault="00A77336" w:rsidP="000E0B30">
            <w:pPr>
              <w:jc w:val="center"/>
              <w:rPr>
                <w:sz w:val="20"/>
                <w:szCs w:val="20"/>
                <w:lang w:eastAsia="en-US"/>
              </w:rPr>
            </w:pPr>
            <w:r w:rsidRPr="00CB45B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A77336" w:rsidRPr="007F66BC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7336" w:rsidRPr="007F66BC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7336" w:rsidRPr="00CB45B6" w:rsidRDefault="00A77336" w:rsidP="000E0B3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77336" w:rsidSect="007F66BC">
          <w:pgSz w:w="16838" w:h="11906" w:orient="landscape"/>
          <w:pgMar w:top="567" w:right="1134" w:bottom="1701" w:left="1134" w:header="720" w:footer="720" w:gutter="0"/>
          <w:cols w:space="720"/>
          <w:docGrid w:linePitch="326"/>
        </w:sectPr>
      </w:pPr>
    </w:p>
    <w:p w:rsidR="00A77336" w:rsidRPr="00F5675D" w:rsidRDefault="00A77336" w:rsidP="00F5675D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  <w:r w:rsidRPr="00F5675D">
        <w:rPr>
          <w:sz w:val="20"/>
          <w:szCs w:val="20"/>
          <w:lang w:eastAsia="en-US"/>
        </w:rPr>
        <w:lastRenderedPageBreak/>
        <w:t>Прило</w:t>
      </w:r>
      <w:r>
        <w:rPr>
          <w:sz w:val="20"/>
          <w:szCs w:val="20"/>
          <w:lang w:eastAsia="en-US"/>
        </w:rPr>
        <w:t>жение № 16</w:t>
      </w:r>
      <w:r w:rsidRPr="00F5675D">
        <w:rPr>
          <w:sz w:val="20"/>
          <w:szCs w:val="20"/>
          <w:lang w:eastAsia="en-US"/>
        </w:rPr>
        <w:t xml:space="preserve"> </w:t>
      </w:r>
    </w:p>
    <w:p w:rsidR="00A77336" w:rsidRPr="00F5675D" w:rsidRDefault="00A77336" w:rsidP="00F5675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5675D">
        <w:rPr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F5675D" w:rsidRDefault="00A77336" w:rsidP="00F5675D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5675D">
        <w:rPr>
          <w:sz w:val="20"/>
          <w:szCs w:val="20"/>
          <w:lang w:eastAsia="en-US"/>
        </w:rPr>
        <w:t>муниципального образования «</w:t>
      </w:r>
      <w:r w:rsidR="00AF58B4">
        <w:rPr>
          <w:sz w:val="20"/>
          <w:szCs w:val="20"/>
        </w:rPr>
        <w:t>Северное</w:t>
      </w:r>
      <w:r w:rsidRPr="00F5675D">
        <w:rPr>
          <w:sz w:val="20"/>
          <w:szCs w:val="20"/>
          <w:lang w:eastAsia="en-US"/>
        </w:rPr>
        <w:t xml:space="preserve"> сельское поселение»</w:t>
      </w:r>
    </w:p>
    <w:p w:rsidR="00A77336" w:rsidRPr="00F5675D" w:rsidRDefault="00A77336" w:rsidP="00F5675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A77336" w:rsidRPr="00F5675D" w:rsidRDefault="00A77336" w:rsidP="00F5675D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A77336" w:rsidRPr="00F5675D" w:rsidRDefault="00A77336" w:rsidP="00F5675D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A77336" w:rsidRPr="00F5675D" w:rsidRDefault="00A77336" w:rsidP="00F5675D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F5675D">
        <w:rPr>
          <w:sz w:val="22"/>
          <w:szCs w:val="22"/>
          <w:lang w:eastAsia="en-US"/>
        </w:rPr>
        <w:t>Реестр объектов муниципальной собственности МО «</w:t>
      </w:r>
      <w:r w:rsidR="00815765">
        <w:rPr>
          <w:sz w:val="22"/>
          <w:szCs w:val="22"/>
          <w:lang w:eastAsia="en-US"/>
        </w:rPr>
        <w:t>Северное</w:t>
      </w:r>
      <w:r w:rsidRPr="00F5675D">
        <w:rPr>
          <w:sz w:val="22"/>
          <w:szCs w:val="22"/>
          <w:lang w:eastAsia="en-US"/>
        </w:rPr>
        <w:t xml:space="preserve"> сельское поселение»</w:t>
      </w:r>
    </w:p>
    <w:p w:rsidR="00A77336" w:rsidRPr="00F5675D" w:rsidRDefault="00A77336" w:rsidP="00F5675D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РАЗДЕЛ  I</w:t>
      </w:r>
      <w:r w:rsidRPr="00F5675D">
        <w:rPr>
          <w:sz w:val="28"/>
          <w:szCs w:val="28"/>
          <w:lang w:val="en-US" w:eastAsia="en-US"/>
        </w:rPr>
        <w:t>II</w:t>
      </w:r>
      <w:r w:rsidRPr="00F5675D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A77336" w:rsidRPr="00F5675D" w:rsidRDefault="00A77336" w:rsidP="00D97C1B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3. Муниципальные унитарные предприятия</w:t>
      </w:r>
    </w:p>
    <w:p w:rsidR="00A77336" w:rsidRPr="00F5675D" w:rsidRDefault="00A77336" w:rsidP="00F5675D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по состоянию на «_____» _______________20__г.</w:t>
      </w:r>
    </w:p>
    <w:tbl>
      <w:tblPr>
        <w:tblpPr w:leftFromText="180" w:rightFromText="180" w:vertAnchor="text" w:horzAnchor="margin" w:tblpXSpec="center" w:tblpY="427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9"/>
        <w:gridCol w:w="1535"/>
        <w:gridCol w:w="1725"/>
        <w:gridCol w:w="1560"/>
        <w:gridCol w:w="1559"/>
        <w:gridCol w:w="1559"/>
        <w:gridCol w:w="1985"/>
        <w:gridCol w:w="1701"/>
        <w:gridCol w:w="1701"/>
        <w:gridCol w:w="1418"/>
      </w:tblGrid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F5675D">
              <w:rPr>
                <w:sz w:val="18"/>
                <w:szCs w:val="18"/>
                <w:lang w:eastAsia="en-US"/>
              </w:rPr>
              <w:t>п</w:t>
            </w:r>
            <w:proofErr w:type="spellEnd"/>
            <w:r w:rsidRPr="00F5675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F5675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535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725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418" w:type="dxa"/>
            <w:vAlign w:val="center"/>
          </w:tcPr>
          <w:p w:rsidR="00F2330E" w:rsidRPr="00F5675D" w:rsidRDefault="00F2330E" w:rsidP="00F2330E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5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5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F2330E" w:rsidRPr="00F5675D" w:rsidRDefault="00F2330E" w:rsidP="00F2330E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2330E" w:rsidRPr="00F5675D" w:rsidTr="00F23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2330E" w:rsidRPr="00F5675D" w:rsidRDefault="00F2330E" w:rsidP="00F233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77336" w:rsidRPr="00F5675D" w:rsidRDefault="00A77336" w:rsidP="00F5675D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A77336" w:rsidRDefault="00A77336" w:rsidP="001A1DE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77336" w:rsidSect="007F66BC">
          <w:pgSz w:w="16838" w:h="11906" w:orient="landscape"/>
          <w:pgMar w:top="567" w:right="1134" w:bottom="1701" w:left="1134" w:header="720" w:footer="720" w:gutter="0"/>
          <w:cols w:space="720"/>
          <w:docGrid w:linePitch="326"/>
        </w:sect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Pr="009E67D8" w:rsidRDefault="00A77336" w:rsidP="009E67D8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7</w:t>
      </w:r>
      <w:r w:rsidRPr="009E67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9E67D8" w:rsidRDefault="00A77336" w:rsidP="009E67D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E67D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Default="00A77336" w:rsidP="009E67D8">
      <w:pPr>
        <w:pStyle w:val="ConsPlusNonformat"/>
        <w:widowControl/>
        <w:jc w:val="right"/>
        <w:rPr>
          <w:rFonts w:ascii="Times New Roman" w:hAnsi="Times New Roman" w:cs="Times New Roman"/>
          <w:b/>
          <w:bCs/>
        </w:rPr>
      </w:pPr>
      <w:r w:rsidRPr="009E67D8">
        <w:rPr>
          <w:rFonts w:ascii="Times New Roman" w:hAnsi="Times New Roman" w:cs="Times New Roman"/>
        </w:rPr>
        <w:t>муниципального образования «</w:t>
      </w:r>
      <w:r w:rsidR="00AF58B4">
        <w:rPr>
          <w:rFonts w:ascii="Times New Roman" w:hAnsi="Times New Roman" w:cs="Times New Roman"/>
        </w:rPr>
        <w:t>Северное</w:t>
      </w:r>
      <w:r w:rsidRPr="009E67D8">
        <w:rPr>
          <w:rFonts w:ascii="Times New Roman" w:hAnsi="Times New Roman" w:cs="Times New Roman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7336" w:rsidRDefault="00A77336" w:rsidP="009E67D8">
      <w:pPr>
        <w:pStyle w:val="ConsPlusNonformat"/>
        <w:widowControl/>
        <w:jc w:val="right"/>
        <w:rPr>
          <w:rFonts w:ascii="Times New Roman" w:hAnsi="Times New Roman" w:cs="Times New Roman"/>
          <w:b/>
          <w:bCs/>
        </w:rPr>
      </w:pPr>
    </w:p>
    <w:p w:rsidR="00A77336" w:rsidRDefault="00A77336" w:rsidP="009E67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77336" w:rsidRDefault="00A77336" w:rsidP="009E67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№_____________</w:t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___ " _________ 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336" w:rsidRDefault="00A77336" w:rsidP="00C84A39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7336" w:rsidRPr="00A1015D" w:rsidRDefault="00A77336" w:rsidP="00C84A3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15D">
        <w:rPr>
          <w:rFonts w:ascii="Times New Roman" w:hAnsi="Times New Roman" w:cs="Times New Roman"/>
          <w:sz w:val="28"/>
          <w:szCs w:val="28"/>
        </w:rPr>
        <w:t>Карта учета имущества, находящегося в собственности муниципального образования «</w:t>
      </w:r>
      <w:r w:rsidR="00815765" w:rsidRPr="00815765">
        <w:rPr>
          <w:rFonts w:ascii="Times New Roman" w:hAnsi="Times New Roman" w:cs="Times New Roman"/>
          <w:sz w:val="28"/>
          <w:szCs w:val="28"/>
        </w:rPr>
        <w:t>Северное</w:t>
      </w:r>
      <w:r w:rsidRPr="00A1015D">
        <w:rPr>
          <w:rFonts w:ascii="Times New Roman" w:hAnsi="Times New Roman" w:cs="Times New Roman"/>
          <w:sz w:val="28"/>
          <w:szCs w:val="28"/>
        </w:rPr>
        <w:t xml:space="preserve"> сельское поселение», имеющегося у юридического лица</w:t>
      </w:r>
    </w:p>
    <w:p w:rsidR="00A77336" w:rsidRDefault="00A77336" w:rsidP="00C84A39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0"/>
        <w:gridCol w:w="840"/>
        <w:gridCol w:w="6759"/>
        <w:gridCol w:w="1701"/>
      </w:tblGrid>
      <w:tr w:rsidR="00A77336">
        <w:trPr>
          <w:cantSplit/>
          <w:trHeight w:val="360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B45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B45B6">
              <w:rPr>
                <w:rFonts w:ascii="Times New Roman" w:hAnsi="Times New Roman" w:cs="Times New Roman"/>
              </w:rPr>
              <w:t>/</w:t>
            </w:r>
            <w:proofErr w:type="spellStart"/>
            <w:r w:rsidRPr="00CB45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Наименование данных об объекте учета по состоянию на 01.01.20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5B6">
              <w:rPr>
                <w:rFonts w:ascii="Times New Roman" w:hAnsi="Times New Roman" w:cs="Times New Roman"/>
              </w:rPr>
              <w:t>Характеристика данных</w:t>
            </w:r>
          </w:p>
        </w:tc>
      </w:tr>
      <w:tr w:rsidR="00A77336">
        <w:trPr>
          <w:cantSplit/>
          <w:trHeight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Реквизиты и основные данные юридического лиц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16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ОК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82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КА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Вышестоящий орган, ОКОГУ/ОКПО основного юридического 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ОКВЭ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ОКФ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Уставный капитал (фонд)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8. *</w:t>
            </w:r>
            <w:r w:rsidRPr="00CB45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фондов (тыс. руб.) / остаточная стоимость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Площадь земельног</w:t>
            </w:r>
            <w:proofErr w:type="gramStart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) (га) /кадастров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ОКОП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Состав объекта уче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48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едвижимость (по перечню объектов недвижимости) (балансовая стоимость/остаточная сто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48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2. *</w:t>
            </w:r>
            <w:r w:rsidRPr="00CB45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Движимое имущество (балансовая стоимость/остаточная стоимость в тыс. руб.)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Движимое имущество предприятий, особо ценное движимое имущество учреждений (балансовая стоимость/остаточная сто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60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Иное (движимое) имущество учреждений (балансовая стоимость/остаточная стоимость в 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6">
        <w:trPr>
          <w:cantSplit/>
          <w:trHeight w:val="360"/>
        </w:trPr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336" w:rsidRDefault="00A77336" w:rsidP="00D84172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балансовая стоимость в тыс</w:t>
            </w:r>
            <w:proofErr w:type="gramStart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6" w:rsidRPr="00CB45B6" w:rsidRDefault="00A77336" w:rsidP="00D8417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</w:t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бухгалтер __________________</w:t>
      </w:r>
    </w:p>
    <w:p w:rsidR="00A77336" w:rsidRDefault="00A77336" w:rsidP="00C84A39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r>
        <w:t>*</w:t>
      </w:r>
      <w:r>
        <w:rPr>
          <w:vertAlign w:val="superscript"/>
        </w:rPr>
        <w:t>1</w:t>
      </w:r>
      <w:r>
        <w:t xml:space="preserve"> п. 2.2.1 + п. 2.2.2 = п. 2.2</w:t>
      </w:r>
    </w:p>
    <w:p w:rsidR="00A77336" w:rsidRDefault="00A77336" w:rsidP="00C84A39">
      <w:r>
        <w:t>*</w:t>
      </w:r>
      <w:r>
        <w:rPr>
          <w:vertAlign w:val="superscript"/>
        </w:rPr>
        <w:t>2</w:t>
      </w:r>
      <w:r>
        <w:t xml:space="preserve"> п. 2.1 + п. 2.2 = п. 1.8</w:t>
      </w:r>
    </w:p>
    <w:p w:rsidR="00A77336" w:rsidRDefault="00A77336" w:rsidP="00C84A39">
      <w:pPr>
        <w:sectPr w:rsidR="00A77336" w:rsidSect="00C84A39">
          <w:pgSz w:w="11906" w:h="16838"/>
          <w:pgMar w:top="709" w:right="567" w:bottom="1134" w:left="1701" w:header="720" w:footer="720" w:gutter="0"/>
          <w:cols w:space="720"/>
          <w:docGrid w:linePitch="326"/>
        </w:sectPr>
      </w:pPr>
    </w:p>
    <w:p w:rsidR="00A77336" w:rsidRPr="005B3A9D" w:rsidRDefault="00A77336" w:rsidP="00C84A39">
      <w:pPr>
        <w:pStyle w:val="ConsPlusNormal0"/>
        <w:widowControl/>
        <w:ind w:right="61" w:firstLine="11766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18</w:t>
      </w:r>
      <w:r w:rsidRPr="005B3A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7336" w:rsidRPr="005B3A9D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5B3A9D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е поселение</w:t>
      </w: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Pr="005B3A9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</w:p>
    <w:p w:rsidR="00A77336" w:rsidRDefault="00A77336" w:rsidP="00C84A39">
      <w:pPr>
        <w:pStyle w:val="ConsPlusNormal0"/>
        <w:widowControl/>
        <w:ind w:right="61" w:firstLine="11766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Pr="00A1015D" w:rsidRDefault="00A77336" w:rsidP="00C84A39">
      <w:pPr>
        <w:ind w:firstLine="840"/>
        <w:jc w:val="center"/>
        <w:rPr>
          <w:sz w:val="28"/>
          <w:szCs w:val="28"/>
        </w:rPr>
      </w:pPr>
      <w:r w:rsidRPr="00A1015D">
        <w:rPr>
          <w:caps/>
          <w:sz w:val="28"/>
          <w:szCs w:val="28"/>
        </w:rPr>
        <w:t>П</w:t>
      </w:r>
      <w:r w:rsidRPr="00A1015D">
        <w:rPr>
          <w:sz w:val="28"/>
          <w:szCs w:val="28"/>
        </w:rPr>
        <w:t>еречень объектов недвижимости</w:t>
      </w:r>
    </w:p>
    <w:p w:rsidR="00A77336" w:rsidRDefault="00A77336" w:rsidP="00C84A39">
      <w:pPr>
        <w:rPr>
          <w:b/>
          <w:bCs/>
        </w:rPr>
      </w:pPr>
    </w:p>
    <w:tbl>
      <w:tblPr>
        <w:tblpPr w:leftFromText="180" w:rightFromText="180" w:vertAnchor="page" w:horzAnchor="margin" w:tblpY="3855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720"/>
        <w:gridCol w:w="1799"/>
        <w:gridCol w:w="2159"/>
        <w:gridCol w:w="2159"/>
        <w:gridCol w:w="1979"/>
        <w:gridCol w:w="722"/>
        <w:gridCol w:w="1258"/>
        <w:gridCol w:w="1412"/>
        <w:gridCol w:w="1440"/>
        <w:gridCol w:w="1799"/>
      </w:tblGrid>
      <w:tr w:rsidR="00A77336">
        <w:trPr>
          <w:cantSplit/>
        </w:trPr>
        <w:tc>
          <w:tcPr>
            <w:tcW w:w="468" w:type="dxa"/>
            <w:vMerge w:val="restart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77336" w:rsidRDefault="00A77336" w:rsidP="00D84172">
            <w:pPr>
              <w:ind w:right="113" w:firstLine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800" w:type="dxa"/>
            <w:vMerge w:val="restart"/>
            <w:vAlign w:val="center"/>
          </w:tcPr>
          <w:p w:rsidR="00A77336" w:rsidRDefault="00A77336" w:rsidP="00D84172">
            <w:pPr>
              <w:ind w:firstLine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2932" w:type="dxa"/>
            <w:gridSpan w:val="8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 w:rsidRPr="000C094A">
              <w:rPr>
                <w:sz w:val="18"/>
                <w:szCs w:val="18"/>
              </w:rPr>
              <w:t>Данные об объекте недвижимости по состоянию на 01.01.20___ г.</w:t>
            </w:r>
          </w:p>
        </w:tc>
      </w:tr>
      <w:tr w:rsidR="00A77336">
        <w:trPr>
          <w:cantSplit/>
          <w:trHeight w:val="460"/>
        </w:trPr>
        <w:tc>
          <w:tcPr>
            <w:tcW w:w="5148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77336" w:rsidRDefault="00A77336" w:rsidP="00D84172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2160" w:type="dxa"/>
            <w:vMerge w:val="restart"/>
            <w:vAlign w:val="center"/>
          </w:tcPr>
          <w:p w:rsidR="00A77336" w:rsidRDefault="00A77336" w:rsidP="00D84172">
            <w:pPr>
              <w:ind w:right="-108" w:firstLine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нахождения объекта недвижимости у юридического лица/запись регистрации вещного права</w:t>
            </w:r>
          </w:p>
        </w:tc>
        <w:tc>
          <w:tcPr>
            <w:tcW w:w="1980" w:type="dxa"/>
            <w:vMerge w:val="restart"/>
            <w:vAlign w:val="center"/>
          </w:tcPr>
          <w:p w:rsidR="00A77336" w:rsidRDefault="00A77336" w:rsidP="00D84172">
            <w:pPr>
              <w:ind w:left="-108" w:right="-104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 объекта недвижимости/дата и номер паспорта БТ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A77336" w:rsidRDefault="00A77336" w:rsidP="00D84172">
            <w:pPr>
              <w:ind w:right="113"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58" w:type="dxa"/>
            <w:vMerge w:val="restart"/>
            <w:vAlign w:val="center"/>
          </w:tcPr>
          <w:p w:rsidR="00A77336" w:rsidRDefault="00A77336" w:rsidP="00D84172">
            <w:pPr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(тыс. руб.)</w:t>
            </w:r>
          </w:p>
        </w:tc>
        <w:tc>
          <w:tcPr>
            <w:tcW w:w="1412" w:type="dxa"/>
            <w:vMerge w:val="restart"/>
            <w:vAlign w:val="center"/>
          </w:tcPr>
          <w:p w:rsidR="00A77336" w:rsidRDefault="00A77336" w:rsidP="00D84172">
            <w:pPr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стоимость </w:t>
            </w:r>
          </w:p>
          <w:p w:rsidR="00A77336" w:rsidRDefault="00A77336" w:rsidP="00D84172">
            <w:pPr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440" w:type="dxa"/>
            <w:vMerge w:val="restart"/>
            <w:vAlign w:val="center"/>
          </w:tcPr>
          <w:p w:rsidR="00A77336" w:rsidRDefault="00A77336" w:rsidP="00D84172">
            <w:pPr>
              <w:ind w:firstLin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(кв. м)/этажность</w:t>
            </w:r>
          </w:p>
        </w:tc>
        <w:tc>
          <w:tcPr>
            <w:tcW w:w="1800" w:type="dxa"/>
            <w:vMerge w:val="restart"/>
            <w:vAlign w:val="center"/>
          </w:tcPr>
          <w:p w:rsidR="00A77336" w:rsidRDefault="00A77336" w:rsidP="00D84172">
            <w:pPr>
              <w:ind w:left="-95" w:right="-88" w:firstLin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</w:t>
            </w:r>
            <w:r>
              <w:rPr>
                <w:sz w:val="18"/>
                <w:szCs w:val="18"/>
              </w:rPr>
              <w:softHyphen/>
              <w:t>вый (услов</w:t>
            </w:r>
            <w:r>
              <w:rPr>
                <w:sz w:val="18"/>
                <w:szCs w:val="18"/>
              </w:rPr>
              <w:softHyphen/>
              <w:t>ный) номер/площадь земельного (</w:t>
            </w:r>
            <w:proofErr w:type="spellStart"/>
            <w:r>
              <w:rPr>
                <w:sz w:val="18"/>
                <w:szCs w:val="18"/>
              </w:rPr>
              <w:t>ых</w:t>
            </w:r>
            <w:proofErr w:type="spellEnd"/>
            <w:r>
              <w:rPr>
                <w:sz w:val="18"/>
                <w:szCs w:val="18"/>
              </w:rPr>
              <w:t>) участ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 (га)</w:t>
            </w:r>
          </w:p>
        </w:tc>
      </w:tr>
      <w:tr w:rsidR="00A77336">
        <w:trPr>
          <w:cantSplit/>
          <w:trHeight w:val="460"/>
        </w:trPr>
        <w:tc>
          <w:tcPr>
            <w:tcW w:w="5148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93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  <w:tr w:rsidR="00A77336">
        <w:trPr>
          <w:cantSplit/>
          <w:trHeight w:val="460"/>
        </w:trPr>
        <w:tc>
          <w:tcPr>
            <w:tcW w:w="5148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93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  <w:tr w:rsidR="00A77336">
        <w:tc>
          <w:tcPr>
            <w:tcW w:w="468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58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2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A77336" w:rsidRDefault="00A77336" w:rsidP="00D8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77336">
        <w:tc>
          <w:tcPr>
            <w:tcW w:w="46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  <w:tr w:rsidR="00A77336">
        <w:tc>
          <w:tcPr>
            <w:tcW w:w="46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  <w:tr w:rsidR="00A77336">
        <w:tc>
          <w:tcPr>
            <w:tcW w:w="46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  <w:tr w:rsidR="00A77336">
        <w:trPr>
          <w:cantSplit/>
        </w:trPr>
        <w:tc>
          <w:tcPr>
            <w:tcW w:w="5148" w:type="dxa"/>
            <w:gridSpan w:val="4"/>
          </w:tcPr>
          <w:p w:rsidR="00A77336" w:rsidRDefault="00A77336" w:rsidP="00D84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по графам 8,9):</w:t>
            </w:r>
          </w:p>
        </w:tc>
        <w:tc>
          <w:tcPr>
            <w:tcW w:w="216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77336" w:rsidRDefault="00A77336" w:rsidP="00D84172">
            <w:pPr>
              <w:rPr>
                <w:sz w:val="18"/>
                <w:szCs w:val="18"/>
              </w:rPr>
            </w:pPr>
          </w:p>
        </w:tc>
      </w:tr>
    </w:tbl>
    <w:p w:rsidR="00A77336" w:rsidRDefault="00A77336" w:rsidP="00C84A39">
      <w:pPr>
        <w:pBdr>
          <w:bottom w:val="single" w:sz="12" w:space="1" w:color="auto"/>
        </w:pBdr>
        <w:jc w:val="center"/>
      </w:pPr>
    </w:p>
    <w:p w:rsidR="00A77336" w:rsidRDefault="00A77336" w:rsidP="00C84A3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го предприятия, муниципального учреждения)</w:t>
      </w:r>
    </w:p>
    <w:p w:rsidR="00A77336" w:rsidRDefault="00A77336" w:rsidP="00C84A39">
      <w:pPr>
        <w:rPr>
          <w:b/>
          <w:bCs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________________________</w:t>
      </w:r>
    </w:p>
    <w:p w:rsidR="00A77336" w:rsidRDefault="00A77336" w:rsidP="00C84A39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 </w:t>
      </w:r>
    </w:p>
    <w:p w:rsidR="00A77336" w:rsidRDefault="00A77336" w:rsidP="00C84A39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7336" w:rsidRDefault="00A77336" w:rsidP="00C84A39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7336" w:rsidRDefault="00A77336" w:rsidP="00C84A39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sectPr w:rsidR="00A77336">
          <w:pgSz w:w="16838" w:h="11906" w:orient="landscape"/>
          <w:pgMar w:top="794" w:right="567" w:bottom="851" w:left="567" w:header="720" w:footer="720" w:gutter="0"/>
          <w:cols w:space="720"/>
        </w:sectPr>
      </w:pPr>
    </w:p>
    <w:p w:rsidR="00A77336" w:rsidRPr="000C094A" w:rsidRDefault="00A77336" w:rsidP="00C84A39">
      <w:pPr>
        <w:pStyle w:val="ConsPlusNormal0"/>
        <w:ind w:right="61" w:firstLine="623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9</w:t>
      </w:r>
    </w:p>
    <w:p w:rsidR="00A77336" w:rsidRPr="000C094A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A77336" w:rsidRPr="000C094A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е поселение</w:t>
      </w: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</w:p>
    <w:p w:rsidR="00A77336" w:rsidRDefault="00A77336" w:rsidP="00C84A39">
      <w:pPr>
        <w:pStyle w:val="ConsPlusNormal0"/>
        <w:ind w:right="61" w:firstLine="6237"/>
        <w:jc w:val="right"/>
        <w:outlineLvl w:val="1"/>
        <w:rPr>
          <w:sz w:val="20"/>
          <w:szCs w:val="20"/>
        </w:rPr>
      </w:pPr>
    </w:p>
    <w:p w:rsidR="00A77336" w:rsidRDefault="00A77336" w:rsidP="00C84A39">
      <w:pPr>
        <w:spacing w:line="240" w:lineRule="atLeast"/>
      </w:pPr>
    </w:p>
    <w:p w:rsidR="00A77336" w:rsidRDefault="00A77336" w:rsidP="00C84A39">
      <w:pPr>
        <w:spacing w:line="240" w:lineRule="atLeast"/>
      </w:pPr>
    </w:p>
    <w:p w:rsidR="00A77336" w:rsidRPr="00A1015D" w:rsidRDefault="00A77336" w:rsidP="00C84A39">
      <w:pPr>
        <w:spacing w:line="240" w:lineRule="atLeast"/>
        <w:ind w:firstLine="480"/>
        <w:jc w:val="center"/>
        <w:rPr>
          <w:sz w:val="28"/>
          <w:szCs w:val="28"/>
        </w:rPr>
      </w:pPr>
      <w:r w:rsidRPr="00A1015D">
        <w:rPr>
          <w:sz w:val="28"/>
          <w:szCs w:val="28"/>
        </w:rPr>
        <w:t xml:space="preserve">Перечень движимого имущества предприятий (казенных учреждений), особо ценного движимого имущества муниципальных учреждений </w:t>
      </w:r>
      <w:r w:rsidRPr="00A1015D">
        <w:rPr>
          <w:sz w:val="28"/>
          <w:szCs w:val="28"/>
          <w:u w:val="single"/>
        </w:rPr>
        <w:t>(наименование юридического лица)</w:t>
      </w:r>
      <w:r w:rsidRPr="00A1015D">
        <w:rPr>
          <w:sz w:val="28"/>
          <w:szCs w:val="28"/>
        </w:rPr>
        <w:t xml:space="preserve"> по состоянию на 01.01.20___г.</w:t>
      </w:r>
    </w:p>
    <w:p w:rsidR="00A77336" w:rsidRPr="00A1015D" w:rsidRDefault="00A77336" w:rsidP="00C84A39">
      <w:pPr>
        <w:spacing w:line="240" w:lineRule="atLeast"/>
        <w:rPr>
          <w:sz w:val="28"/>
          <w:szCs w:val="28"/>
        </w:rPr>
      </w:pPr>
    </w:p>
    <w:tbl>
      <w:tblPr>
        <w:tblW w:w="97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586"/>
        <w:gridCol w:w="1275"/>
        <w:gridCol w:w="790"/>
        <w:gridCol w:w="1599"/>
        <w:gridCol w:w="1459"/>
        <w:gridCol w:w="1518"/>
      </w:tblGrid>
      <w:tr w:rsidR="00A77336">
        <w:tc>
          <w:tcPr>
            <w:tcW w:w="567" w:type="dxa"/>
            <w:vAlign w:val="center"/>
          </w:tcPr>
          <w:p w:rsidR="00A77336" w:rsidRDefault="00A77336" w:rsidP="00D84172">
            <w:pPr>
              <w:spacing w:line="240" w:lineRule="atLeast"/>
              <w:ind w:left="-70" w:right="-106" w:firstLine="79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7336" w:rsidRDefault="00A77336" w:rsidP="00D8417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7" w:type="dxa"/>
            <w:vAlign w:val="center"/>
          </w:tcPr>
          <w:p w:rsidR="00A77336" w:rsidRDefault="00A77336" w:rsidP="00D84172">
            <w:pPr>
              <w:spacing w:line="240" w:lineRule="atLeast"/>
              <w:ind w:firstLine="107"/>
              <w:jc w:val="center"/>
            </w:pPr>
            <w:r>
              <w:rPr>
                <w:sz w:val="22"/>
                <w:szCs w:val="22"/>
              </w:rPr>
              <w:t>Наименование иного (движимого) имущества, государственный (регистрационный номер автотранспорта)</w:t>
            </w:r>
          </w:p>
          <w:p w:rsidR="00A77336" w:rsidRDefault="00A77336" w:rsidP="00D84172">
            <w:pPr>
              <w:spacing w:line="24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A77336" w:rsidRDefault="00A77336" w:rsidP="00D84172">
            <w:pPr>
              <w:spacing w:line="240" w:lineRule="atLeast"/>
              <w:ind w:firstLine="120"/>
              <w:jc w:val="center"/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790" w:type="dxa"/>
            <w:vAlign w:val="center"/>
          </w:tcPr>
          <w:p w:rsidR="00A77336" w:rsidRDefault="00A77336" w:rsidP="00D84172">
            <w:pPr>
              <w:spacing w:line="240" w:lineRule="atLeast"/>
              <w:ind w:firstLine="15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Коли-чество</w:t>
            </w:r>
            <w:proofErr w:type="spellEnd"/>
            <w:proofErr w:type="gramEnd"/>
          </w:p>
        </w:tc>
        <w:tc>
          <w:tcPr>
            <w:tcW w:w="1600" w:type="dxa"/>
            <w:vAlign w:val="center"/>
          </w:tcPr>
          <w:p w:rsidR="00A77336" w:rsidRDefault="00A77336" w:rsidP="00D84172">
            <w:pPr>
              <w:spacing w:line="240" w:lineRule="atLeast"/>
              <w:ind w:firstLine="15"/>
              <w:jc w:val="center"/>
            </w:pPr>
            <w:r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460" w:type="dxa"/>
            <w:vAlign w:val="center"/>
          </w:tcPr>
          <w:p w:rsidR="00A77336" w:rsidRDefault="00A77336" w:rsidP="00D84172">
            <w:pPr>
              <w:spacing w:line="240" w:lineRule="atLeast"/>
              <w:ind w:firstLine="15"/>
              <w:jc w:val="center"/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519" w:type="dxa"/>
            <w:vAlign w:val="center"/>
          </w:tcPr>
          <w:p w:rsidR="00A77336" w:rsidRDefault="00A77336" w:rsidP="002D4508">
            <w:pPr>
              <w:spacing w:line="240" w:lineRule="atLeast"/>
              <w:ind w:firstLine="47"/>
              <w:jc w:val="center"/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A77336">
        <w:tc>
          <w:tcPr>
            <w:tcW w:w="567" w:type="dxa"/>
            <w:vAlign w:val="center"/>
          </w:tcPr>
          <w:p w:rsidR="00A77336" w:rsidRDefault="00A77336" w:rsidP="00D84172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2587" w:type="dxa"/>
            <w:vAlign w:val="center"/>
          </w:tcPr>
          <w:p w:rsidR="00A77336" w:rsidRDefault="00A77336" w:rsidP="00D84172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A77336" w:rsidRDefault="00A77336" w:rsidP="00D84172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790" w:type="dxa"/>
            <w:vAlign w:val="center"/>
          </w:tcPr>
          <w:p w:rsidR="00A77336" w:rsidRDefault="00A77336" w:rsidP="00D8417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vAlign w:val="center"/>
          </w:tcPr>
          <w:p w:rsidR="00A77336" w:rsidRDefault="00A77336" w:rsidP="00D8417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0" w:type="dxa"/>
            <w:vAlign w:val="center"/>
          </w:tcPr>
          <w:p w:rsidR="00A77336" w:rsidRDefault="00A77336" w:rsidP="00D84172">
            <w:pPr>
              <w:pStyle w:val="a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vAlign w:val="center"/>
          </w:tcPr>
          <w:p w:rsidR="00A77336" w:rsidRDefault="00A77336" w:rsidP="00D8417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77336">
        <w:tc>
          <w:tcPr>
            <w:tcW w:w="567" w:type="dxa"/>
          </w:tcPr>
          <w:p w:rsidR="00A77336" w:rsidRDefault="00A77336" w:rsidP="00D84172">
            <w:pPr>
              <w:spacing w:line="240" w:lineRule="atLeast"/>
            </w:pPr>
            <w:r>
              <w:t>1.</w:t>
            </w:r>
          </w:p>
        </w:tc>
        <w:tc>
          <w:tcPr>
            <w:tcW w:w="2587" w:type="dxa"/>
          </w:tcPr>
          <w:p w:rsidR="00A77336" w:rsidRPr="002D4508" w:rsidRDefault="00A77336" w:rsidP="00D84172">
            <w:pPr>
              <w:spacing w:line="240" w:lineRule="atLeast"/>
              <w:rPr>
                <w:lang w:val="en-US"/>
              </w:rPr>
            </w:pPr>
            <w:r>
              <w:t>ОЦДИ</w:t>
            </w:r>
            <w:r>
              <w:rPr>
                <w:lang w:val="en-US"/>
              </w:rPr>
              <w:t>:</w:t>
            </w: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</w:tcPr>
          <w:p w:rsidR="00A77336" w:rsidRDefault="00A77336" w:rsidP="00D84172">
            <w:pPr>
              <w:spacing w:line="240" w:lineRule="atLeast"/>
            </w:pPr>
            <w:r>
              <w:t>1)</w:t>
            </w:r>
          </w:p>
        </w:tc>
        <w:tc>
          <w:tcPr>
            <w:tcW w:w="2587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</w:tcPr>
          <w:p w:rsidR="00A77336" w:rsidRDefault="00A77336" w:rsidP="00D84172">
            <w:pPr>
              <w:spacing w:line="240" w:lineRule="atLeast"/>
            </w:pPr>
            <w:r>
              <w:t>2) и т.д.</w:t>
            </w:r>
          </w:p>
        </w:tc>
        <w:tc>
          <w:tcPr>
            <w:tcW w:w="2587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  <w:vAlign w:val="center"/>
          </w:tcPr>
          <w:p w:rsidR="00A77336" w:rsidRDefault="00A77336" w:rsidP="00FB27FF">
            <w:pPr>
              <w:spacing w:line="240" w:lineRule="atLeast"/>
              <w:ind w:left="140"/>
            </w:pPr>
            <w:r>
              <w:t>2.</w:t>
            </w:r>
          </w:p>
        </w:tc>
        <w:tc>
          <w:tcPr>
            <w:tcW w:w="2587" w:type="dxa"/>
          </w:tcPr>
          <w:p w:rsidR="00A77336" w:rsidRPr="002D4508" w:rsidRDefault="00A77336" w:rsidP="00D84172">
            <w:pPr>
              <w:spacing w:line="240" w:lineRule="atLeast"/>
            </w:pPr>
            <w:r>
              <w:t>Прочее движимое имущество:</w:t>
            </w: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</w:tcPr>
          <w:p w:rsidR="00A77336" w:rsidRDefault="00A77336" w:rsidP="00D84172">
            <w:pPr>
              <w:spacing w:line="240" w:lineRule="atLeast"/>
            </w:pPr>
            <w:r>
              <w:t>1)</w:t>
            </w:r>
          </w:p>
        </w:tc>
        <w:tc>
          <w:tcPr>
            <w:tcW w:w="2587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</w:tcPr>
          <w:p w:rsidR="00A77336" w:rsidRDefault="00A77336" w:rsidP="00D84172">
            <w:pPr>
              <w:spacing w:line="240" w:lineRule="atLeast"/>
            </w:pPr>
            <w:r>
              <w:t>2) и т.д.</w:t>
            </w:r>
          </w:p>
        </w:tc>
        <w:tc>
          <w:tcPr>
            <w:tcW w:w="2587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276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79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600" w:type="dxa"/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460" w:type="dxa"/>
          </w:tcPr>
          <w:p w:rsidR="00A77336" w:rsidRDefault="00A77336" w:rsidP="00D84172"/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  <w:tr w:rsidR="00A77336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77336" w:rsidRDefault="00A77336" w:rsidP="00D84172">
            <w:pPr>
              <w:spacing w:line="240" w:lineRule="atLeast"/>
            </w:pPr>
          </w:p>
        </w:tc>
        <w:tc>
          <w:tcPr>
            <w:tcW w:w="2390" w:type="dxa"/>
            <w:gridSpan w:val="2"/>
            <w:tcBorders>
              <w:left w:val="nil"/>
              <w:bottom w:val="nil"/>
            </w:tcBorders>
          </w:tcPr>
          <w:p w:rsidR="00A77336" w:rsidRDefault="00A77336" w:rsidP="00D84172">
            <w:pPr>
              <w:spacing w:line="240" w:lineRule="atLeast"/>
            </w:pPr>
            <w:r>
              <w:t>Итого:</w:t>
            </w:r>
          </w:p>
        </w:tc>
        <w:tc>
          <w:tcPr>
            <w:tcW w:w="1460" w:type="dxa"/>
          </w:tcPr>
          <w:p w:rsidR="00A77336" w:rsidRDefault="00A77336" w:rsidP="00D84172">
            <w:pPr>
              <w:pStyle w:val="a7"/>
              <w:jc w:val="left"/>
            </w:pPr>
          </w:p>
        </w:tc>
        <w:tc>
          <w:tcPr>
            <w:tcW w:w="1519" w:type="dxa"/>
          </w:tcPr>
          <w:p w:rsidR="00A77336" w:rsidRDefault="00A77336" w:rsidP="00D84172">
            <w:pPr>
              <w:spacing w:line="240" w:lineRule="atLeast"/>
            </w:pPr>
          </w:p>
        </w:tc>
      </w:tr>
    </w:tbl>
    <w:p w:rsidR="00A77336" w:rsidRDefault="00A77336" w:rsidP="00C84A39">
      <w:pPr>
        <w:spacing w:line="240" w:lineRule="atLeast"/>
      </w:pPr>
    </w:p>
    <w:p w:rsidR="00A77336" w:rsidRDefault="00A77336" w:rsidP="00C84A39">
      <w:pPr>
        <w:spacing w:line="240" w:lineRule="atLeast"/>
      </w:pPr>
    </w:p>
    <w:p w:rsidR="00A77336" w:rsidRDefault="00A77336" w:rsidP="00C84A39">
      <w:pPr>
        <w:spacing w:line="240" w:lineRule="atLeast"/>
      </w:pPr>
      <w:r>
        <w:t>где ОЦДИ – особо ценное движимое имущество.</w:t>
      </w: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 </w:t>
      </w: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A77336" w:rsidRDefault="00A77336" w:rsidP="00C84A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spacing w:line="240" w:lineRule="atLeast"/>
      </w:pPr>
    </w:p>
    <w:p w:rsidR="00A77336" w:rsidRDefault="00A77336" w:rsidP="00C84A39">
      <w:pPr>
        <w:spacing w:line="240" w:lineRule="atLeast"/>
      </w:pPr>
    </w:p>
    <w:p w:rsidR="00A77336" w:rsidRDefault="00A77336" w:rsidP="00C84A39">
      <w:r>
        <w:tab/>
      </w:r>
      <w:r>
        <w:tab/>
      </w:r>
      <w:r>
        <w:tab/>
        <w:t xml:space="preserve"> </w:t>
      </w:r>
    </w:p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1C4420">
      <w:pPr>
        <w:pStyle w:val="ConsPlusNormal0"/>
        <w:ind w:right="61" w:firstLine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336" w:rsidRDefault="00A77336" w:rsidP="001C4420">
      <w:pPr>
        <w:pStyle w:val="ConsPlusNormal0"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Default="00A77336" w:rsidP="001C4420">
      <w:pPr>
        <w:pStyle w:val="ConsPlusNormal0"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Pr="000C094A" w:rsidRDefault="00A77336" w:rsidP="00C84A39">
      <w:pPr>
        <w:pStyle w:val="ConsPlusNormal0"/>
        <w:ind w:right="61" w:firstLine="623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C094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A77336" w:rsidRPr="000C094A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к Положению о  порядке ведения реестра муниципального имущества </w:t>
      </w:r>
    </w:p>
    <w:p w:rsidR="00A77336" w:rsidRPr="000C094A" w:rsidRDefault="00A77336" w:rsidP="00C84A3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униципального образования «</w:t>
      </w:r>
      <w:r w:rsidR="00AF58B4">
        <w:rPr>
          <w:rFonts w:ascii="Times New Roman" w:hAnsi="Times New Roman" w:cs="Times New Roman"/>
          <w:sz w:val="20"/>
          <w:szCs w:val="20"/>
        </w:rPr>
        <w:t>Северное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е поселение</w:t>
      </w: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Pr="000C09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</w:p>
    <w:p w:rsidR="00A77336" w:rsidRDefault="00A77336" w:rsidP="00C84A39">
      <w:pPr>
        <w:pStyle w:val="ConsPlusNormal0"/>
        <w:ind w:right="61" w:firstLine="623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7336" w:rsidRDefault="00A77336" w:rsidP="00C84A39">
      <w:pPr>
        <w:jc w:val="center"/>
      </w:pPr>
    </w:p>
    <w:p w:rsidR="00A77336" w:rsidRPr="00A1015D" w:rsidRDefault="00A77336" w:rsidP="00C84A39">
      <w:pPr>
        <w:jc w:val="center"/>
        <w:rPr>
          <w:sz w:val="28"/>
          <w:szCs w:val="28"/>
        </w:rPr>
      </w:pPr>
    </w:p>
    <w:p w:rsidR="00A77336" w:rsidRPr="00A1015D" w:rsidRDefault="00A77336" w:rsidP="00C84A39">
      <w:pPr>
        <w:jc w:val="center"/>
        <w:rPr>
          <w:sz w:val="28"/>
          <w:szCs w:val="28"/>
        </w:rPr>
      </w:pPr>
      <w:r w:rsidRPr="00A1015D">
        <w:rPr>
          <w:sz w:val="28"/>
          <w:szCs w:val="28"/>
        </w:rPr>
        <w:t>ПЕРЕЧЕНЬ</w:t>
      </w:r>
    </w:p>
    <w:p w:rsidR="00A77336" w:rsidRPr="00A1015D" w:rsidRDefault="00A77336" w:rsidP="00C84A39">
      <w:pPr>
        <w:jc w:val="center"/>
        <w:rPr>
          <w:sz w:val="28"/>
          <w:szCs w:val="28"/>
        </w:rPr>
      </w:pPr>
      <w:r w:rsidRPr="00A1015D">
        <w:rPr>
          <w:sz w:val="28"/>
          <w:szCs w:val="28"/>
        </w:rPr>
        <w:t>транспортных средств муниципальных предприятий и учреждений, в том числе автотракторная и самоходная техника</w:t>
      </w:r>
    </w:p>
    <w:p w:rsidR="00A77336" w:rsidRPr="00A1015D" w:rsidRDefault="00A77336" w:rsidP="00C84A39">
      <w:pPr>
        <w:jc w:val="center"/>
        <w:rPr>
          <w:sz w:val="28"/>
          <w:szCs w:val="28"/>
        </w:rPr>
      </w:pPr>
      <w:r w:rsidRPr="00A1015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A77336" w:rsidRDefault="00A77336" w:rsidP="00C84A39">
      <w:pPr>
        <w:jc w:val="center"/>
        <w:rPr>
          <w:vertAlign w:val="superscript"/>
        </w:rPr>
      </w:pPr>
      <w:r>
        <w:rPr>
          <w:vertAlign w:val="superscript"/>
        </w:rPr>
        <w:t>(наименование муниципального предприятия, муниципального учреждения)</w:t>
      </w:r>
    </w:p>
    <w:p w:rsidR="00A77336" w:rsidRDefault="00A77336" w:rsidP="00C84A39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1701"/>
        <w:gridCol w:w="992"/>
        <w:gridCol w:w="992"/>
        <w:gridCol w:w="1134"/>
        <w:gridCol w:w="1200"/>
        <w:gridCol w:w="1258"/>
        <w:gridCol w:w="1275"/>
      </w:tblGrid>
      <w:tr w:rsidR="00A77336">
        <w:tc>
          <w:tcPr>
            <w:tcW w:w="626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ранспортного средства</w:t>
            </w:r>
          </w:p>
        </w:tc>
        <w:tc>
          <w:tcPr>
            <w:tcW w:w="992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згото-влен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С</w:t>
            </w:r>
          </w:p>
        </w:tc>
        <w:tc>
          <w:tcPr>
            <w:tcW w:w="1134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регистра-ционный</w:t>
            </w:r>
            <w:proofErr w:type="spellEnd"/>
            <w:proofErr w:type="gramEnd"/>
          </w:p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200" w:type="dxa"/>
            <w:vAlign w:val="center"/>
          </w:tcPr>
          <w:p w:rsidR="00A77336" w:rsidRDefault="00A77336" w:rsidP="00105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58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275" w:type="dxa"/>
            <w:vAlign w:val="center"/>
          </w:tcPr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нахождения у </w:t>
            </w:r>
            <w:proofErr w:type="spellStart"/>
            <w:proofErr w:type="gramStart"/>
            <w:r>
              <w:rPr>
                <w:sz w:val="20"/>
                <w:szCs w:val="20"/>
              </w:rPr>
              <w:t>юриди-ческого</w:t>
            </w:r>
            <w:proofErr w:type="spellEnd"/>
            <w:proofErr w:type="gramEnd"/>
          </w:p>
          <w:p w:rsidR="00A77336" w:rsidRDefault="00A77336" w:rsidP="00D84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</w:t>
            </w:r>
          </w:p>
        </w:tc>
      </w:tr>
      <w:tr w:rsidR="00A77336">
        <w:tc>
          <w:tcPr>
            <w:tcW w:w="626" w:type="dxa"/>
          </w:tcPr>
          <w:p w:rsidR="00A77336" w:rsidRDefault="00A77336" w:rsidP="00DC36E4">
            <w:pPr>
              <w:spacing w:line="240" w:lineRule="atLeast"/>
            </w:pPr>
            <w:r>
              <w:t>1.</w:t>
            </w:r>
          </w:p>
        </w:tc>
        <w:tc>
          <w:tcPr>
            <w:tcW w:w="1701" w:type="dxa"/>
          </w:tcPr>
          <w:p w:rsidR="00A77336" w:rsidRPr="002D4508" w:rsidRDefault="00A77336" w:rsidP="00DC36E4">
            <w:pPr>
              <w:spacing w:line="240" w:lineRule="atLeast"/>
              <w:rPr>
                <w:lang w:val="en-US"/>
              </w:rPr>
            </w:pPr>
            <w:r>
              <w:t>ОЦДИ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  <w:tr w:rsidR="00A77336">
        <w:tc>
          <w:tcPr>
            <w:tcW w:w="626" w:type="dxa"/>
          </w:tcPr>
          <w:p w:rsidR="00A77336" w:rsidRDefault="00A77336" w:rsidP="00DC36E4">
            <w:pPr>
              <w:spacing w:line="240" w:lineRule="atLeast"/>
            </w:pPr>
            <w:r>
              <w:t>1)</w:t>
            </w:r>
          </w:p>
        </w:tc>
        <w:tc>
          <w:tcPr>
            <w:tcW w:w="1701" w:type="dxa"/>
          </w:tcPr>
          <w:p w:rsidR="00A77336" w:rsidRDefault="00A77336" w:rsidP="00DC36E4">
            <w:pPr>
              <w:spacing w:line="240" w:lineRule="atLeast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  <w:tr w:rsidR="00A77336">
        <w:tc>
          <w:tcPr>
            <w:tcW w:w="626" w:type="dxa"/>
          </w:tcPr>
          <w:p w:rsidR="00A77336" w:rsidRDefault="00A77336" w:rsidP="00DC36E4">
            <w:pPr>
              <w:spacing w:line="240" w:lineRule="atLeast"/>
            </w:pPr>
            <w:r>
              <w:t>2) и т.д.</w:t>
            </w:r>
          </w:p>
        </w:tc>
        <w:tc>
          <w:tcPr>
            <w:tcW w:w="1701" w:type="dxa"/>
          </w:tcPr>
          <w:p w:rsidR="00A77336" w:rsidRDefault="00A77336" w:rsidP="00DC36E4">
            <w:pPr>
              <w:spacing w:line="240" w:lineRule="atLeast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  <w:tr w:rsidR="00A77336">
        <w:tc>
          <w:tcPr>
            <w:tcW w:w="626" w:type="dxa"/>
            <w:vAlign w:val="center"/>
          </w:tcPr>
          <w:p w:rsidR="00A77336" w:rsidRDefault="00A77336" w:rsidP="005D2214">
            <w:pPr>
              <w:spacing w:line="240" w:lineRule="atLeast"/>
              <w:ind w:left="360" w:hanging="220"/>
            </w:pPr>
            <w:r>
              <w:t>2.</w:t>
            </w:r>
          </w:p>
        </w:tc>
        <w:tc>
          <w:tcPr>
            <w:tcW w:w="1701" w:type="dxa"/>
          </w:tcPr>
          <w:p w:rsidR="00A77336" w:rsidRPr="002D4508" w:rsidRDefault="00A77336" w:rsidP="001C4420">
            <w:pPr>
              <w:spacing w:line="240" w:lineRule="atLeast"/>
            </w:pPr>
            <w:r>
              <w:t>Прочие транспортные средства:</w:t>
            </w: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  <w:tr w:rsidR="00A77336">
        <w:tc>
          <w:tcPr>
            <w:tcW w:w="626" w:type="dxa"/>
          </w:tcPr>
          <w:p w:rsidR="00A77336" w:rsidRDefault="00A77336" w:rsidP="00DC36E4">
            <w:pPr>
              <w:spacing w:line="240" w:lineRule="atLeast"/>
            </w:pPr>
            <w:r>
              <w:t>1)</w:t>
            </w:r>
          </w:p>
        </w:tc>
        <w:tc>
          <w:tcPr>
            <w:tcW w:w="1701" w:type="dxa"/>
          </w:tcPr>
          <w:p w:rsidR="00A77336" w:rsidRDefault="00A77336" w:rsidP="00DC36E4">
            <w:pPr>
              <w:spacing w:line="240" w:lineRule="atLeast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  <w:tr w:rsidR="00A77336">
        <w:tc>
          <w:tcPr>
            <w:tcW w:w="626" w:type="dxa"/>
          </w:tcPr>
          <w:p w:rsidR="00A77336" w:rsidRDefault="00A77336" w:rsidP="00DC36E4">
            <w:pPr>
              <w:spacing w:line="240" w:lineRule="atLeast"/>
            </w:pPr>
            <w:r>
              <w:t>2) и т.д.</w:t>
            </w:r>
          </w:p>
        </w:tc>
        <w:tc>
          <w:tcPr>
            <w:tcW w:w="1701" w:type="dxa"/>
          </w:tcPr>
          <w:p w:rsidR="00A77336" w:rsidRDefault="00A77336" w:rsidP="00DC36E4">
            <w:pPr>
              <w:spacing w:line="240" w:lineRule="atLeast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992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134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00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58" w:type="dxa"/>
          </w:tcPr>
          <w:p w:rsidR="00A77336" w:rsidRDefault="00A77336" w:rsidP="00D84172">
            <w:pPr>
              <w:jc w:val="center"/>
            </w:pPr>
          </w:p>
        </w:tc>
        <w:tc>
          <w:tcPr>
            <w:tcW w:w="1275" w:type="dxa"/>
          </w:tcPr>
          <w:p w:rsidR="00A77336" w:rsidRDefault="00A77336" w:rsidP="00D84172">
            <w:pPr>
              <w:jc w:val="center"/>
            </w:pPr>
          </w:p>
        </w:tc>
      </w:tr>
    </w:tbl>
    <w:p w:rsidR="00A77336" w:rsidRDefault="00A77336" w:rsidP="00C84A39">
      <w:pPr>
        <w:jc w:val="center"/>
      </w:pPr>
    </w:p>
    <w:p w:rsidR="00A77336" w:rsidRDefault="00A77336" w:rsidP="00C84A39"/>
    <w:p w:rsidR="00A77336" w:rsidRDefault="00A77336" w:rsidP="005D2214">
      <w:pPr>
        <w:spacing w:line="240" w:lineRule="atLeast"/>
      </w:pPr>
      <w:r>
        <w:t>где ОЦДИ – особо ценное движимое имущество.</w:t>
      </w:r>
    </w:p>
    <w:p w:rsidR="00A77336" w:rsidRDefault="00A77336" w:rsidP="00C84A39"/>
    <w:p w:rsidR="00A77336" w:rsidRDefault="00A77336" w:rsidP="00C84A39"/>
    <w:p w:rsidR="00A77336" w:rsidRDefault="00A77336" w:rsidP="00C84A39"/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 </w:t>
      </w: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</w:p>
    <w:p w:rsidR="00A77336" w:rsidRDefault="00A77336" w:rsidP="00C84A39">
      <w:pPr>
        <w:pStyle w:val="ConsPlusNonformat"/>
        <w:widowControl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:rsidR="00A77336" w:rsidRDefault="00A77336" w:rsidP="00876513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77336" w:rsidSect="0070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7B" w:rsidRDefault="0019617B" w:rsidP="002F2A20">
      <w:r>
        <w:separator/>
      </w:r>
    </w:p>
  </w:endnote>
  <w:endnote w:type="continuationSeparator" w:id="0">
    <w:p w:rsidR="0019617B" w:rsidRDefault="0019617B" w:rsidP="002F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7B" w:rsidRDefault="0019617B" w:rsidP="002F2A20">
      <w:r>
        <w:separator/>
      </w:r>
    </w:p>
  </w:footnote>
  <w:footnote w:type="continuationSeparator" w:id="0">
    <w:p w:rsidR="0019617B" w:rsidRDefault="0019617B" w:rsidP="002F2A20">
      <w:r>
        <w:continuationSeparator/>
      </w:r>
    </w:p>
  </w:footnote>
  <w:footnote w:id="1">
    <w:p w:rsidR="00487E15" w:rsidRPr="002F2A20" w:rsidRDefault="00487E15" w:rsidP="000F5FEC">
      <w:pPr>
        <w:spacing w:line="276" w:lineRule="auto"/>
        <w:rPr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 w:rsidRPr="002F2A20">
        <w:rPr>
          <w:sz w:val="20"/>
          <w:szCs w:val="20"/>
          <w:lang w:eastAsia="en-US"/>
        </w:rPr>
        <w:t>МК – муниципальная казна;</w:t>
      </w:r>
    </w:p>
    <w:p w:rsidR="00487E15" w:rsidRPr="002F2A20" w:rsidRDefault="00487E15" w:rsidP="000F5FEC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ОУ – оперативное управление;</w:t>
      </w:r>
    </w:p>
    <w:p w:rsidR="00487E15" w:rsidRPr="002F2A20" w:rsidRDefault="00487E15" w:rsidP="000F5FEC">
      <w:pPr>
        <w:spacing w:line="276" w:lineRule="auto"/>
        <w:rPr>
          <w:sz w:val="20"/>
          <w:szCs w:val="20"/>
          <w:lang w:eastAsia="en-US"/>
        </w:rPr>
      </w:pPr>
      <w:r w:rsidRPr="002F2A20">
        <w:rPr>
          <w:sz w:val="20"/>
          <w:szCs w:val="20"/>
          <w:lang w:eastAsia="en-US"/>
        </w:rPr>
        <w:t>ХВ – хозяйственное ведение.</w:t>
      </w:r>
    </w:p>
    <w:p w:rsidR="00487E15" w:rsidRDefault="00487E15" w:rsidP="000F5FEC">
      <w:pPr>
        <w:spacing w:line="276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20"/>
    <w:multiLevelType w:val="multilevel"/>
    <w:tmpl w:val="6C520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494EF8"/>
    <w:multiLevelType w:val="hybridMultilevel"/>
    <w:tmpl w:val="A2FAD4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E40C5"/>
    <w:multiLevelType w:val="multilevel"/>
    <w:tmpl w:val="95601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26378C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1B4F70"/>
    <w:multiLevelType w:val="hybridMultilevel"/>
    <w:tmpl w:val="C44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76627"/>
    <w:multiLevelType w:val="hybridMultilevel"/>
    <w:tmpl w:val="D28AA438"/>
    <w:lvl w:ilvl="0" w:tplc="EB38575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35546"/>
    <w:multiLevelType w:val="hybridMultilevel"/>
    <w:tmpl w:val="916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13705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EE4C7B"/>
    <w:multiLevelType w:val="hybridMultilevel"/>
    <w:tmpl w:val="2E8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5D1"/>
    <w:rsid w:val="00000EB8"/>
    <w:rsid w:val="000024F4"/>
    <w:rsid w:val="00007FA5"/>
    <w:rsid w:val="00013309"/>
    <w:rsid w:val="000156E0"/>
    <w:rsid w:val="00024295"/>
    <w:rsid w:val="00037C51"/>
    <w:rsid w:val="00046547"/>
    <w:rsid w:val="0005516D"/>
    <w:rsid w:val="000662D7"/>
    <w:rsid w:val="00082E4C"/>
    <w:rsid w:val="00085025"/>
    <w:rsid w:val="00095CE2"/>
    <w:rsid w:val="000B2777"/>
    <w:rsid w:val="000B502D"/>
    <w:rsid w:val="000C094A"/>
    <w:rsid w:val="000D47D8"/>
    <w:rsid w:val="000E0B30"/>
    <w:rsid w:val="000E2A4B"/>
    <w:rsid w:val="000F5FEC"/>
    <w:rsid w:val="00105C7B"/>
    <w:rsid w:val="001067DC"/>
    <w:rsid w:val="001076EB"/>
    <w:rsid w:val="001138BF"/>
    <w:rsid w:val="001156BA"/>
    <w:rsid w:val="00115731"/>
    <w:rsid w:val="00122F6E"/>
    <w:rsid w:val="001256D0"/>
    <w:rsid w:val="00126AE0"/>
    <w:rsid w:val="001515D1"/>
    <w:rsid w:val="0015720F"/>
    <w:rsid w:val="00157F4B"/>
    <w:rsid w:val="00165A4D"/>
    <w:rsid w:val="00180C63"/>
    <w:rsid w:val="00187D33"/>
    <w:rsid w:val="00193499"/>
    <w:rsid w:val="0019617B"/>
    <w:rsid w:val="00197635"/>
    <w:rsid w:val="001977CC"/>
    <w:rsid w:val="001A1DEE"/>
    <w:rsid w:val="001A35FA"/>
    <w:rsid w:val="001B22C6"/>
    <w:rsid w:val="001C2808"/>
    <w:rsid w:val="001C4420"/>
    <w:rsid w:val="001C6F71"/>
    <w:rsid w:val="001D5055"/>
    <w:rsid w:val="001E30FF"/>
    <w:rsid w:val="001F73D1"/>
    <w:rsid w:val="001F7871"/>
    <w:rsid w:val="002108CA"/>
    <w:rsid w:val="00212AE8"/>
    <w:rsid w:val="00220CFE"/>
    <w:rsid w:val="002260AE"/>
    <w:rsid w:val="0023600D"/>
    <w:rsid w:val="00257856"/>
    <w:rsid w:val="002603DE"/>
    <w:rsid w:val="00260DEE"/>
    <w:rsid w:val="00271E64"/>
    <w:rsid w:val="00276796"/>
    <w:rsid w:val="00280C3C"/>
    <w:rsid w:val="002879BC"/>
    <w:rsid w:val="002908F6"/>
    <w:rsid w:val="00293D86"/>
    <w:rsid w:val="00295634"/>
    <w:rsid w:val="002A1896"/>
    <w:rsid w:val="002A38C0"/>
    <w:rsid w:val="002A43FD"/>
    <w:rsid w:val="002C5351"/>
    <w:rsid w:val="002C6260"/>
    <w:rsid w:val="002C64F9"/>
    <w:rsid w:val="002C69BA"/>
    <w:rsid w:val="002D3ACD"/>
    <w:rsid w:val="002D3E37"/>
    <w:rsid w:val="002D3E43"/>
    <w:rsid w:val="002D4508"/>
    <w:rsid w:val="002D4531"/>
    <w:rsid w:val="002E1938"/>
    <w:rsid w:val="002E43B4"/>
    <w:rsid w:val="002F2A20"/>
    <w:rsid w:val="00304DA4"/>
    <w:rsid w:val="00313E93"/>
    <w:rsid w:val="0032499B"/>
    <w:rsid w:val="00326F09"/>
    <w:rsid w:val="003379D0"/>
    <w:rsid w:val="00343D30"/>
    <w:rsid w:val="00364928"/>
    <w:rsid w:val="00364C7F"/>
    <w:rsid w:val="003677B0"/>
    <w:rsid w:val="003773B7"/>
    <w:rsid w:val="00390C48"/>
    <w:rsid w:val="00396366"/>
    <w:rsid w:val="0039787A"/>
    <w:rsid w:val="003B742F"/>
    <w:rsid w:val="003C0F8B"/>
    <w:rsid w:val="003C3BAF"/>
    <w:rsid w:val="003C5CE0"/>
    <w:rsid w:val="003D0091"/>
    <w:rsid w:val="003D0716"/>
    <w:rsid w:val="003D6D45"/>
    <w:rsid w:val="003D73E5"/>
    <w:rsid w:val="003E3A5F"/>
    <w:rsid w:val="003E4774"/>
    <w:rsid w:val="003E5418"/>
    <w:rsid w:val="003F4EED"/>
    <w:rsid w:val="00405D90"/>
    <w:rsid w:val="004060A8"/>
    <w:rsid w:val="004123F9"/>
    <w:rsid w:val="004168D7"/>
    <w:rsid w:val="004240F2"/>
    <w:rsid w:val="004433B6"/>
    <w:rsid w:val="0044445D"/>
    <w:rsid w:val="00453982"/>
    <w:rsid w:val="004664AC"/>
    <w:rsid w:val="00466C83"/>
    <w:rsid w:val="004832E4"/>
    <w:rsid w:val="00487E15"/>
    <w:rsid w:val="00495E96"/>
    <w:rsid w:val="004A59AA"/>
    <w:rsid w:val="004B49CC"/>
    <w:rsid w:val="004B7644"/>
    <w:rsid w:val="004C008B"/>
    <w:rsid w:val="004D5D46"/>
    <w:rsid w:val="004E7397"/>
    <w:rsid w:val="004F01CD"/>
    <w:rsid w:val="0050146F"/>
    <w:rsid w:val="005032CD"/>
    <w:rsid w:val="00513FFC"/>
    <w:rsid w:val="005317CE"/>
    <w:rsid w:val="00537FB3"/>
    <w:rsid w:val="00545D16"/>
    <w:rsid w:val="00560727"/>
    <w:rsid w:val="00560830"/>
    <w:rsid w:val="00561B16"/>
    <w:rsid w:val="0056672E"/>
    <w:rsid w:val="00570DE2"/>
    <w:rsid w:val="00571E7C"/>
    <w:rsid w:val="005A23D6"/>
    <w:rsid w:val="005A2822"/>
    <w:rsid w:val="005A61B5"/>
    <w:rsid w:val="005B3A9D"/>
    <w:rsid w:val="005C3FD3"/>
    <w:rsid w:val="005D1FB5"/>
    <w:rsid w:val="005D2214"/>
    <w:rsid w:val="005E517A"/>
    <w:rsid w:val="005F007D"/>
    <w:rsid w:val="006038A4"/>
    <w:rsid w:val="00614B5D"/>
    <w:rsid w:val="006174B2"/>
    <w:rsid w:val="00625640"/>
    <w:rsid w:val="00635CF2"/>
    <w:rsid w:val="00653CAC"/>
    <w:rsid w:val="006628EC"/>
    <w:rsid w:val="00665F9F"/>
    <w:rsid w:val="0067673E"/>
    <w:rsid w:val="0069331E"/>
    <w:rsid w:val="006A5F8C"/>
    <w:rsid w:val="006B133C"/>
    <w:rsid w:val="006B3749"/>
    <w:rsid w:val="006D7999"/>
    <w:rsid w:val="006F1899"/>
    <w:rsid w:val="0070535C"/>
    <w:rsid w:val="00705894"/>
    <w:rsid w:val="00716A36"/>
    <w:rsid w:val="00721F68"/>
    <w:rsid w:val="00743E64"/>
    <w:rsid w:val="007469E8"/>
    <w:rsid w:val="00752ABC"/>
    <w:rsid w:val="00753778"/>
    <w:rsid w:val="00763989"/>
    <w:rsid w:val="00767FDE"/>
    <w:rsid w:val="007712A5"/>
    <w:rsid w:val="00773AFB"/>
    <w:rsid w:val="007B0985"/>
    <w:rsid w:val="007C2982"/>
    <w:rsid w:val="007D04BF"/>
    <w:rsid w:val="007E6A72"/>
    <w:rsid w:val="007F66BC"/>
    <w:rsid w:val="007F78EF"/>
    <w:rsid w:val="00806B59"/>
    <w:rsid w:val="00815765"/>
    <w:rsid w:val="00821A69"/>
    <w:rsid w:val="00824CE1"/>
    <w:rsid w:val="008267E4"/>
    <w:rsid w:val="0085681E"/>
    <w:rsid w:val="008635E4"/>
    <w:rsid w:val="00876513"/>
    <w:rsid w:val="00890BB2"/>
    <w:rsid w:val="008A0BB9"/>
    <w:rsid w:val="008A6019"/>
    <w:rsid w:val="008B0550"/>
    <w:rsid w:val="008B2B8A"/>
    <w:rsid w:val="008B393D"/>
    <w:rsid w:val="008B513C"/>
    <w:rsid w:val="008B64EC"/>
    <w:rsid w:val="008B70F6"/>
    <w:rsid w:val="008B73D6"/>
    <w:rsid w:val="008C5639"/>
    <w:rsid w:val="008D16ED"/>
    <w:rsid w:val="008D45E5"/>
    <w:rsid w:val="00900B00"/>
    <w:rsid w:val="00902C4D"/>
    <w:rsid w:val="009148BA"/>
    <w:rsid w:val="00914A54"/>
    <w:rsid w:val="00925510"/>
    <w:rsid w:val="00934E59"/>
    <w:rsid w:val="00940EDD"/>
    <w:rsid w:val="00963D50"/>
    <w:rsid w:val="00974437"/>
    <w:rsid w:val="00980253"/>
    <w:rsid w:val="00980BB7"/>
    <w:rsid w:val="00981470"/>
    <w:rsid w:val="00982B87"/>
    <w:rsid w:val="00983F4A"/>
    <w:rsid w:val="00992870"/>
    <w:rsid w:val="00997981"/>
    <w:rsid w:val="009A3F98"/>
    <w:rsid w:val="009B4A4A"/>
    <w:rsid w:val="009C119D"/>
    <w:rsid w:val="009C2831"/>
    <w:rsid w:val="009E1F6C"/>
    <w:rsid w:val="009E31FD"/>
    <w:rsid w:val="009E5E4B"/>
    <w:rsid w:val="009E67D8"/>
    <w:rsid w:val="009F12B9"/>
    <w:rsid w:val="009F36C7"/>
    <w:rsid w:val="009F7E11"/>
    <w:rsid w:val="00A07239"/>
    <w:rsid w:val="00A1015D"/>
    <w:rsid w:val="00A13AB2"/>
    <w:rsid w:val="00A34444"/>
    <w:rsid w:val="00A42E81"/>
    <w:rsid w:val="00A454B4"/>
    <w:rsid w:val="00A549BA"/>
    <w:rsid w:val="00A55E01"/>
    <w:rsid w:val="00A73010"/>
    <w:rsid w:val="00A77336"/>
    <w:rsid w:val="00A82C25"/>
    <w:rsid w:val="00A831B0"/>
    <w:rsid w:val="00A836AA"/>
    <w:rsid w:val="00A9321E"/>
    <w:rsid w:val="00AB6E0C"/>
    <w:rsid w:val="00AB79F8"/>
    <w:rsid w:val="00AC1F7F"/>
    <w:rsid w:val="00AE33AF"/>
    <w:rsid w:val="00AE7210"/>
    <w:rsid w:val="00AF58B4"/>
    <w:rsid w:val="00B00B2F"/>
    <w:rsid w:val="00B03726"/>
    <w:rsid w:val="00B12D32"/>
    <w:rsid w:val="00B33B64"/>
    <w:rsid w:val="00B36C73"/>
    <w:rsid w:val="00B37D71"/>
    <w:rsid w:val="00B52D63"/>
    <w:rsid w:val="00B5580B"/>
    <w:rsid w:val="00B66FD1"/>
    <w:rsid w:val="00B75223"/>
    <w:rsid w:val="00B827F1"/>
    <w:rsid w:val="00B942D2"/>
    <w:rsid w:val="00B94F97"/>
    <w:rsid w:val="00B975B5"/>
    <w:rsid w:val="00BB76AA"/>
    <w:rsid w:val="00BD182F"/>
    <w:rsid w:val="00BD4B2F"/>
    <w:rsid w:val="00BE1803"/>
    <w:rsid w:val="00C22684"/>
    <w:rsid w:val="00C51F42"/>
    <w:rsid w:val="00C52685"/>
    <w:rsid w:val="00C60886"/>
    <w:rsid w:val="00C66B35"/>
    <w:rsid w:val="00C7061C"/>
    <w:rsid w:val="00C70A2F"/>
    <w:rsid w:val="00C71C5A"/>
    <w:rsid w:val="00C74BF7"/>
    <w:rsid w:val="00C84A39"/>
    <w:rsid w:val="00C84B66"/>
    <w:rsid w:val="00C91CFB"/>
    <w:rsid w:val="00C922E7"/>
    <w:rsid w:val="00C96F89"/>
    <w:rsid w:val="00CA2364"/>
    <w:rsid w:val="00CA46A6"/>
    <w:rsid w:val="00CB45B6"/>
    <w:rsid w:val="00CC317B"/>
    <w:rsid w:val="00CD1D12"/>
    <w:rsid w:val="00CE72A9"/>
    <w:rsid w:val="00CF5D24"/>
    <w:rsid w:val="00CF6A2D"/>
    <w:rsid w:val="00D05E93"/>
    <w:rsid w:val="00D07C86"/>
    <w:rsid w:val="00D2564D"/>
    <w:rsid w:val="00D33B0C"/>
    <w:rsid w:val="00D51149"/>
    <w:rsid w:val="00D57EA0"/>
    <w:rsid w:val="00D754AD"/>
    <w:rsid w:val="00D759AE"/>
    <w:rsid w:val="00D84172"/>
    <w:rsid w:val="00D97C1B"/>
    <w:rsid w:val="00DB16B1"/>
    <w:rsid w:val="00DB7C16"/>
    <w:rsid w:val="00DC36E4"/>
    <w:rsid w:val="00DC73A7"/>
    <w:rsid w:val="00DD0339"/>
    <w:rsid w:val="00DE09EC"/>
    <w:rsid w:val="00DE1DCB"/>
    <w:rsid w:val="00DE50FD"/>
    <w:rsid w:val="00DF33AA"/>
    <w:rsid w:val="00DF7E91"/>
    <w:rsid w:val="00E07C15"/>
    <w:rsid w:val="00E20459"/>
    <w:rsid w:val="00E2564B"/>
    <w:rsid w:val="00E333C4"/>
    <w:rsid w:val="00E50F63"/>
    <w:rsid w:val="00E52558"/>
    <w:rsid w:val="00E74D61"/>
    <w:rsid w:val="00E84D16"/>
    <w:rsid w:val="00E946C4"/>
    <w:rsid w:val="00E963C1"/>
    <w:rsid w:val="00E96883"/>
    <w:rsid w:val="00E96B82"/>
    <w:rsid w:val="00EA2998"/>
    <w:rsid w:val="00EB09B4"/>
    <w:rsid w:val="00EB6BEF"/>
    <w:rsid w:val="00EC0D34"/>
    <w:rsid w:val="00ED2FE3"/>
    <w:rsid w:val="00ED6F09"/>
    <w:rsid w:val="00F052EC"/>
    <w:rsid w:val="00F13DCA"/>
    <w:rsid w:val="00F2330E"/>
    <w:rsid w:val="00F30FB0"/>
    <w:rsid w:val="00F31BAF"/>
    <w:rsid w:val="00F3200E"/>
    <w:rsid w:val="00F34136"/>
    <w:rsid w:val="00F3625E"/>
    <w:rsid w:val="00F468A8"/>
    <w:rsid w:val="00F5357F"/>
    <w:rsid w:val="00F5675D"/>
    <w:rsid w:val="00F638EE"/>
    <w:rsid w:val="00F71A78"/>
    <w:rsid w:val="00F820F9"/>
    <w:rsid w:val="00F82622"/>
    <w:rsid w:val="00F8687E"/>
    <w:rsid w:val="00F87703"/>
    <w:rsid w:val="00F96435"/>
    <w:rsid w:val="00FA4CA5"/>
    <w:rsid w:val="00FB134E"/>
    <w:rsid w:val="00FB2080"/>
    <w:rsid w:val="00FB27FF"/>
    <w:rsid w:val="00FB60AF"/>
    <w:rsid w:val="00FB6AF6"/>
    <w:rsid w:val="00FC3A9D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1D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9"/>
    <w:qFormat/>
    <w:rsid w:val="001A1D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DEE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A1DE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semiHidden/>
    <w:rsid w:val="001A1DEE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1A1DEE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1A1DE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A1DEE"/>
    <w:pPr>
      <w:spacing w:line="240" w:lineRule="atLeast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1A1DE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1A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1D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1A1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semiHidden/>
    <w:rsid w:val="001A1D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A1DEE"/>
  </w:style>
  <w:style w:type="table" w:styleId="a9">
    <w:name w:val="Table Grid"/>
    <w:basedOn w:val="a1"/>
    <w:uiPriority w:val="99"/>
    <w:rsid w:val="007F66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rsid w:val="002F2A2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F2A2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2F2A20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0F5F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F5FE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F5FEC"/>
    <w:rPr>
      <w:vertAlign w:val="superscript"/>
    </w:rPr>
  </w:style>
  <w:style w:type="paragraph" w:styleId="af0">
    <w:name w:val="header"/>
    <w:basedOn w:val="a"/>
    <w:link w:val="af1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73;n=18308;fld=134;dst=100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sev@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73;n=18308;fld=134;dst=1002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73;n=18308;fld=134;dst=100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724D-A381-41AB-8C68-12F9823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9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8</cp:revision>
  <cp:lastPrinted>2013-12-20T09:29:00Z</cp:lastPrinted>
  <dcterms:created xsi:type="dcterms:W3CDTF">2013-08-22T03:02:00Z</dcterms:created>
  <dcterms:modified xsi:type="dcterms:W3CDTF">2014-01-28T02:34:00Z</dcterms:modified>
</cp:coreProperties>
</file>